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D7D66" w14:textId="77777777" w:rsidR="007D09E6" w:rsidRPr="007D09E6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8"/>
          <w:szCs w:val="28"/>
        </w:rPr>
      </w:pPr>
      <w:r w:rsidRPr="007D09E6">
        <w:rPr>
          <w:rFonts w:eastAsia="Times New Roman" w:cstheme="minorHAnsi"/>
          <w:noProof/>
          <w:color w:val="000000"/>
          <w:kern w:val="1"/>
          <w:sz w:val="18"/>
          <w:szCs w:val="18"/>
        </w:rPr>
        <w:drawing>
          <wp:inline distT="0" distB="0" distL="0" distR="0" wp14:anchorId="57FD7DBC" wp14:editId="76EEE774">
            <wp:extent cx="2819400" cy="834975"/>
            <wp:effectExtent l="0" t="0" r="0" b="381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38" cy="8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7D67" w14:textId="77777777" w:rsidR="007D09E6" w:rsidRPr="00F243CF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</w:rPr>
      </w:pPr>
      <w:r w:rsidRPr="00F243CF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</w:rPr>
        <w:t xml:space="preserve">The World Bank </w:t>
      </w:r>
    </w:p>
    <w:p w14:paraId="57FD7D68" w14:textId="77777777" w:rsidR="007D09E6" w:rsidRPr="00F243CF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</w:pP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Review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and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Update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of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the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World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Bank’s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Environmental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and Social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Safeguard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 xml:space="preserve"> </w:t>
      </w:r>
      <w:proofErr w:type="spellStart"/>
      <w:r w:rsidRPr="00F243CF">
        <w:rPr>
          <w:rFonts w:eastAsia="Times New Roman" w:cstheme="minorHAnsi"/>
          <w:b/>
          <w:color w:val="365F91" w:themeColor="accent1" w:themeShade="BF"/>
          <w:kern w:val="1"/>
          <w:sz w:val="28"/>
          <w:szCs w:val="28"/>
          <w:lang w:val="es-CO" w:eastAsia="hi-IN" w:bidi="hi-IN"/>
        </w:rPr>
        <w:t>Policies</w:t>
      </w:r>
      <w:proofErr w:type="spellEnd"/>
    </w:p>
    <w:p w14:paraId="57FD7D69" w14:textId="758EEFB7" w:rsidR="007D09E6" w:rsidRPr="00F243CF" w:rsidRDefault="007D09E6" w:rsidP="007D09E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</w:pPr>
      <w:proofErr w:type="spellStart"/>
      <w:r w:rsidRPr="00F243CF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Consultation</w:t>
      </w:r>
      <w:proofErr w:type="spellEnd"/>
      <w:r w:rsidRPr="00F243CF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</w:t>
      </w:r>
      <w:proofErr w:type="spellStart"/>
      <w:r w:rsidR="00616DA0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M</w:t>
      </w:r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ulti-stakeholder</w:t>
      </w:r>
      <w:proofErr w:type="spellEnd"/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</w:t>
      </w:r>
      <w:r w:rsidRPr="00F243CF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Meeting </w:t>
      </w:r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– </w:t>
      </w:r>
      <w:proofErr w:type="spellStart"/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List</w:t>
      </w:r>
      <w:proofErr w:type="spellEnd"/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 xml:space="preserve"> of </w:t>
      </w:r>
      <w:proofErr w:type="spellStart"/>
      <w:r w:rsidR="001D13B5">
        <w:rPr>
          <w:rFonts w:eastAsia="Times New Roman" w:cstheme="minorHAnsi"/>
          <w:b/>
          <w:color w:val="365F91" w:themeColor="accent1" w:themeShade="BF"/>
          <w:spacing w:val="5"/>
          <w:kern w:val="28"/>
          <w:sz w:val="28"/>
          <w:szCs w:val="28"/>
          <w:lang w:val="es-CO"/>
        </w:rPr>
        <w:t>Participants</w:t>
      </w:r>
      <w:proofErr w:type="spellEnd"/>
    </w:p>
    <w:p w14:paraId="57FD7D6A" w14:textId="4EC312E5" w:rsidR="007D09E6" w:rsidRPr="007D09E6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</w:pPr>
      <w:r w:rsidRPr="007D09E6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Date:</w:t>
      </w:r>
      <w:r w:rsidR="009746C3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 </w:t>
      </w:r>
      <w:r w:rsidR="00420CF4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10</w:t>
      </w:r>
      <w:r w:rsidR="009746C3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 April 2013</w:t>
      </w:r>
    </w:p>
    <w:p w14:paraId="57FD7D6C" w14:textId="634809D4" w:rsidR="007D09E6" w:rsidRDefault="00C14054" w:rsidP="00600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CITY, COUNTRY:  </w:t>
      </w:r>
      <w:r w:rsidR="00527DE6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B</w:t>
      </w:r>
      <w:r w:rsidR="00420CF4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HUBANESWAR</w:t>
      </w:r>
      <w:r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, INDIA</w:t>
      </w:r>
    </w:p>
    <w:p w14:paraId="103BDADD" w14:textId="77777777" w:rsidR="00C14054" w:rsidRPr="00600D68" w:rsidRDefault="00C14054" w:rsidP="00600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</w:pPr>
    </w:p>
    <w:tbl>
      <w:tblPr>
        <w:tblStyle w:val="TableGrid"/>
        <w:tblW w:w="12928" w:type="dxa"/>
        <w:jc w:val="center"/>
        <w:tblInd w:w="-702" w:type="dxa"/>
        <w:tblLook w:val="04A0" w:firstRow="1" w:lastRow="0" w:firstColumn="1" w:lastColumn="0" w:noHBand="0" w:noVBand="1"/>
      </w:tblPr>
      <w:tblGrid>
        <w:gridCol w:w="1089"/>
        <w:gridCol w:w="3400"/>
        <w:gridCol w:w="4395"/>
        <w:gridCol w:w="4044"/>
      </w:tblGrid>
      <w:tr w:rsidR="004665EB" w:rsidRPr="00636266" w14:paraId="57FD7D71" w14:textId="71299BED" w:rsidTr="002A2886">
        <w:trPr>
          <w:trHeight w:val="323"/>
          <w:jc w:val="center"/>
        </w:trPr>
        <w:tc>
          <w:tcPr>
            <w:tcW w:w="1089" w:type="dxa"/>
            <w:shd w:val="clear" w:color="auto" w:fill="DBE5F1" w:themeFill="accent1" w:themeFillTint="33"/>
          </w:tcPr>
          <w:p w14:paraId="701904A7" w14:textId="28BFCBEE" w:rsidR="004665EB" w:rsidRPr="004665EB" w:rsidRDefault="004665EB" w:rsidP="003A11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sz w:val="22"/>
                <w:szCs w:val="22"/>
                <w:lang w:val="en-GB" w:eastAsia="hi-IN" w:bidi="hi-IN"/>
              </w:rPr>
              <w:t>No.</w:t>
            </w:r>
          </w:p>
        </w:tc>
        <w:tc>
          <w:tcPr>
            <w:tcW w:w="3400" w:type="dxa"/>
            <w:shd w:val="clear" w:color="auto" w:fill="DBE5F1" w:themeFill="accent1" w:themeFillTint="33"/>
          </w:tcPr>
          <w:p w14:paraId="57FD7D6E" w14:textId="697CB42D" w:rsidR="004665EB" w:rsidRPr="00636266" w:rsidRDefault="004665EB" w:rsidP="003A11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Participant Name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57FD7D6F" w14:textId="078F4156" w:rsidR="004665EB" w:rsidRPr="00636266" w:rsidRDefault="004665EB" w:rsidP="003A11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Organization Represented</w:t>
            </w:r>
          </w:p>
        </w:tc>
        <w:tc>
          <w:tcPr>
            <w:tcW w:w="4044" w:type="dxa"/>
            <w:shd w:val="clear" w:color="auto" w:fill="DBE5F1" w:themeFill="accent1" w:themeFillTint="33"/>
          </w:tcPr>
          <w:p w14:paraId="57FD7D70" w14:textId="19100CB1" w:rsidR="004665EB" w:rsidRPr="00636266" w:rsidRDefault="004665EB" w:rsidP="00616D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Organization Type</w:t>
            </w:r>
          </w:p>
        </w:tc>
      </w:tr>
      <w:tr w:rsidR="004665EB" w:rsidRPr="00636266" w14:paraId="57FD7D76" w14:textId="62F75EE9" w:rsidTr="002A2886">
        <w:trPr>
          <w:trHeight w:val="350"/>
          <w:jc w:val="center"/>
        </w:trPr>
        <w:tc>
          <w:tcPr>
            <w:tcW w:w="1089" w:type="dxa"/>
          </w:tcPr>
          <w:p w14:paraId="1086BC49" w14:textId="4D4332BD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</w:t>
            </w:r>
          </w:p>
        </w:tc>
        <w:tc>
          <w:tcPr>
            <w:tcW w:w="3400" w:type="dxa"/>
          </w:tcPr>
          <w:p w14:paraId="57FD7D73" w14:textId="0AD46080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Jayant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ohanty</w:t>
            </w:r>
            <w:proofErr w:type="spellEnd"/>
          </w:p>
        </w:tc>
        <w:tc>
          <w:tcPr>
            <w:tcW w:w="4395" w:type="dxa"/>
          </w:tcPr>
          <w:p w14:paraId="57FD7D74" w14:textId="584BBCD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GM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amalang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Energy Limited</w:t>
            </w:r>
          </w:p>
        </w:tc>
        <w:tc>
          <w:tcPr>
            <w:tcW w:w="4044" w:type="dxa"/>
          </w:tcPr>
          <w:p w14:paraId="57FD7D75" w14:textId="73036586" w:rsidR="004665EB" w:rsidRPr="00636266" w:rsidRDefault="004665EB" w:rsidP="006362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57FD7D7B" w14:textId="0C91A1CC" w:rsidTr="002A2886">
        <w:trPr>
          <w:trHeight w:val="530"/>
          <w:jc w:val="center"/>
        </w:trPr>
        <w:tc>
          <w:tcPr>
            <w:tcW w:w="1089" w:type="dxa"/>
          </w:tcPr>
          <w:p w14:paraId="2B76FC79" w14:textId="25FE4F15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</w:p>
        </w:tc>
        <w:tc>
          <w:tcPr>
            <w:tcW w:w="3400" w:type="dxa"/>
          </w:tcPr>
          <w:p w14:paraId="57FD7D78" w14:textId="1BF1EF53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adadhar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adhan</w:t>
            </w:r>
            <w:proofErr w:type="spellEnd"/>
          </w:p>
        </w:tc>
        <w:tc>
          <w:tcPr>
            <w:tcW w:w="4395" w:type="dxa"/>
          </w:tcPr>
          <w:p w14:paraId="3FD796DA" w14:textId="77777777" w:rsidR="004665EB" w:rsidRPr="00636266" w:rsidRDefault="004665EB" w:rsidP="007A04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rissa Development Action Forum</w:t>
            </w:r>
          </w:p>
          <w:p w14:paraId="57FD7D79" w14:textId="71A5B2F0" w:rsidR="004665EB" w:rsidRPr="00636266" w:rsidRDefault="004665EB" w:rsidP="007A04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(ODAF)</w:t>
            </w:r>
          </w:p>
        </w:tc>
        <w:tc>
          <w:tcPr>
            <w:tcW w:w="4044" w:type="dxa"/>
          </w:tcPr>
          <w:p w14:paraId="57FD7D7A" w14:textId="1884E22F" w:rsidR="004665EB" w:rsidRPr="00636266" w:rsidRDefault="004665EB" w:rsidP="006362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57FD7D80" w14:textId="6550FD0E" w:rsidTr="002A2886">
        <w:trPr>
          <w:trHeight w:val="377"/>
          <w:jc w:val="center"/>
        </w:trPr>
        <w:tc>
          <w:tcPr>
            <w:tcW w:w="1089" w:type="dxa"/>
          </w:tcPr>
          <w:p w14:paraId="0AE451C2" w14:textId="282CAAFA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3</w:t>
            </w:r>
          </w:p>
        </w:tc>
        <w:tc>
          <w:tcPr>
            <w:tcW w:w="3400" w:type="dxa"/>
          </w:tcPr>
          <w:p w14:paraId="57FD7D7D" w14:textId="0EC08613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.L.Shankar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aarmukilan</w:t>
            </w:r>
            <w:proofErr w:type="spellEnd"/>
          </w:p>
        </w:tc>
        <w:tc>
          <w:tcPr>
            <w:tcW w:w="4395" w:type="dxa"/>
          </w:tcPr>
          <w:p w14:paraId="57FD7D7E" w14:textId="0BD7E0F8" w:rsidR="004665EB" w:rsidRPr="00636266" w:rsidRDefault="004665EB" w:rsidP="00FE44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tional Law University, Cuttack</w:t>
            </w:r>
          </w:p>
        </w:tc>
        <w:tc>
          <w:tcPr>
            <w:tcW w:w="4044" w:type="dxa"/>
          </w:tcPr>
          <w:p w14:paraId="57FD7D7F" w14:textId="2C8935FC" w:rsidR="004665EB" w:rsidRPr="00636266" w:rsidRDefault="004665EB" w:rsidP="006362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ademia</w:t>
            </w:r>
          </w:p>
        </w:tc>
      </w:tr>
      <w:tr w:rsidR="004665EB" w:rsidRPr="00636266" w14:paraId="57FD7D85" w14:textId="41ECC4A4" w:rsidTr="002A2886">
        <w:trPr>
          <w:trHeight w:val="323"/>
          <w:jc w:val="center"/>
        </w:trPr>
        <w:tc>
          <w:tcPr>
            <w:tcW w:w="1089" w:type="dxa"/>
          </w:tcPr>
          <w:p w14:paraId="3B500DEC" w14:textId="54A80432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4</w:t>
            </w:r>
          </w:p>
        </w:tc>
        <w:tc>
          <w:tcPr>
            <w:tcW w:w="3400" w:type="dxa"/>
          </w:tcPr>
          <w:p w14:paraId="57FD7D82" w14:textId="7421448F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nkarsan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ota</w:t>
            </w:r>
            <w:proofErr w:type="spellEnd"/>
          </w:p>
        </w:tc>
        <w:tc>
          <w:tcPr>
            <w:tcW w:w="4395" w:type="dxa"/>
          </w:tcPr>
          <w:p w14:paraId="57FD7D83" w14:textId="6D4CE7F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eople's Institute for Participatory Action Research (PIPAR)</w:t>
            </w:r>
          </w:p>
        </w:tc>
        <w:tc>
          <w:tcPr>
            <w:tcW w:w="4044" w:type="dxa"/>
          </w:tcPr>
          <w:p w14:paraId="57FD7D84" w14:textId="12AE952F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57FD7D8A" w14:textId="50D0DF4D" w:rsidTr="002A2886">
        <w:trPr>
          <w:trHeight w:val="377"/>
          <w:jc w:val="center"/>
        </w:trPr>
        <w:tc>
          <w:tcPr>
            <w:tcW w:w="1089" w:type="dxa"/>
          </w:tcPr>
          <w:p w14:paraId="00CE59E4" w14:textId="4CB5E807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5</w:t>
            </w:r>
          </w:p>
        </w:tc>
        <w:tc>
          <w:tcPr>
            <w:tcW w:w="3400" w:type="dxa"/>
          </w:tcPr>
          <w:p w14:paraId="57FD7D87" w14:textId="0932E6D6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inod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Chandra Mishra</w:t>
            </w:r>
          </w:p>
        </w:tc>
        <w:tc>
          <w:tcPr>
            <w:tcW w:w="4395" w:type="dxa"/>
          </w:tcPr>
          <w:p w14:paraId="57FD7D88" w14:textId="0F3568B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ata Services Limited</w:t>
            </w:r>
          </w:p>
        </w:tc>
        <w:tc>
          <w:tcPr>
            <w:tcW w:w="4044" w:type="dxa"/>
          </w:tcPr>
          <w:p w14:paraId="57FD7D89" w14:textId="6B1CF9E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57FD7D90" w14:textId="1DDA2E87" w:rsidTr="002A2886">
        <w:trPr>
          <w:trHeight w:val="350"/>
          <w:jc w:val="center"/>
        </w:trPr>
        <w:tc>
          <w:tcPr>
            <w:tcW w:w="1089" w:type="dxa"/>
          </w:tcPr>
          <w:p w14:paraId="50870C1D" w14:textId="799323AA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6</w:t>
            </w:r>
          </w:p>
        </w:tc>
        <w:tc>
          <w:tcPr>
            <w:tcW w:w="3400" w:type="dxa"/>
          </w:tcPr>
          <w:p w14:paraId="57FD7D8C" w14:textId="075B318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ramjyot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ingh</w:t>
            </w:r>
          </w:p>
        </w:tc>
        <w:tc>
          <w:tcPr>
            <w:tcW w:w="4395" w:type="dxa"/>
          </w:tcPr>
          <w:p w14:paraId="57FD7D8D" w14:textId="29F0FC56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ichigan State University</w:t>
            </w:r>
          </w:p>
        </w:tc>
        <w:tc>
          <w:tcPr>
            <w:tcW w:w="4044" w:type="dxa"/>
          </w:tcPr>
          <w:p w14:paraId="57FD7D8F" w14:textId="51AB4EBC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4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ademia</w:t>
            </w:r>
          </w:p>
        </w:tc>
      </w:tr>
      <w:tr w:rsidR="004665EB" w:rsidRPr="00636266" w14:paraId="57FD7D95" w14:textId="307E4AAE" w:rsidTr="002A2886">
        <w:trPr>
          <w:trHeight w:val="350"/>
          <w:jc w:val="center"/>
        </w:trPr>
        <w:tc>
          <w:tcPr>
            <w:tcW w:w="1089" w:type="dxa"/>
          </w:tcPr>
          <w:p w14:paraId="5EE5E371" w14:textId="1CCC29C5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7</w:t>
            </w:r>
          </w:p>
        </w:tc>
        <w:tc>
          <w:tcPr>
            <w:tcW w:w="3400" w:type="dxa"/>
          </w:tcPr>
          <w:p w14:paraId="57FD7D92" w14:textId="67E8893D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Laxmikant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ikray</w:t>
            </w:r>
            <w:proofErr w:type="spellEnd"/>
          </w:p>
        </w:tc>
        <w:tc>
          <w:tcPr>
            <w:tcW w:w="4395" w:type="dxa"/>
          </w:tcPr>
          <w:p w14:paraId="57FD7D93" w14:textId="59989D56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havag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Vikas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bhiyan</w:t>
            </w:r>
            <w:proofErr w:type="spellEnd"/>
          </w:p>
        </w:tc>
        <w:tc>
          <w:tcPr>
            <w:tcW w:w="4044" w:type="dxa"/>
          </w:tcPr>
          <w:p w14:paraId="57FD7D94" w14:textId="6BD4FEEC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57FD7D9A" w14:textId="40E0E8CC" w:rsidTr="002A2886">
        <w:trPr>
          <w:trHeight w:val="350"/>
          <w:jc w:val="center"/>
        </w:trPr>
        <w:tc>
          <w:tcPr>
            <w:tcW w:w="1089" w:type="dxa"/>
          </w:tcPr>
          <w:p w14:paraId="7B4AC287" w14:textId="5F6B2B87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8</w:t>
            </w:r>
          </w:p>
        </w:tc>
        <w:tc>
          <w:tcPr>
            <w:tcW w:w="3400" w:type="dxa"/>
          </w:tcPr>
          <w:p w14:paraId="57FD7D97" w14:textId="345350AD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ajnish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Das</w:t>
            </w:r>
          </w:p>
        </w:tc>
        <w:tc>
          <w:tcPr>
            <w:tcW w:w="4395" w:type="dxa"/>
          </w:tcPr>
          <w:p w14:paraId="57FD7D98" w14:textId="3F505B7A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Visa Steel Limited</w:t>
            </w:r>
          </w:p>
        </w:tc>
        <w:tc>
          <w:tcPr>
            <w:tcW w:w="4044" w:type="dxa"/>
          </w:tcPr>
          <w:p w14:paraId="57FD7D99" w14:textId="4942E90D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57FD7DA1" w14:textId="7FD9C165" w:rsidTr="002A2886">
        <w:trPr>
          <w:trHeight w:val="350"/>
          <w:jc w:val="center"/>
        </w:trPr>
        <w:tc>
          <w:tcPr>
            <w:tcW w:w="1089" w:type="dxa"/>
          </w:tcPr>
          <w:p w14:paraId="2169C88D" w14:textId="2D71C664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9</w:t>
            </w:r>
          </w:p>
        </w:tc>
        <w:tc>
          <w:tcPr>
            <w:tcW w:w="3400" w:type="dxa"/>
          </w:tcPr>
          <w:p w14:paraId="57FD7D9C" w14:textId="7E15B265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Harapad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arpan</w:t>
            </w:r>
            <w:proofErr w:type="spellEnd"/>
          </w:p>
        </w:tc>
        <w:tc>
          <w:tcPr>
            <w:tcW w:w="4395" w:type="dxa"/>
          </w:tcPr>
          <w:p w14:paraId="57FD7D9D" w14:textId="79546ECD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VH</w:t>
            </w:r>
          </w:p>
        </w:tc>
        <w:tc>
          <w:tcPr>
            <w:tcW w:w="4044" w:type="dxa"/>
          </w:tcPr>
          <w:p w14:paraId="57FD7DA0" w14:textId="390BA265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4665EB" w:rsidRPr="00636266" w14:paraId="7C18F9C1" w14:textId="77777777" w:rsidTr="002A2886">
        <w:trPr>
          <w:trHeight w:val="350"/>
          <w:jc w:val="center"/>
        </w:trPr>
        <w:tc>
          <w:tcPr>
            <w:tcW w:w="1089" w:type="dxa"/>
          </w:tcPr>
          <w:p w14:paraId="0A155FE4" w14:textId="00D4B6D6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0</w:t>
            </w:r>
          </w:p>
        </w:tc>
        <w:tc>
          <w:tcPr>
            <w:tcW w:w="3400" w:type="dxa"/>
          </w:tcPr>
          <w:p w14:paraId="5DBF1093" w14:textId="723F8670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alaj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ndey</w:t>
            </w:r>
            <w:proofErr w:type="spellEnd"/>
          </w:p>
        </w:tc>
        <w:tc>
          <w:tcPr>
            <w:tcW w:w="4395" w:type="dxa"/>
          </w:tcPr>
          <w:p w14:paraId="05EBCE52" w14:textId="0608CF32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stitute for Socio-Economic Development (ISED)</w:t>
            </w:r>
          </w:p>
        </w:tc>
        <w:tc>
          <w:tcPr>
            <w:tcW w:w="4044" w:type="dxa"/>
          </w:tcPr>
          <w:p w14:paraId="4256C27B" w14:textId="26F363C7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hink Tank</w:t>
            </w:r>
          </w:p>
        </w:tc>
      </w:tr>
      <w:tr w:rsidR="004665EB" w:rsidRPr="00636266" w14:paraId="2EFB0CC0" w14:textId="77777777" w:rsidTr="002A2886">
        <w:trPr>
          <w:trHeight w:val="350"/>
          <w:jc w:val="center"/>
        </w:trPr>
        <w:tc>
          <w:tcPr>
            <w:tcW w:w="1089" w:type="dxa"/>
          </w:tcPr>
          <w:p w14:paraId="03203D76" w14:textId="7B76CE4F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1</w:t>
            </w:r>
          </w:p>
        </w:tc>
        <w:tc>
          <w:tcPr>
            <w:tcW w:w="3400" w:type="dxa"/>
          </w:tcPr>
          <w:p w14:paraId="155D979E" w14:textId="710C6233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rut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ohapatra</w:t>
            </w:r>
            <w:proofErr w:type="spellEnd"/>
          </w:p>
        </w:tc>
        <w:tc>
          <w:tcPr>
            <w:tcW w:w="4395" w:type="dxa"/>
          </w:tcPr>
          <w:p w14:paraId="428E57F9" w14:textId="00AF0383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sabled People’s International</w:t>
            </w:r>
          </w:p>
        </w:tc>
        <w:tc>
          <w:tcPr>
            <w:tcW w:w="4044" w:type="dxa"/>
          </w:tcPr>
          <w:p w14:paraId="69D1C18C" w14:textId="59CDFE17" w:rsidR="004665EB" w:rsidRPr="00636266" w:rsidRDefault="004665EB" w:rsidP="00B17E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sz w:val="24"/>
                <w:szCs w:val="24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44306B00" w14:textId="77777777" w:rsidTr="002A2886">
        <w:trPr>
          <w:trHeight w:val="350"/>
          <w:jc w:val="center"/>
        </w:trPr>
        <w:tc>
          <w:tcPr>
            <w:tcW w:w="1089" w:type="dxa"/>
          </w:tcPr>
          <w:p w14:paraId="3A4DD48F" w14:textId="17D5B11A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2</w:t>
            </w:r>
          </w:p>
        </w:tc>
        <w:tc>
          <w:tcPr>
            <w:tcW w:w="3400" w:type="dxa"/>
          </w:tcPr>
          <w:p w14:paraId="6E8A2F35" w14:textId="06E27FCF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ndin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rangi</w:t>
            </w:r>
            <w:proofErr w:type="spellEnd"/>
          </w:p>
        </w:tc>
        <w:tc>
          <w:tcPr>
            <w:tcW w:w="4395" w:type="dxa"/>
          </w:tcPr>
          <w:p w14:paraId="4641EF7A" w14:textId="4DD01EB7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ata Steel Limited</w:t>
            </w:r>
          </w:p>
        </w:tc>
        <w:tc>
          <w:tcPr>
            <w:tcW w:w="4044" w:type="dxa"/>
          </w:tcPr>
          <w:p w14:paraId="6A8CF276" w14:textId="162A295E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4A134DDB" w14:textId="77777777" w:rsidTr="002A2886">
        <w:trPr>
          <w:trHeight w:val="350"/>
          <w:jc w:val="center"/>
        </w:trPr>
        <w:tc>
          <w:tcPr>
            <w:tcW w:w="1089" w:type="dxa"/>
          </w:tcPr>
          <w:p w14:paraId="76889160" w14:textId="7BF7EFCF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3</w:t>
            </w:r>
          </w:p>
        </w:tc>
        <w:tc>
          <w:tcPr>
            <w:tcW w:w="3400" w:type="dxa"/>
          </w:tcPr>
          <w:p w14:paraId="2E739F8A" w14:textId="56E050CC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rinivas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nigrahy</w:t>
            </w:r>
            <w:proofErr w:type="spellEnd"/>
          </w:p>
        </w:tc>
        <w:tc>
          <w:tcPr>
            <w:tcW w:w="4395" w:type="dxa"/>
          </w:tcPr>
          <w:p w14:paraId="24BC3A7D" w14:textId="1861A220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opabandhu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Academy of Administration, Govt. of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disha</w:t>
            </w:r>
            <w:proofErr w:type="spellEnd"/>
          </w:p>
        </w:tc>
        <w:tc>
          <w:tcPr>
            <w:tcW w:w="4044" w:type="dxa"/>
          </w:tcPr>
          <w:p w14:paraId="641CA094" w14:textId="10AFA45F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raining Institute</w:t>
            </w:r>
          </w:p>
        </w:tc>
      </w:tr>
      <w:tr w:rsidR="004665EB" w:rsidRPr="00636266" w14:paraId="2F738780" w14:textId="77777777" w:rsidTr="002A2886">
        <w:trPr>
          <w:trHeight w:val="350"/>
          <w:jc w:val="center"/>
        </w:trPr>
        <w:tc>
          <w:tcPr>
            <w:tcW w:w="1089" w:type="dxa"/>
          </w:tcPr>
          <w:p w14:paraId="16779266" w14:textId="71B7CF55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4</w:t>
            </w:r>
          </w:p>
        </w:tc>
        <w:tc>
          <w:tcPr>
            <w:tcW w:w="3400" w:type="dxa"/>
          </w:tcPr>
          <w:p w14:paraId="619E9DCD" w14:textId="703E05F6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adeep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ayak</w:t>
            </w:r>
            <w:proofErr w:type="spellEnd"/>
          </w:p>
        </w:tc>
        <w:tc>
          <w:tcPr>
            <w:tcW w:w="4395" w:type="dxa"/>
          </w:tcPr>
          <w:p w14:paraId="1D18BA1C" w14:textId="6604438D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opabandhu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Academy of Administration, Govt. of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disha</w:t>
            </w:r>
            <w:proofErr w:type="spellEnd"/>
          </w:p>
        </w:tc>
        <w:tc>
          <w:tcPr>
            <w:tcW w:w="4044" w:type="dxa"/>
          </w:tcPr>
          <w:p w14:paraId="58A88895" w14:textId="6D39A11C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raining and Research Institute</w:t>
            </w:r>
          </w:p>
        </w:tc>
      </w:tr>
      <w:tr w:rsidR="004665EB" w:rsidRPr="00636266" w14:paraId="5DBC5D1B" w14:textId="77777777" w:rsidTr="002A2886">
        <w:trPr>
          <w:trHeight w:val="350"/>
          <w:jc w:val="center"/>
        </w:trPr>
        <w:tc>
          <w:tcPr>
            <w:tcW w:w="1089" w:type="dxa"/>
          </w:tcPr>
          <w:p w14:paraId="7733C07C" w14:textId="3399E8BD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lastRenderedPageBreak/>
              <w:t>15</w:t>
            </w:r>
          </w:p>
        </w:tc>
        <w:tc>
          <w:tcPr>
            <w:tcW w:w="3400" w:type="dxa"/>
          </w:tcPr>
          <w:p w14:paraId="37CE2A68" w14:textId="0438196B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shok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ingha</w:t>
            </w:r>
            <w:proofErr w:type="spellEnd"/>
          </w:p>
        </w:tc>
        <w:tc>
          <w:tcPr>
            <w:tcW w:w="4395" w:type="dxa"/>
          </w:tcPr>
          <w:p w14:paraId="7B3DAC39" w14:textId="2E3E1499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TRAN Consulting</w:t>
            </w:r>
          </w:p>
        </w:tc>
        <w:tc>
          <w:tcPr>
            <w:tcW w:w="4044" w:type="dxa"/>
          </w:tcPr>
          <w:p w14:paraId="0804FBC0" w14:textId="56E6A88E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24DC0E5D" w14:textId="77777777" w:rsidTr="002A2886">
        <w:trPr>
          <w:trHeight w:val="350"/>
          <w:jc w:val="center"/>
        </w:trPr>
        <w:tc>
          <w:tcPr>
            <w:tcW w:w="1089" w:type="dxa"/>
          </w:tcPr>
          <w:p w14:paraId="31968F6E" w14:textId="3282740D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6</w:t>
            </w:r>
          </w:p>
        </w:tc>
        <w:tc>
          <w:tcPr>
            <w:tcW w:w="3400" w:type="dxa"/>
          </w:tcPr>
          <w:p w14:paraId="1E4CB7F1" w14:textId="176C521B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amod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Kishor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harya</w:t>
            </w:r>
            <w:proofErr w:type="spellEnd"/>
          </w:p>
        </w:tc>
        <w:tc>
          <w:tcPr>
            <w:tcW w:w="4395" w:type="dxa"/>
          </w:tcPr>
          <w:p w14:paraId="003957F2" w14:textId="001F1509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ommittee for Legal Aid to Poor (CLAP)</w:t>
            </w:r>
          </w:p>
        </w:tc>
        <w:tc>
          <w:tcPr>
            <w:tcW w:w="4044" w:type="dxa"/>
          </w:tcPr>
          <w:p w14:paraId="32EF85A7" w14:textId="240C8D7F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200D64B8" w14:textId="77777777" w:rsidTr="002A2886">
        <w:trPr>
          <w:trHeight w:val="350"/>
          <w:jc w:val="center"/>
        </w:trPr>
        <w:tc>
          <w:tcPr>
            <w:tcW w:w="1089" w:type="dxa"/>
          </w:tcPr>
          <w:p w14:paraId="1566273A" w14:textId="51AAE4F2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7</w:t>
            </w:r>
          </w:p>
        </w:tc>
        <w:tc>
          <w:tcPr>
            <w:tcW w:w="3400" w:type="dxa"/>
          </w:tcPr>
          <w:p w14:paraId="291FDC41" w14:textId="78093C95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Ujjwal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Chatterjee</w:t>
            </w:r>
            <w:proofErr w:type="spellEnd"/>
          </w:p>
        </w:tc>
        <w:tc>
          <w:tcPr>
            <w:tcW w:w="4395" w:type="dxa"/>
          </w:tcPr>
          <w:p w14:paraId="4651749E" w14:textId="24FC5CF7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ata Sponge Iron Limited</w:t>
            </w:r>
          </w:p>
        </w:tc>
        <w:tc>
          <w:tcPr>
            <w:tcW w:w="4044" w:type="dxa"/>
          </w:tcPr>
          <w:p w14:paraId="3DF3A46B" w14:textId="109D0866" w:rsidR="004665EB" w:rsidRPr="00636266" w:rsidRDefault="004665EB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rivate Sector</w:t>
            </w:r>
          </w:p>
        </w:tc>
      </w:tr>
      <w:tr w:rsidR="004665EB" w:rsidRPr="00636266" w14:paraId="0A9D91D5" w14:textId="77777777" w:rsidTr="002A2886">
        <w:trPr>
          <w:trHeight w:val="350"/>
          <w:jc w:val="center"/>
        </w:trPr>
        <w:tc>
          <w:tcPr>
            <w:tcW w:w="1089" w:type="dxa"/>
          </w:tcPr>
          <w:p w14:paraId="729E9E6C" w14:textId="241E0A08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8</w:t>
            </w:r>
          </w:p>
        </w:tc>
        <w:tc>
          <w:tcPr>
            <w:tcW w:w="3400" w:type="dxa"/>
          </w:tcPr>
          <w:p w14:paraId="5B21DF02" w14:textId="0AFBA2BB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upriya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Pattanayak</w:t>
            </w:r>
            <w:proofErr w:type="spellEnd"/>
          </w:p>
        </w:tc>
        <w:tc>
          <w:tcPr>
            <w:tcW w:w="4395" w:type="dxa"/>
          </w:tcPr>
          <w:p w14:paraId="3D752EE3" w14:textId="2606D030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FID</w:t>
            </w:r>
          </w:p>
        </w:tc>
        <w:tc>
          <w:tcPr>
            <w:tcW w:w="4044" w:type="dxa"/>
          </w:tcPr>
          <w:p w14:paraId="5394882A" w14:textId="7357DA90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ilateral</w:t>
            </w:r>
          </w:p>
        </w:tc>
      </w:tr>
      <w:tr w:rsidR="004665EB" w:rsidRPr="00636266" w14:paraId="7C7BA9BE" w14:textId="77777777" w:rsidTr="002A2886">
        <w:trPr>
          <w:trHeight w:val="422"/>
          <w:jc w:val="center"/>
        </w:trPr>
        <w:tc>
          <w:tcPr>
            <w:tcW w:w="1089" w:type="dxa"/>
          </w:tcPr>
          <w:p w14:paraId="41F09D51" w14:textId="2F73A0E3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9</w:t>
            </w:r>
          </w:p>
        </w:tc>
        <w:tc>
          <w:tcPr>
            <w:tcW w:w="3400" w:type="dxa"/>
          </w:tcPr>
          <w:p w14:paraId="59F05046" w14:textId="4A3081CE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Manoj Kuma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hu</w:t>
            </w:r>
            <w:proofErr w:type="spellEnd"/>
          </w:p>
        </w:tc>
        <w:tc>
          <w:tcPr>
            <w:tcW w:w="4395" w:type="dxa"/>
          </w:tcPr>
          <w:p w14:paraId="25203260" w14:textId="5C979E40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FID</w:t>
            </w:r>
          </w:p>
        </w:tc>
        <w:tc>
          <w:tcPr>
            <w:tcW w:w="4044" w:type="dxa"/>
          </w:tcPr>
          <w:p w14:paraId="33F8FC43" w14:textId="0C68B848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ilateral</w:t>
            </w:r>
          </w:p>
        </w:tc>
      </w:tr>
      <w:tr w:rsidR="004665EB" w:rsidRPr="00636266" w14:paraId="3ABC2900" w14:textId="77777777" w:rsidTr="002A2886">
        <w:trPr>
          <w:trHeight w:val="377"/>
          <w:jc w:val="center"/>
        </w:trPr>
        <w:tc>
          <w:tcPr>
            <w:tcW w:w="1089" w:type="dxa"/>
          </w:tcPr>
          <w:p w14:paraId="375BFB8E" w14:textId="01EFDEFD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0</w:t>
            </w:r>
          </w:p>
        </w:tc>
        <w:tc>
          <w:tcPr>
            <w:tcW w:w="3400" w:type="dxa"/>
          </w:tcPr>
          <w:p w14:paraId="2F2BD5D6" w14:textId="46D01254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uprit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Mishra</w:t>
            </w:r>
          </w:p>
        </w:tc>
        <w:tc>
          <w:tcPr>
            <w:tcW w:w="4395" w:type="dxa"/>
          </w:tcPr>
          <w:p w14:paraId="3FB7374D" w14:textId="0F594FB1" w:rsidR="004665EB" w:rsidRPr="00636266" w:rsidRDefault="004665EB" w:rsidP="000F7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International Management Institute (IMI)</w:t>
            </w:r>
          </w:p>
        </w:tc>
        <w:tc>
          <w:tcPr>
            <w:tcW w:w="4044" w:type="dxa"/>
          </w:tcPr>
          <w:p w14:paraId="72D16687" w14:textId="28726046" w:rsidR="004665EB" w:rsidRPr="00636266" w:rsidRDefault="004665EB" w:rsidP="000F7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ademia</w:t>
            </w:r>
          </w:p>
        </w:tc>
      </w:tr>
      <w:tr w:rsidR="004665EB" w:rsidRPr="00636266" w14:paraId="1513FA75" w14:textId="77777777" w:rsidTr="002A2886">
        <w:trPr>
          <w:trHeight w:val="323"/>
          <w:jc w:val="center"/>
        </w:trPr>
        <w:tc>
          <w:tcPr>
            <w:tcW w:w="1089" w:type="dxa"/>
          </w:tcPr>
          <w:p w14:paraId="2A2CEB93" w14:textId="6A4A3E10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1</w:t>
            </w:r>
          </w:p>
        </w:tc>
        <w:tc>
          <w:tcPr>
            <w:tcW w:w="3400" w:type="dxa"/>
          </w:tcPr>
          <w:p w14:paraId="5F7DBA6B" w14:textId="5ECE44A9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Fr. Paul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Fernandes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, S.J.</w:t>
            </w:r>
          </w:p>
        </w:tc>
        <w:tc>
          <w:tcPr>
            <w:tcW w:w="4395" w:type="dxa"/>
          </w:tcPr>
          <w:p w14:paraId="75657768" w14:textId="5799310D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Xavier Institute of Management</w:t>
            </w:r>
          </w:p>
        </w:tc>
        <w:tc>
          <w:tcPr>
            <w:tcW w:w="4044" w:type="dxa"/>
          </w:tcPr>
          <w:p w14:paraId="50A2B722" w14:textId="46E42729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ademia</w:t>
            </w:r>
          </w:p>
        </w:tc>
      </w:tr>
      <w:tr w:rsidR="004665EB" w:rsidRPr="00636266" w14:paraId="60E031EF" w14:textId="77777777" w:rsidTr="002A2886">
        <w:trPr>
          <w:trHeight w:val="350"/>
          <w:jc w:val="center"/>
        </w:trPr>
        <w:tc>
          <w:tcPr>
            <w:tcW w:w="1089" w:type="dxa"/>
          </w:tcPr>
          <w:p w14:paraId="098B3B8A" w14:textId="6C6E43B4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  <w:r w:rsid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</w:p>
        </w:tc>
        <w:tc>
          <w:tcPr>
            <w:tcW w:w="3400" w:type="dxa"/>
          </w:tcPr>
          <w:p w14:paraId="2D342FC5" w14:textId="47D9CC9B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.Srinivasulu</w:t>
            </w:r>
            <w:proofErr w:type="spellEnd"/>
          </w:p>
        </w:tc>
        <w:tc>
          <w:tcPr>
            <w:tcW w:w="4395" w:type="dxa"/>
          </w:tcPr>
          <w:p w14:paraId="46196A63" w14:textId="26463243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isabled Peoples’ International (DPI) and NPDO</w:t>
            </w:r>
          </w:p>
        </w:tc>
        <w:tc>
          <w:tcPr>
            <w:tcW w:w="4044" w:type="dxa"/>
          </w:tcPr>
          <w:p w14:paraId="58133F4A" w14:textId="0897DC5B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4665EB" w:rsidRPr="00636266" w14:paraId="328842D5" w14:textId="77777777" w:rsidTr="002A2886">
        <w:trPr>
          <w:trHeight w:val="350"/>
          <w:jc w:val="center"/>
        </w:trPr>
        <w:tc>
          <w:tcPr>
            <w:tcW w:w="1089" w:type="dxa"/>
          </w:tcPr>
          <w:p w14:paraId="3AD24817" w14:textId="6D91D56F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  <w:r w:rsid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3</w:t>
            </w:r>
          </w:p>
        </w:tc>
        <w:tc>
          <w:tcPr>
            <w:tcW w:w="3400" w:type="dxa"/>
          </w:tcPr>
          <w:p w14:paraId="13E88933" w14:textId="3D77DFD2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Reshmy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Nair</w:t>
            </w:r>
          </w:p>
        </w:tc>
        <w:tc>
          <w:tcPr>
            <w:tcW w:w="4395" w:type="dxa"/>
          </w:tcPr>
          <w:p w14:paraId="5AE4282B" w14:textId="6AC795C2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dministrative Staff College of India</w:t>
            </w:r>
          </w:p>
        </w:tc>
        <w:tc>
          <w:tcPr>
            <w:tcW w:w="4044" w:type="dxa"/>
          </w:tcPr>
          <w:p w14:paraId="7DE5CDC3" w14:textId="44ED50C5" w:rsidR="004665EB" w:rsidRPr="00636266" w:rsidRDefault="004665EB" w:rsidP="001D1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Training Institute</w:t>
            </w:r>
          </w:p>
        </w:tc>
      </w:tr>
      <w:tr w:rsidR="004665EB" w:rsidRPr="00636266" w14:paraId="60D85BE8" w14:textId="77777777" w:rsidTr="002A2886">
        <w:trPr>
          <w:trHeight w:val="350"/>
          <w:jc w:val="center"/>
        </w:trPr>
        <w:tc>
          <w:tcPr>
            <w:tcW w:w="1089" w:type="dxa"/>
          </w:tcPr>
          <w:p w14:paraId="0295C7D0" w14:textId="744B2AE6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  <w:r w:rsid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4</w:t>
            </w:r>
          </w:p>
        </w:tc>
        <w:tc>
          <w:tcPr>
            <w:tcW w:w="3400" w:type="dxa"/>
          </w:tcPr>
          <w:p w14:paraId="3078BD92" w14:textId="30247B2A" w:rsidR="004665EB" w:rsidRPr="00636266" w:rsidRDefault="004665EB" w:rsidP="007555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.K.Behera</w:t>
            </w:r>
            <w:proofErr w:type="spellEnd"/>
          </w:p>
        </w:tc>
        <w:tc>
          <w:tcPr>
            <w:tcW w:w="4395" w:type="dxa"/>
          </w:tcPr>
          <w:p w14:paraId="230D5BDD" w14:textId="289BBC53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tate Pollution Control Board</w:t>
            </w:r>
          </w:p>
        </w:tc>
        <w:tc>
          <w:tcPr>
            <w:tcW w:w="4044" w:type="dxa"/>
          </w:tcPr>
          <w:p w14:paraId="5289EE3F" w14:textId="405916CD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overnment</w:t>
            </w:r>
          </w:p>
        </w:tc>
      </w:tr>
      <w:tr w:rsidR="004665EB" w:rsidRPr="00636266" w14:paraId="0E823AAC" w14:textId="77777777" w:rsidTr="002A2886">
        <w:trPr>
          <w:trHeight w:val="350"/>
          <w:jc w:val="center"/>
        </w:trPr>
        <w:tc>
          <w:tcPr>
            <w:tcW w:w="1089" w:type="dxa"/>
          </w:tcPr>
          <w:p w14:paraId="1199B371" w14:textId="276ED7CD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  <w:r w:rsid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5</w:t>
            </w:r>
          </w:p>
        </w:tc>
        <w:tc>
          <w:tcPr>
            <w:tcW w:w="3400" w:type="dxa"/>
          </w:tcPr>
          <w:p w14:paraId="674AB150" w14:textId="471F29F7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jit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Kumar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atapathy</w:t>
            </w:r>
            <w:proofErr w:type="spellEnd"/>
          </w:p>
        </w:tc>
        <w:tc>
          <w:tcPr>
            <w:tcW w:w="4395" w:type="dxa"/>
          </w:tcPr>
          <w:p w14:paraId="378148B1" w14:textId="43A174F9" w:rsidR="004665EB" w:rsidRPr="00636266" w:rsidRDefault="004665EB" w:rsidP="006B35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disha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tate Road Project</w:t>
            </w: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br/>
            </w:r>
          </w:p>
        </w:tc>
        <w:tc>
          <w:tcPr>
            <w:tcW w:w="4044" w:type="dxa"/>
          </w:tcPr>
          <w:p w14:paraId="75CE8716" w14:textId="24114109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Government</w:t>
            </w:r>
          </w:p>
        </w:tc>
      </w:tr>
      <w:tr w:rsidR="004665EB" w:rsidRPr="00636266" w14:paraId="090E49D1" w14:textId="77777777" w:rsidTr="002A2886">
        <w:trPr>
          <w:trHeight w:val="350"/>
          <w:jc w:val="center"/>
        </w:trPr>
        <w:tc>
          <w:tcPr>
            <w:tcW w:w="1089" w:type="dxa"/>
          </w:tcPr>
          <w:p w14:paraId="310505E4" w14:textId="222D4357" w:rsidR="004665EB" w:rsidRPr="004665EB" w:rsidRDefault="004665EB" w:rsidP="004665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  <w:r w:rsid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6</w:t>
            </w:r>
          </w:p>
        </w:tc>
        <w:tc>
          <w:tcPr>
            <w:tcW w:w="3400" w:type="dxa"/>
          </w:tcPr>
          <w:p w14:paraId="23709149" w14:textId="50859DD6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bani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husan</w:t>
            </w:r>
            <w:proofErr w:type="spellEnd"/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Ray </w:t>
            </w:r>
          </w:p>
        </w:tc>
        <w:tc>
          <w:tcPr>
            <w:tcW w:w="4395" w:type="dxa"/>
          </w:tcPr>
          <w:p w14:paraId="3082580A" w14:textId="69C15DF3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Orissa Voluntary Health Association (OVHA)</w:t>
            </w:r>
          </w:p>
        </w:tc>
        <w:tc>
          <w:tcPr>
            <w:tcW w:w="4044" w:type="dxa"/>
          </w:tcPr>
          <w:p w14:paraId="13784C28" w14:textId="608FAF31" w:rsidR="004665EB" w:rsidRPr="00636266" w:rsidRDefault="004665EB" w:rsidP="00F33B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sz w:val="24"/>
                <w:szCs w:val="24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</w:tbl>
    <w:p w14:paraId="7C2AA9E7" w14:textId="49EB78A4" w:rsidR="008C73A3" w:rsidRDefault="008C73A3" w:rsidP="008C73A3">
      <w:pPr>
        <w:rPr>
          <w:rFonts w:cstheme="minorHAnsi"/>
          <w:sz w:val="24"/>
          <w:szCs w:val="24"/>
        </w:rPr>
      </w:pPr>
    </w:p>
    <w:p w14:paraId="6325EFC9" w14:textId="77777777" w:rsidR="002A2886" w:rsidRPr="007D09E6" w:rsidRDefault="002A2886" w:rsidP="002A2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</w:pPr>
      <w:r w:rsidRPr="007D09E6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Date:</w:t>
      </w:r>
      <w:r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 10 April 2013</w:t>
      </w:r>
    </w:p>
    <w:p w14:paraId="416CD886" w14:textId="77777777" w:rsidR="002A2886" w:rsidRDefault="002A2886" w:rsidP="002A2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City, COUNTRY: BHUBANESWAR, INDIA</w:t>
      </w:r>
    </w:p>
    <w:p w14:paraId="07BB52BE" w14:textId="77777777" w:rsidR="002A2886" w:rsidRDefault="002A2886" w:rsidP="002A2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with the Women with Disability India Network – participants listed below.  The meeting was held separately to accommodate the participants’ schedule.</w:t>
      </w: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080"/>
        <w:gridCol w:w="3330"/>
        <w:gridCol w:w="4500"/>
        <w:gridCol w:w="4140"/>
      </w:tblGrid>
      <w:tr w:rsidR="002A2886" w14:paraId="0B7AC58F" w14:textId="77777777" w:rsidTr="002A2886">
        <w:tc>
          <w:tcPr>
            <w:tcW w:w="1080" w:type="dxa"/>
          </w:tcPr>
          <w:p w14:paraId="7EB4309F" w14:textId="7B6BA515" w:rsidR="002A2886" w:rsidRPr="009132E7" w:rsidRDefault="002A2886" w:rsidP="002A2886">
            <w:pPr>
              <w:ind w:left="-1098" w:firstLine="1098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4665EB">
              <w:rPr>
                <w:rFonts w:asciiTheme="minorHAnsi" w:hAnsiTheme="minorHAnsi" w:cstheme="minorHAnsi"/>
                <w:b/>
                <w:sz w:val="22"/>
                <w:szCs w:val="22"/>
                <w:lang w:val="en-GB" w:eastAsia="hi-IN" w:bidi="hi-IN"/>
              </w:rPr>
              <w:t>No.</w:t>
            </w:r>
          </w:p>
        </w:tc>
        <w:tc>
          <w:tcPr>
            <w:tcW w:w="3330" w:type="dxa"/>
          </w:tcPr>
          <w:p w14:paraId="61BA3F9E" w14:textId="6BA9127C" w:rsidR="002A2886" w:rsidRPr="009132E7" w:rsidRDefault="002A2886" w:rsidP="00010CB6">
            <w:pP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Participant Name</w:t>
            </w:r>
          </w:p>
        </w:tc>
        <w:tc>
          <w:tcPr>
            <w:tcW w:w="4500" w:type="dxa"/>
          </w:tcPr>
          <w:p w14:paraId="412773FA" w14:textId="503702A0" w:rsidR="002A2886" w:rsidRDefault="002A2886" w:rsidP="00010CB6">
            <w:pP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Organization Represented</w:t>
            </w:r>
          </w:p>
        </w:tc>
        <w:tc>
          <w:tcPr>
            <w:tcW w:w="4140" w:type="dxa"/>
          </w:tcPr>
          <w:p w14:paraId="21992706" w14:textId="696C9D66" w:rsidR="002A2886" w:rsidRPr="00636266" w:rsidRDefault="002A2886" w:rsidP="00010CB6">
            <w:pPr>
              <w:rPr>
                <w:rFonts w:cstheme="minorHAnsi"/>
              </w:rPr>
            </w:pPr>
            <w:r w:rsidRPr="00636266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Organization Type</w:t>
            </w:r>
          </w:p>
        </w:tc>
      </w:tr>
      <w:tr w:rsidR="002A2886" w14:paraId="3F664569" w14:textId="77777777" w:rsidTr="002A2886">
        <w:tc>
          <w:tcPr>
            <w:tcW w:w="1080" w:type="dxa"/>
          </w:tcPr>
          <w:p w14:paraId="6C1442AF" w14:textId="290DF378" w:rsidR="002A2886" w:rsidRPr="002A2886" w:rsidRDefault="002A2886" w:rsidP="002A2886">
            <w:pPr>
              <w:ind w:left="-1098" w:firstLine="1098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1</w:t>
            </w:r>
          </w:p>
        </w:tc>
        <w:tc>
          <w:tcPr>
            <w:tcW w:w="3330" w:type="dxa"/>
          </w:tcPr>
          <w:p w14:paraId="0B0A2481" w14:textId="0A1BEB08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Prof.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(Ms) </w:t>
            </w: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Asha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Hans</w:t>
            </w:r>
          </w:p>
        </w:tc>
        <w:tc>
          <w:tcPr>
            <w:tcW w:w="4500" w:type="dxa"/>
          </w:tcPr>
          <w:p w14:paraId="1F272F99" w14:textId="77777777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omen with Disability India Network (</w:t>
            </w:r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WDIN</w:t>
            </w: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)</w:t>
            </w:r>
          </w:p>
        </w:tc>
        <w:tc>
          <w:tcPr>
            <w:tcW w:w="4140" w:type="dxa"/>
          </w:tcPr>
          <w:p w14:paraId="380F5615" w14:textId="30A7C5A0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2A2886" w14:paraId="6F20F2C7" w14:textId="77777777" w:rsidTr="002A2886">
        <w:tc>
          <w:tcPr>
            <w:tcW w:w="1080" w:type="dxa"/>
          </w:tcPr>
          <w:p w14:paraId="552F7CC1" w14:textId="17421564" w:rsidR="002A2886" w:rsidRPr="002A2886" w:rsidRDefault="002A2886" w:rsidP="002A2886">
            <w:pPr>
              <w:ind w:left="-1098" w:firstLine="1098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2</w:t>
            </w:r>
          </w:p>
        </w:tc>
        <w:tc>
          <w:tcPr>
            <w:tcW w:w="3330" w:type="dxa"/>
          </w:tcPr>
          <w:p w14:paraId="5181A88E" w14:textId="604F16ED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Sudipta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Mishra</w:t>
            </w:r>
          </w:p>
        </w:tc>
        <w:tc>
          <w:tcPr>
            <w:tcW w:w="4500" w:type="dxa"/>
          </w:tcPr>
          <w:p w14:paraId="762C4080" w14:textId="77777777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omen with Disability India Network (</w:t>
            </w:r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WDIN</w:t>
            </w: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)</w:t>
            </w:r>
          </w:p>
        </w:tc>
        <w:tc>
          <w:tcPr>
            <w:tcW w:w="4140" w:type="dxa"/>
          </w:tcPr>
          <w:p w14:paraId="1AB36471" w14:textId="2F555B26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  <w:tr w:rsidR="002A2886" w14:paraId="0E63D377" w14:textId="77777777" w:rsidTr="002A2886">
        <w:tc>
          <w:tcPr>
            <w:tcW w:w="1080" w:type="dxa"/>
          </w:tcPr>
          <w:p w14:paraId="236D186D" w14:textId="5D3B6C27" w:rsidR="002A2886" w:rsidRPr="002A2886" w:rsidRDefault="002A2886" w:rsidP="002A2886">
            <w:pPr>
              <w:ind w:left="-1098" w:firstLine="1098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</w:pPr>
            <w:r w:rsidRPr="002A288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val="en-GB" w:eastAsia="hi-IN" w:bidi="hi-IN"/>
              </w:rPr>
              <w:t>3</w:t>
            </w:r>
          </w:p>
        </w:tc>
        <w:tc>
          <w:tcPr>
            <w:tcW w:w="3330" w:type="dxa"/>
          </w:tcPr>
          <w:p w14:paraId="5E0EB12E" w14:textId="19D1DF38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Manju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Lata</w:t>
            </w:r>
            <w:proofErr w:type="spellEnd"/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Panda</w:t>
            </w:r>
          </w:p>
        </w:tc>
        <w:tc>
          <w:tcPr>
            <w:tcW w:w="4500" w:type="dxa"/>
          </w:tcPr>
          <w:p w14:paraId="74B01955" w14:textId="77777777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omen with Disability India Network (</w:t>
            </w:r>
            <w:r w:rsidRPr="009132E7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WWDIN</w:t>
            </w: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)</w:t>
            </w:r>
          </w:p>
        </w:tc>
        <w:tc>
          <w:tcPr>
            <w:tcW w:w="4140" w:type="dxa"/>
          </w:tcPr>
          <w:p w14:paraId="22C8DA1A" w14:textId="78969A57" w:rsidR="002A2886" w:rsidRDefault="002A2886" w:rsidP="00010CB6">
            <w:pPr>
              <w:rPr>
                <w:rFonts w:cstheme="minorHAnsi"/>
                <w:sz w:val="24"/>
                <w:szCs w:val="24"/>
              </w:rPr>
            </w:pPr>
            <w:r w:rsidRPr="00636266">
              <w:rPr>
                <w:rFonts w:asciiTheme="minorHAnsi" w:hAnsiTheme="minorHAnsi" w:cstheme="minorHAnsi"/>
                <w:sz w:val="22"/>
                <w:szCs w:val="22"/>
              </w:rPr>
              <w:t>Non-govern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tion</w:t>
            </w:r>
          </w:p>
        </w:tc>
      </w:tr>
    </w:tbl>
    <w:p w14:paraId="17318E1F" w14:textId="77777777" w:rsidR="002A2886" w:rsidRPr="006C5348" w:rsidRDefault="002A2886" w:rsidP="008C73A3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2A2886" w:rsidRPr="006C5348" w:rsidSect="007D09E6">
      <w:footerReference w:type="default" r:id="rId13"/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6FF0" w14:textId="77777777" w:rsidR="00616DA0" w:rsidRDefault="00616DA0" w:rsidP="00616DA0">
      <w:pPr>
        <w:spacing w:after="0" w:line="240" w:lineRule="auto"/>
      </w:pPr>
      <w:r>
        <w:separator/>
      </w:r>
    </w:p>
  </w:endnote>
  <w:endnote w:type="continuationSeparator" w:id="0">
    <w:p w14:paraId="7AF49466" w14:textId="77777777" w:rsidR="00616DA0" w:rsidRDefault="00616DA0" w:rsidP="0061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5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439A0" w14:textId="2759B69F" w:rsidR="00616DA0" w:rsidRDefault="00616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66739" w14:textId="77777777" w:rsidR="00616DA0" w:rsidRDefault="00616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E5549" w14:textId="77777777" w:rsidR="00616DA0" w:rsidRDefault="00616DA0" w:rsidP="00616DA0">
      <w:pPr>
        <w:spacing w:after="0" w:line="240" w:lineRule="auto"/>
      </w:pPr>
      <w:r>
        <w:separator/>
      </w:r>
    </w:p>
  </w:footnote>
  <w:footnote w:type="continuationSeparator" w:id="0">
    <w:p w14:paraId="34B4D27B" w14:textId="77777777" w:rsidR="00616DA0" w:rsidRDefault="00616DA0" w:rsidP="0061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8F"/>
    <w:multiLevelType w:val="hybridMultilevel"/>
    <w:tmpl w:val="A0F090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E6"/>
    <w:rsid w:val="00000C18"/>
    <w:rsid w:val="00001271"/>
    <w:rsid w:val="0000177A"/>
    <w:rsid w:val="0000194E"/>
    <w:rsid w:val="00001A97"/>
    <w:rsid w:val="000033B5"/>
    <w:rsid w:val="00004C21"/>
    <w:rsid w:val="00004E75"/>
    <w:rsid w:val="000052FB"/>
    <w:rsid w:val="00005362"/>
    <w:rsid w:val="0000550F"/>
    <w:rsid w:val="000056CB"/>
    <w:rsid w:val="00006257"/>
    <w:rsid w:val="000064D7"/>
    <w:rsid w:val="00006822"/>
    <w:rsid w:val="00007041"/>
    <w:rsid w:val="0000779D"/>
    <w:rsid w:val="00007A49"/>
    <w:rsid w:val="00007AC7"/>
    <w:rsid w:val="0001064F"/>
    <w:rsid w:val="00013569"/>
    <w:rsid w:val="00015D66"/>
    <w:rsid w:val="00015E88"/>
    <w:rsid w:val="0001678D"/>
    <w:rsid w:val="00016DEC"/>
    <w:rsid w:val="00016DEF"/>
    <w:rsid w:val="00016F53"/>
    <w:rsid w:val="00020F7C"/>
    <w:rsid w:val="00022C78"/>
    <w:rsid w:val="00023D4B"/>
    <w:rsid w:val="000250FD"/>
    <w:rsid w:val="00025BC2"/>
    <w:rsid w:val="00025C8B"/>
    <w:rsid w:val="0002616D"/>
    <w:rsid w:val="00026273"/>
    <w:rsid w:val="00026DD6"/>
    <w:rsid w:val="00027DF8"/>
    <w:rsid w:val="00030D3C"/>
    <w:rsid w:val="00032386"/>
    <w:rsid w:val="000326B5"/>
    <w:rsid w:val="000342C8"/>
    <w:rsid w:val="00034E55"/>
    <w:rsid w:val="00035C80"/>
    <w:rsid w:val="0003644A"/>
    <w:rsid w:val="000367FB"/>
    <w:rsid w:val="00037538"/>
    <w:rsid w:val="000379CC"/>
    <w:rsid w:val="00037DD3"/>
    <w:rsid w:val="00037E55"/>
    <w:rsid w:val="0004022A"/>
    <w:rsid w:val="000403FC"/>
    <w:rsid w:val="000413C4"/>
    <w:rsid w:val="00041BB8"/>
    <w:rsid w:val="0004205F"/>
    <w:rsid w:val="000427BF"/>
    <w:rsid w:val="000429FC"/>
    <w:rsid w:val="00042C9C"/>
    <w:rsid w:val="00042CC2"/>
    <w:rsid w:val="000435C2"/>
    <w:rsid w:val="00043F98"/>
    <w:rsid w:val="00044376"/>
    <w:rsid w:val="00044809"/>
    <w:rsid w:val="00044D22"/>
    <w:rsid w:val="00045100"/>
    <w:rsid w:val="000451E6"/>
    <w:rsid w:val="00045A05"/>
    <w:rsid w:val="00045E29"/>
    <w:rsid w:val="00047EA6"/>
    <w:rsid w:val="00051B04"/>
    <w:rsid w:val="00052D42"/>
    <w:rsid w:val="00053B3A"/>
    <w:rsid w:val="00054028"/>
    <w:rsid w:val="0005494C"/>
    <w:rsid w:val="00056982"/>
    <w:rsid w:val="000574ED"/>
    <w:rsid w:val="00060E17"/>
    <w:rsid w:val="0006452F"/>
    <w:rsid w:val="00064751"/>
    <w:rsid w:val="00064B86"/>
    <w:rsid w:val="00064DD2"/>
    <w:rsid w:val="00065923"/>
    <w:rsid w:val="00065E84"/>
    <w:rsid w:val="0006686A"/>
    <w:rsid w:val="00067077"/>
    <w:rsid w:val="00067856"/>
    <w:rsid w:val="00067A6B"/>
    <w:rsid w:val="00070BF9"/>
    <w:rsid w:val="00070F6C"/>
    <w:rsid w:val="00070FEB"/>
    <w:rsid w:val="000715A7"/>
    <w:rsid w:val="00072291"/>
    <w:rsid w:val="00072A1C"/>
    <w:rsid w:val="00074217"/>
    <w:rsid w:val="0007490F"/>
    <w:rsid w:val="00074D57"/>
    <w:rsid w:val="00074EED"/>
    <w:rsid w:val="00075361"/>
    <w:rsid w:val="0007564C"/>
    <w:rsid w:val="00077F34"/>
    <w:rsid w:val="000800B0"/>
    <w:rsid w:val="0008020B"/>
    <w:rsid w:val="000810EE"/>
    <w:rsid w:val="00081915"/>
    <w:rsid w:val="00082A90"/>
    <w:rsid w:val="00082E45"/>
    <w:rsid w:val="00083944"/>
    <w:rsid w:val="00083AE5"/>
    <w:rsid w:val="00083B50"/>
    <w:rsid w:val="00083C24"/>
    <w:rsid w:val="00083E1A"/>
    <w:rsid w:val="00084119"/>
    <w:rsid w:val="00084269"/>
    <w:rsid w:val="000845DA"/>
    <w:rsid w:val="00085358"/>
    <w:rsid w:val="0008590C"/>
    <w:rsid w:val="000860A1"/>
    <w:rsid w:val="0008642F"/>
    <w:rsid w:val="000865D0"/>
    <w:rsid w:val="00087FE5"/>
    <w:rsid w:val="0009040E"/>
    <w:rsid w:val="00090906"/>
    <w:rsid w:val="00090E0C"/>
    <w:rsid w:val="000911C7"/>
    <w:rsid w:val="000942D9"/>
    <w:rsid w:val="000948C2"/>
    <w:rsid w:val="000953C0"/>
    <w:rsid w:val="0009633E"/>
    <w:rsid w:val="00097894"/>
    <w:rsid w:val="000A07B7"/>
    <w:rsid w:val="000A0C62"/>
    <w:rsid w:val="000A0EC2"/>
    <w:rsid w:val="000A18E3"/>
    <w:rsid w:val="000A1CF3"/>
    <w:rsid w:val="000A24BD"/>
    <w:rsid w:val="000A343E"/>
    <w:rsid w:val="000A3DBE"/>
    <w:rsid w:val="000A48CF"/>
    <w:rsid w:val="000A6A73"/>
    <w:rsid w:val="000A70A6"/>
    <w:rsid w:val="000A7420"/>
    <w:rsid w:val="000A7447"/>
    <w:rsid w:val="000A76E6"/>
    <w:rsid w:val="000A7D11"/>
    <w:rsid w:val="000B108A"/>
    <w:rsid w:val="000B2019"/>
    <w:rsid w:val="000B2060"/>
    <w:rsid w:val="000B20B9"/>
    <w:rsid w:val="000B2D1C"/>
    <w:rsid w:val="000B2DA7"/>
    <w:rsid w:val="000B34F7"/>
    <w:rsid w:val="000B374A"/>
    <w:rsid w:val="000B3E4E"/>
    <w:rsid w:val="000B3F1E"/>
    <w:rsid w:val="000B446A"/>
    <w:rsid w:val="000B4CA1"/>
    <w:rsid w:val="000B4D46"/>
    <w:rsid w:val="000B4F68"/>
    <w:rsid w:val="000B5C24"/>
    <w:rsid w:val="000B6804"/>
    <w:rsid w:val="000B6BB8"/>
    <w:rsid w:val="000C1AE2"/>
    <w:rsid w:val="000C3189"/>
    <w:rsid w:val="000C33FD"/>
    <w:rsid w:val="000C3AC1"/>
    <w:rsid w:val="000C3BA3"/>
    <w:rsid w:val="000C4143"/>
    <w:rsid w:val="000C44FF"/>
    <w:rsid w:val="000C48AD"/>
    <w:rsid w:val="000C4E08"/>
    <w:rsid w:val="000C5490"/>
    <w:rsid w:val="000C56A0"/>
    <w:rsid w:val="000C5713"/>
    <w:rsid w:val="000C5BED"/>
    <w:rsid w:val="000C6205"/>
    <w:rsid w:val="000C7414"/>
    <w:rsid w:val="000C78DC"/>
    <w:rsid w:val="000C7BDA"/>
    <w:rsid w:val="000C7CB7"/>
    <w:rsid w:val="000D0137"/>
    <w:rsid w:val="000D0497"/>
    <w:rsid w:val="000D0904"/>
    <w:rsid w:val="000D0CE9"/>
    <w:rsid w:val="000D1386"/>
    <w:rsid w:val="000D24F2"/>
    <w:rsid w:val="000D3076"/>
    <w:rsid w:val="000D33F6"/>
    <w:rsid w:val="000D5D82"/>
    <w:rsid w:val="000D6035"/>
    <w:rsid w:val="000D624F"/>
    <w:rsid w:val="000D675C"/>
    <w:rsid w:val="000D702F"/>
    <w:rsid w:val="000D72A3"/>
    <w:rsid w:val="000D78B1"/>
    <w:rsid w:val="000D7AF7"/>
    <w:rsid w:val="000E1652"/>
    <w:rsid w:val="000E2A70"/>
    <w:rsid w:val="000E374F"/>
    <w:rsid w:val="000E3A23"/>
    <w:rsid w:val="000E3AB4"/>
    <w:rsid w:val="000E3B7A"/>
    <w:rsid w:val="000E3D40"/>
    <w:rsid w:val="000E49EE"/>
    <w:rsid w:val="000E4C12"/>
    <w:rsid w:val="000E65F4"/>
    <w:rsid w:val="000E7FCC"/>
    <w:rsid w:val="000F0163"/>
    <w:rsid w:val="000F1FD3"/>
    <w:rsid w:val="000F2255"/>
    <w:rsid w:val="000F2957"/>
    <w:rsid w:val="000F2D01"/>
    <w:rsid w:val="000F2F29"/>
    <w:rsid w:val="000F37BD"/>
    <w:rsid w:val="000F3F9A"/>
    <w:rsid w:val="000F4BB9"/>
    <w:rsid w:val="000F4D1B"/>
    <w:rsid w:val="000F5221"/>
    <w:rsid w:val="000F6400"/>
    <w:rsid w:val="000F6846"/>
    <w:rsid w:val="000F6B0F"/>
    <w:rsid w:val="000F74CF"/>
    <w:rsid w:val="000F7DB5"/>
    <w:rsid w:val="00100255"/>
    <w:rsid w:val="00100B19"/>
    <w:rsid w:val="00101ADD"/>
    <w:rsid w:val="00101AE1"/>
    <w:rsid w:val="00101C7E"/>
    <w:rsid w:val="0010234C"/>
    <w:rsid w:val="00103427"/>
    <w:rsid w:val="00103B66"/>
    <w:rsid w:val="00104151"/>
    <w:rsid w:val="001043ED"/>
    <w:rsid w:val="00104EC4"/>
    <w:rsid w:val="00104F8F"/>
    <w:rsid w:val="001068D0"/>
    <w:rsid w:val="00107269"/>
    <w:rsid w:val="00107896"/>
    <w:rsid w:val="00107A08"/>
    <w:rsid w:val="00107B69"/>
    <w:rsid w:val="00110086"/>
    <w:rsid w:val="001104E1"/>
    <w:rsid w:val="00110A75"/>
    <w:rsid w:val="001123DD"/>
    <w:rsid w:val="00112724"/>
    <w:rsid w:val="00112D90"/>
    <w:rsid w:val="00113384"/>
    <w:rsid w:val="001133FF"/>
    <w:rsid w:val="00113512"/>
    <w:rsid w:val="001139D8"/>
    <w:rsid w:val="00113F49"/>
    <w:rsid w:val="001143D1"/>
    <w:rsid w:val="00115399"/>
    <w:rsid w:val="001155C5"/>
    <w:rsid w:val="001163C3"/>
    <w:rsid w:val="001173BC"/>
    <w:rsid w:val="00122127"/>
    <w:rsid w:val="00122C03"/>
    <w:rsid w:val="00122FA2"/>
    <w:rsid w:val="0012314C"/>
    <w:rsid w:val="001251F4"/>
    <w:rsid w:val="00125E98"/>
    <w:rsid w:val="00126080"/>
    <w:rsid w:val="00126AEE"/>
    <w:rsid w:val="00126B1F"/>
    <w:rsid w:val="00127925"/>
    <w:rsid w:val="00127945"/>
    <w:rsid w:val="00127DD4"/>
    <w:rsid w:val="001307F9"/>
    <w:rsid w:val="00130A57"/>
    <w:rsid w:val="00131977"/>
    <w:rsid w:val="00131AF5"/>
    <w:rsid w:val="00131B57"/>
    <w:rsid w:val="00131B7F"/>
    <w:rsid w:val="00132A36"/>
    <w:rsid w:val="00132A79"/>
    <w:rsid w:val="00132AB2"/>
    <w:rsid w:val="00133160"/>
    <w:rsid w:val="00133C88"/>
    <w:rsid w:val="0013652E"/>
    <w:rsid w:val="00136701"/>
    <w:rsid w:val="00136DC2"/>
    <w:rsid w:val="0013736D"/>
    <w:rsid w:val="00137468"/>
    <w:rsid w:val="001375CF"/>
    <w:rsid w:val="00140B80"/>
    <w:rsid w:val="00140E0D"/>
    <w:rsid w:val="00141BDF"/>
    <w:rsid w:val="00141DFB"/>
    <w:rsid w:val="00143D07"/>
    <w:rsid w:val="00143E53"/>
    <w:rsid w:val="001448D2"/>
    <w:rsid w:val="00144D26"/>
    <w:rsid w:val="0014513B"/>
    <w:rsid w:val="001509CD"/>
    <w:rsid w:val="00150B62"/>
    <w:rsid w:val="001515D7"/>
    <w:rsid w:val="001524F2"/>
    <w:rsid w:val="00152954"/>
    <w:rsid w:val="00153045"/>
    <w:rsid w:val="00153177"/>
    <w:rsid w:val="00153393"/>
    <w:rsid w:val="00153974"/>
    <w:rsid w:val="00154BE9"/>
    <w:rsid w:val="001553C6"/>
    <w:rsid w:val="0015605E"/>
    <w:rsid w:val="001562C1"/>
    <w:rsid w:val="001564F8"/>
    <w:rsid w:val="00156D8F"/>
    <w:rsid w:val="001570E8"/>
    <w:rsid w:val="001574CF"/>
    <w:rsid w:val="00161A8D"/>
    <w:rsid w:val="00161DA5"/>
    <w:rsid w:val="0016213E"/>
    <w:rsid w:val="0016301F"/>
    <w:rsid w:val="001630CE"/>
    <w:rsid w:val="00163A13"/>
    <w:rsid w:val="00165118"/>
    <w:rsid w:val="001654A3"/>
    <w:rsid w:val="00165790"/>
    <w:rsid w:val="001659C8"/>
    <w:rsid w:val="00166A63"/>
    <w:rsid w:val="00167893"/>
    <w:rsid w:val="00170233"/>
    <w:rsid w:val="00170362"/>
    <w:rsid w:val="001706D5"/>
    <w:rsid w:val="00171733"/>
    <w:rsid w:val="001722A5"/>
    <w:rsid w:val="001726B4"/>
    <w:rsid w:val="0017274E"/>
    <w:rsid w:val="00172B3D"/>
    <w:rsid w:val="00174C06"/>
    <w:rsid w:val="0017512C"/>
    <w:rsid w:val="00175D58"/>
    <w:rsid w:val="00175DDD"/>
    <w:rsid w:val="001760F0"/>
    <w:rsid w:val="00176312"/>
    <w:rsid w:val="0017659F"/>
    <w:rsid w:val="00176937"/>
    <w:rsid w:val="00177AC5"/>
    <w:rsid w:val="001801AF"/>
    <w:rsid w:val="001808C4"/>
    <w:rsid w:val="00181C64"/>
    <w:rsid w:val="00181CE4"/>
    <w:rsid w:val="00182275"/>
    <w:rsid w:val="0018299A"/>
    <w:rsid w:val="0018479A"/>
    <w:rsid w:val="00184F47"/>
    <w:rsid w:val="00185327"/>
    <w:rsid w:val="00185B97"/>
    <w:rsid w:val="001863E2"/>
    <w:rsid w:val="00186A05"/>
    <w:rsid w:val="00187172"/>
    <w:rsid w:val="00187FEF"/>
    <w:rsid w:val="00190111"/>
    <w:rsid w:val="00190580"/>
    <w:rsid w:val="00192E82"/>
    <w:rsid w:val="0019310F"/>
    <w:rsid w:val="00193C03"/>
    <w:rsid w:val="0019406F"/>
    <w:rsid w:val="00194790"/>
    <w:rsid w:val="0019668C"/>
    <w:rsid w:val="001966EE"/>
    <w:rsid w:val="0019680E"/>
    <w:rsid w:val="001A0BE8"/>
    <w:rsid w:val="001A0CF3"/>
    <w:rsid w:val="001A1683"/>
    <w:rsid w:val="001A24C7"/>
    <w:rsid w:val="001A2A0A"/>
    <w:rsid w:val="001A3047"/>
    <w:rsid w:val="001A63E3"/>
    <w:rsid w:val="001A7A43"/>
    <w:rsid w:val="001A7F5A"/>
    <w:rsid w:val="001B07D5"/>
    <w:rsid w:val="001B097F"/>
    <w:rsid w:val="001B0FAB"/>
    <w:rsid w:val="001B134B"/>
    <w:rsid w:val="001B1CFE"/>
    <w:rsid w:val="001B1DDE"/>
    <w:rsid w:val="001B1E62"/>
    <w:rsid w:val="001B2A79"/>
    <w:rsid w:val="001B355A"/>
    <w:rsid w:val="001B4449"/>
    <w:rsid w:val="001B514D"/>
    <w:rsid w:val="001B579F"/>
    <w:rsid w:val="001B5B75"/>
    <w:rsid w:val="001B6891"/>
    <w:rsid w:val="001B6AEE"/>
    <w:rsid w:val="001B735F"/>
    <w:rsid w:val="001B7A45"/>
    <w:rsid w:val="001B7BB5"/>
    <w:rsid w:val="001C03AD"/>
    <w:rsid w:val="001C0935"/>
    <w:rsid w:val="001C0D6E"/>
    <w:rsid w:val="001C0DC4"/>
    <w:rsid w:val="001C0EC9"/>
    <w:rsid w:val="001C2023"/>
    <w:rsid w:val="001C2042"/>
    <w:rsid w:val="001C252C"/>
    <w:rsid w:val="001C2A97"/>
    <w:rsid w:val="001C35F3"/>
    <w:rsid w:val="001C3977"/>
    <w:rsid w:val="001C3B4B"/>
    <w:rsid w:val="001C4A76"/>
    <w:rsid w:val="001C503D"/>
    <w:rsid w:val="001C55E2"/>
    <w:rsid w:val="001C5E85"/>
    <w:rsid w:val="001C680D"/>
    <w:rsid w:val="001C689D"/>
    <w:rsid w:val="001C6BED"/>
    <w:rsid w:val="001C6E72"/>
    <w:rsid w:val="001D0703"/>
    <w:rsid w:val="001D0CA3"/>
    <w:rsid w:val="001D13B5"/>
    <w:rsid w:val="001D14EB"/>
    <w:rsid w:val="001D209E"/>
    <w:rsid w:val="001D27CA"/>
    <w:rsid w:val="001D2C46"/>
    <w:rsid w:val="001D312A"/>
    <w:rsid w:val="001D37C9"/>
    <w:rsid w:val="001D5381"/>
    <w:rsid w:val="001D53BD"/>
    <w:rsid w:val="001D5499"/>
    <w:rsid w:val="001D5610"/>
    <w:rsid w:val="001D5E07"/>
    <w:rsid w:val="001D684D"/>
    <w:rsid w:val="001D6C4B"/>
    <w:rsid w:val="001D7320"/>
    <w:rsid w:val="001D7674"/>
    <w:rsid w:val="001D7799"/>
    <w:rsid w:val="001E0BC0"/>
    <w:rsid w:val="001E0DCB"/>
    <w:rsid w:val="001E1810"/>
    <w:rsid w:val="001E27FC"/>
    <w:rsid w:val="001E297F"/>
    <w:rsid w:val="001E2E09"/>
    <w:rsid w:val="001E3656"/>
    <w:rsid w:val="001E381B"/>
    <w:rsid w:val="001E493D"/>
    <w:rsid w:val="001E6792"/>
    <w:rsid w:val="001E7151"/>
    <w:rsid w:val="001F0082"/>
    <w:rsid w:val="001F04D4"/>
    <w:rsid w:val="001F19C4"/>
    <w:rsid w:val="001F2881"/>
    <w:rsid w:val="001F3144"/>
    <w:rsid w:val="001F3776"/>
    <w:rsid w:val="001F3D97"/>
    <w:rsid w:val="001F4352"/>
    <w:rsid w:val="001F4BE4"/>
    <w:rsid w:val="001F633E"/>
    <w:rsid w:val="001F643A"/>
    <w:rsid w:val="001F67BC"/>
    <w:rsid w:val="001F73DE"/>
    <w:rsid w:val="002001CF"/>
    <w:rsid w:val="0020055C"/>
    <w:rsid w:val="00200C30"/>
    <w:rsid w:val="002018A2"/>
    <w:rsid w:val="00202369"/>
    <w:rsid w:val="00203122"/>
    <w:rsid w:val="00203AE6"/>
    <w:rsid w:val="00203C6A"/>
    <w:rsid w:val="00203E3E"/>
    <w:rsid w:val="00203F20"/>
    <w:rsid w:val="00204677"/>
    <w:rsid w:val="00204FD5"/>
    <w:rsid w:val="0020514A"/>
    <w:rsid w:val="00205CFC"/>
    <w:rsid w:val="00205D39"/>
    <w:rsid w:val="0020645A"/>
    <w:rsid w:val="00207B25"/>
    <w:rsid w:val="00210320"/>
    <w:rsid w:val="0021137F"/>
    <w:rsid w:val="00211674"/>
    <w:rsid w:val="00211AB6"/>
    <w:rsid w:val="00212618"/>
    <w:rsid w:val="002127EA"/>
    <w:rsid w:val="00212B17"/>
    <w:rsid w:val="002130E0"/>
    <w:rsid w:val="00214456"/>
    <w:rsid w:val="002149F0"/>
    <w:rsid w:val="00215678"/>
    <w:rsid w:val="002160AC"/>
    <w:rsid w:val="0022037C"/>
    <w:rsid w:val="002212CF"/>
    <w:rsid w:val="00221AFB"/>
    <w:rsid w:val="0022221D"/>
    <w:rsid w:val="0022223B"/>
    <w:rsid w:val="002231CD"/>
    <w:rsid w:val="002238AB"/>
    <w:rsid w:val="00223E19"/>
    <w:rsid w:val="00223EE5"/>
    <w:rsid w:val="00225328"/>
    <w:rsid w:val="00225D99"/>
    <w:rsid w:val="002261B0"/>
    <w:rsid w:val="002274FD"/>
    <w:rsid w:val="00230AAA"/>
    <w:rsid w:val="002311FE"/>
    <w:rsid w:val="00231E3A"/>
    <w:rsid w:val="0023232B"/>
    <w:rsid w:val="00232476"/>
    <w:rsid w:val="00232625"/>
    <w:rsid w:val="00232C6F"/>
    <w:rsid w:val="002331C2"/>
    <w:rsid w:val="002337C4"/>
    <w:rsid w:val="002337E7"/>
    <w:rsid w:val="002342A6"/>
    <w:rsid w:val="00234A35"/>
    <w:rsid w:val="00235BFC"/>
    <w:rsid w:val="002402F8"/>
    <w:rsid w:val="00240F9C"/>
    <w:rsid w:val="00241074"/>
    <w:rsid w:val="0024346D"/>
    <w:rsid w:val="002435ED"/>
    <w:rsid w:val="002437C0"/>
    <w:rsid w:val="0024540D"/>
    <w:rsid w:val="0024599E"/>
    <w:rsid w:val="00246375"/>
    <w:rsid w:val="0024671E"/>
    <w:rsid w:val="00247ED1"/>
    <w:rsid w:val="002503EF"/>
    <w:rsid w:val="002515D5"/>
    <w:rsid w:val="0025165D"/>
    <w:rsid w:val="002516E1"/>
    <w:rsid w:val="00252B37"/>
    <w:rsid w:val="00252B47"/>
    <w:rsid w:val="00252FC4"/>
    <w:rsid w:val="00253343"/>
    <w:rsid w:val="00253943"/>
    <w:rsid w:val="00253ED6"/>
    <w:rsid w:val="00255030"/>
    <w:rsid w:val="002575E2"/>
    <w:rsid w:val="00260244"/>
    <w:rsid w:val="0026086A"/>
    <w:rsid w:val="00260FE1"/>
    <w:rsid w:val="00261401"/>
    <w:rsid w:val="00261641"/>
    <w:rsid w:val="00261EA2"/>
    <w:rsid w:val="00262A63"/>
    <w:rsid w:val="00264D62"/>
    <w:rsid w:val="00265730"/>
    <w:rsid w:val="00265890"/>
    <w:rsid w:val="00267644"/>
    <w:rsid w:val="0026789C"/>
    <w:rsid w:val="002704A4"/>
    <w:rsid w:val="00270A62"/>
    <w:rsid w:val="00270FAC"/>
    <w:rsid w:val="002712ED"/>
    <w:rsid w:val="0027166E"/>
    <w:rsid w:val="00271C0C"/>
    <w:rsid w:val="00271FA6"/>
    <w:rsid w:val="002733DF"/>
    <w:rsid w:val="0027340D"/>
    <w:rsid w:val="0027368B"/>
    <w:rsid w:val="00273B57"/>
    <w:rsid w:val="00275930"/>
    <w:rsid w:val="00275E06"/>
    <w:rsid w:val="00277333"/>
    <w:rsid w:val="002802BE"/>
    <w:rsid w:val="00280E91"/>
    <w:rsid w:val="00280F09"/>
    <w:rsid w:val="002817BD"/>
    <w:rsid w:val="002824C9"/>
    <w:rsid w:val="00282D6C"/>
    <w:rsid w:val="00282DE1"/>
    <w:rsid w:val="0028393E"/>
    <w:rsid w:val="00284429"/>
    <w:rsid w:val="0028464D"/>
    <w:rsid w:val="00285749"/>
    <w:rsid w:val="00285BC5"/>
    <w:rsid w:val="002863B0"/>
    <w:rsid w:val="00286C68"/>
    <w:rsid w:val="002873DB"/>
    <w:rsid w:val="0029095C"/>
    <w:rsid w:val="00290A16"/>
    <w:rsid w:val="00290E7F"/>
    <w:rsid w:val="0029201F"/>
    <w:rsid w:val="00292B3A"/>
    <w:rsid w:val="00293419"/>
    <w:rsid w:val="00293775"/>
    <w:rsid w:val="00293E84"/>
    <w:rsid w:val="00294AB8"/>
    <w:rsid w:val="00295F31"/>
    <w:rsid w:val="00295FF5"/>
    <w:rsid w:val="0029655C"/>
    <w:rsid w:val="002969E3"/>
    <w:rsid w:val="00297702"/>
    <w:rsid w:val="00297E1E"/>
    <w:rsid w:val="00297EA4"/>
    <w:rsid w:val="002A0DBD"/>
    <w:rsid w:val="002A127D"/>
    <w:rsid w:val="002A2857"/>
    <w:rsid w:val="002A2886"/>
    <w:rsid w:val="002A2C9B"/>
    <w:rsid w:val="002A2F72"/>
    <w:rsid w:val="002A3115"/>
    <w:rsid w:val="002A3F2A"/>
    <w:rsid w:val="002A4851"/>
    <w:rsid w:val="002A4F2F"/>
    <w:rsid w:val="002A5015"/>
    <w:rsid w:val="002A506C"/>
    <w:rsid w:val="002A6089"/>
    <w:rsid w:val="002A6302"/>
    <w:rsid w:val="002A65FA"/>
    <w:rsid w:val="002A6928"/>
    <w:rsid w:val="002A6F33"/>
    <w:rsid w:val="002A7367"/>
    <w:rsid w:val="002A75DC"/>
    <w:rsid w:val="002A762A"/>
    <w:rsid w:val="002A7B35"/>
    <w:rsid w:val="002B00C0"/>
    <w:rsid w:val="002B037F"/>
    <w:rsid w:val="002B1C52"/>
    <w:rsid w:val="002B1DA3"/>
    <w:rsid w:val="002B1FF7"/>
    <w:rsid w:val="002B27C8"/>
    <w:rsid w:val="002B28AC"/>
    <w:rsid w:val="002B36C0"/>
    <w:rsid w:val="002B4F54"/>
    <w:rsid w:val="002B529D"/>
    <w:rsid w:val="002B53A4"/>
    <w:rsid w:val="002C1577"/>
    <w:rsid w:val="002C2598"/>
    <w:rsid w:val="002C271C"/>
    <w:rsid w:val="002C30DD"/>
    <w:rsid w:val="002C3247"/>
    <w:rsid w:val="002C3704"/>
    <w:rsid w:val="002C4568"/>
    <w:rsid w:val="002C5814"/>
    <w:rsid w:val="002C6175"/>
    <w:rsid w:val="002C6569"/>
    <w:rsid w:val="002C6957"/>
    <w:rsid w:val="002C7280"/>
    <w:rsid w:val="002C73EF"/>
    <w:rsid w:val="002C74E6"/>
    <w:rsid w:val="002C769F"/>
    <w:rsid w:val="002C7BD2"/>
    <w:rsid w:val="002C7CEA"/>
    <w:rsid w:val="002D0F5C"/>
    <w:rsid w:val="002D1209"/>
    <w:rsid w:val="002D12BE"/>
    <w:rsid w:val="002D1377"/>
    <w:rsid w:val="002D1E92"/>
    <w:rsid w:val="002D258F"/>
    <w:rsid w:val="002D3532"/>
    <w:rsid w:val="002D38B8"/>
    <w:rsid w:val="002D43B4"/>
    <w:rsid w:val="002D4787"/>
    <w:rsid w:val="002D4A86"/>
    <w:rsid w:val="002D5C20"/>
    <w:rsid w:val="002D6812"/>
    <w:rsid w:val="002D7A36"/>
    <w:rsid w:val="002D7F3A"/>
    <w:rsid w:val="002E039F"/>
    <w:rsid w:val="002E03D5"/>
    <w:rsid w:val="002E17BA"/>
    <w:rsid w:val="002E1B97"/>
    <w:rsid w:val="002E2721"/>
    <w:rsid w:val="002E2D80"/>
    <w:rsid w:val="002E2D98"/>
    <w:rsid w:val="002E2EC8"/>
    <w:rsid w:val="002E2F4A"/>
    <w:rsid w:val="002E4A8C"/>
    <w:rsid w:val="002E58AE"/>
    <w:rsid w:val="002E58BE"/>
    <w:rsid w:val="002E58E9"/>
    <w:rsid w:val="002E60BF"/>
    <w:rsid w:val="002E64BE"/>
    <w:rsid w:val="002E6B1C"/>
    <w:rsid w:val="002E7406"/>
    <w:rsid w:val="002E75B4"/>
    <w:rsid w:val="002E763A"/>
    <w:rsid w:val="002E7761"/>
    <w:rsid w:val="002F0637"/>
    <w:rsid w:val="002F0ED4"/>
    <w:rsid w:val="002F0EF6"/>
    <w:rsid w:val="002F20AB"/>
    <w:rsid w:val="002F2CC3"/>
    <w:rsid w:val="002F351F"/>
    <w:rsid w:val="002F3642"/>
    <w:rsid w:val="002F38F5"/>
    <w:rsid w:val="002F3F55"/>
    <w:rsid w:val="002F4AAF"/>
    <w:rsid w:val="002F4D4C"/>
    <w:rsid w:val="002F5508"/>
    <w:rsid w:val="002F5553"/>
    <w:rsid w:val="002F557D"/>
    <w:rsid w:val="002F5802"/>
    <w:rsid w:val="002F5FB6"/>
    <w:rsid w:val="002F615E"/>
    <w:rsid w:val="002F640A"/>
    <w:rsid w:val="002F6B78"/>
    <w:rsid w:val="002F6C6C"/>
    <w:rsid w:val="002F6DED"/>
    <w:rsid w:val="00301EB1"/>
    <w:rsid w:val="00302411"/>
    <w:rsid w:val="00302828"/>
    <w:rsid w:val="00303EA1"/>
    <w:rsid w:val="003047D4"/>
    <w:rsid w:val="00305DFC"/>
    <w:rsid w:val="0030612E"/>
    <w:rsid w:val="00307671"/>
    <w:rsid w:val="00307B51"/>
    <w:rsid w:val="00307CE4"/>
    <w:rsid w:val="003104AA"/>
    <w:rsid w:val="003106AB"/>
    <w:rsid w:val="00310A2E"/>
    <w:rsid w:val="00312DB0"/>
    <w:rsid w:val="0031345A"/>
    <w:rsid w:val="00314C59"/>
    <w:rsid w:val="00315820"/>
    <w:rsid w:val="00315CDD"/>
    <w:rsid w:val="00315E3B"/>
    <w:rsid w:val="003162A1"/>
    <w:rsid w:val="00316D58"/>
    <w:rsid w:val="00317077"/>
    <w:rsid w:val="00317243"/>
    <w:rsid w:val="00317F6C"/>
    <w:rsid w:val="00317FE4"/>
    <w:rsid w:val="00321998"/>
    <w:rsid w:val="00322161"/>
    <w:rsid w:val="00322723"/>
    <w:rsid w:val="00322D63"/>
    <w:rsid w:val="00323543"/>
    <w:rsid w:val="00324C2D"/>
    <w:rsid w:val="00325779"/>
    <w:rsid w:val="003267F7"/>
    <w:rsid w:val="00326D25"/>
    <w:rsid w:val="00326DFA"/>
    <w:rsid w:val="00327BC7"/>
    <w:rsid w:val="003315AF"/>
    <w:rsid w:val="00331CD6"/>
    <w:rsid w:val="00331EE9"/>
    <w:rsid w:val="003321BD"/>
    <w:rsid w:val="003321E8"/>
    <w:rsid w:val="003336AA"/>
    <w:rsid w:val="00335C41"/>
    <w:rsid w:val="00335C5F"/>
    <w:rsid w:val="0033651A"/>
    <w:rsid w:val="00336721"/>
    <w:rsid w:val="00336847"/>
    <w:rsid w:val="00337065"/>
    <w:rsid w:val="0034013A"/>
    <w:rsid w:val="00340159"/>
    <w:rsid w:val="00340240"/>
    <w:rsid w:val="003405D8"/>
    <w:rsid w:val="00340B98"/>
    <w:rsid w:val="003412E8"/>
    <w:rsid w:val="00342365"/>
    <w:rsid w:val="0034273B"/>
    <w:rsid w:val="00342AB7"/>
    <w:rsid w:val="00342F62"/>
    <w:rsid w:val="00343787"/>
    <w:rsid w:val="00343BF8"/>
    <w:rsid w:val="00343C7C"/>
    <w:rsid w:val="00343E8D"/>
    <w:rsid w:val="00344260"/>
    <w:rsid w:val="00345DE8"/>
    <w:rsid w:val="00346898"/>
    <w:rsid w:val="003503F5"/>
    <w:rsid w:val="00350DC8"/>
    <w:rsid w:val="003512B0"/>
    <w:rsid w:val="0035146E"/>
    <w:rsid w:val="00351933"/>
    <w:rsid w:val="0035230D"/>
    <w:rsid w:val="00352891"/>
    <w:rsid w:val="00352D46"/>
    <w:rsid w:val="00352E62"/>
    <w:rsid w:val="00353A55"/>
    <w:rsid w:val="00353DB9"/>
    <w:rsid w:val="00353ECF"/>
    <w:rsid w:val="0035494A"/>
    <w:rsid w:val="003551FC"/>
    <w:rsid w:val="00355FAE"/>
    <w:rsid w:val="003560F1"/>
    <w:rsid w:val="00357466"/>
    <w:rsid w:val="003602A0"/>
    <w:rsid w:val="00360ADC"/>
    <w:rsid w:val="003624EC"/>
    <w:rsid w:val="003626ED"/>
    <w:rsid w:val="00362BEB"/>
    <w:rsid w:val="00363630"/>
    <w:rsid w:val="00363CAF"/>
    <w:rsid w:val="00364885"/>
    <w:rsid w:val="00364A61"/>
    <w:rsid w:val="003653E7"/>
    <w:rsid w:val="0036574D"/>
    <w:rsid w:val="003667E2"/>
    <w:rsid w:val="00367704"/>
    <w:rsid w:val="003677A1"/>
    <w:rsid w:val="00370067"/>
    <w:rsid w:val="003702D9"/>
    <w:rsid w:val="0037132D"/>
    <w:rsid w:val="003722D5"/>
    <w:rsid w:val="00372505"/>
    <w:rsid w:val="003727EA"/>
    <w:rsid w:val="003734F1"/>
    <w:rsid w:val="00373B2D"/>
    <w:rsid w:val="003740DE"/>
    <w:rsid w:val="00374303"/>
    <w:rsid w:val="00374A68"/>
    <w:rsid w:val="00375AF3"/>
    <w:rsid w:val="00377779"/>
    <w:rsid w:val="00380056"/>
    <w:rsid w:val="00380D9A"/>
    <w:rsid w:val="00381B96"/>
    <w:rsid w:val="00382C69"/>
    <w:rsid w:val="00383235"/>
    <w:rsid w:val="00383720"/>
    <w:rsid w:val="003837BC"/>
    <w:rsid w:val="00383AEA"/>
    <w:rsid w:val="00383BB6"/>
    <w:rsid w:val="0038470D"/>
    <w:rsid w:val="003853A9"/>
    <w:rsid w:val="003875E7"/>
    <w:rsid w:val="00387A50"/>
    <w:rsid w:val="00390EC4"/>
    <w:rsid w:val="003915B8"/>
    <w:rsid w:val="00391C2E"/>
    <w:rsid w:val="00391E76"/>
    <w:rsid w:val="00392C85"/>
    <w:rsid w:val="00392D05"/>
    <w:rsid w:val="00393555"/>
    <w:rsid w:val="003937B4"/>
    <w:rsid w:val="00393E18"/>
    <w:rsid w:val="00394BBC"/>
    <w:rsid w:val="00394FEA"/>
    <w:rsid w:val="0039555D"/>
    <w:rsid w:val="00395BAB"/>
    <w:rsid w:val="003961FB"/>
    <w:rsid w:val="00396923"/>
    <w:rsid w:val="00396B12"/>
    <w:rsid w:val="003970BB"/>
    <w:rsid w:val="00397E02"/>
    <w:rsid w:val="003A1168"/>
    <w:rsid w:val="003A1363"/>
    <w:rsid w:val="003A2C5E"/>
    <w:rsid w:val="003A2CEC"/>
    <w:rsid w:val="003A3125"/>
    <w:rsid w:val="003A37D0"/>
    <w:rsid w:val="003A4606"/>
    <w:rsid w:val="003A56A0"/>
    <w:rsid w:val="003A6F50"/>
    <w:rsid w:val="003A7047"/>
    <w:rsid w:val="003A74E0"/>
    <w:rsid w:val="003A7847"/>
    <w:rsid w:val="003A7E4B"/>
    <w:rsid w:val="003B008D"/>
    <w:rsid w:val="003B078A"/>
    <w:rsid w:val="003B08D1"/>
    <w:rsid w:val="003B14E8"/>
    <w:rsid w:val="003B214D"/>
    <w:rsid w:val="003B372E"/>
    <w:rsid w:val="003B3C2E"/>
    <w:rsid w:val="003B3ECC"/>
    <w:rsid w:val="003B3FCC"/>
    <w:rsid w:val="003B565A"/>
    <w:rsid w:val="003C0289"/>
    <w:rsid w:val="003C033E"/>
    <w:rsid w:val="003C05B0"/>
    <w:rsid w:val="003C075C"/>
    <w:rsid w:val="003C0C3C"/>
    <w:rsid w:val="003C0FA5"/>
    <w:rsid w:val="003C19DF"/>
    <w:rsid w:val="003C2FBF"/>
    <w:rsid w:val="003C362E"/>
    <w:rsid w:val="003C38D3"/>
    <w:rsid w:val="003C39AC"/>
    <w:rsid w:val="003C530C"/>
    <w:rsid w:val="003C5918"/>
    <w:rsid w:val="003C6912"/>
    <w:rsid w:val="003C78DC"/>
    <w:rsid w:val="003C7948"/>
    <w:rsid w:val="003D01B8"/>
    <w:rsid w:val="003D04F8"/>
    <w:rsid w:val="003D0A46"/>
    <w:rsid w:val="003D1643"/>
    <w:rsid w:val="003D182A"/>
    <w:rsid w:val="003D1E09"/>
    <w:rsid w:val="003D1E5F"/>
    <w:rsid w:val="003D1FA7"/>
    <w:rsid w:val="003D248D"/>
    <w:rsid w:val="003D2939"/>
    <w:rsid w:val="003D338B"/>
    <w:rsid w:val="003D3594"/>
    <w:rsid w:val="003D381C"/>
    <w:rsid w:val="003D40EB"/>
    <w:rsid w:val="003D5055"/>
    <w:rsid w:val="003D524D"/>
    <w:rsid w:val="003D5310"/>
    <w:rsid w:val="003D5F94"/>
    <w:rsid w:val="003D629E"/>
    <w:rsid w:val="003D6341"/>
    <w:rsid w:val="003D776C"/>
    <w:rsid w:val="003D782F"/>
    <w:rsid w:val="003D7990"/>
    <w:rsid w:val="003E072C"/>
    <w:rsid w:val="003E1D9B"/>
    <w:rsid w:val="003E2197"/>
    <w:rsid w:val="003E2886"/>
    <w:rsid w:val="003E34B8"/>
    <w:rsid w:val="003E3DF2"/>
    <w:rsid w:val="003E3FE1"/>
    <w:rsid w:val="003E4DF2"/>
    <w:rsid w:val="003E697E"/>
    <w:rsid w:val="003E6A37"/>
    <w:rsid w:val="003E6E57"/>
    <w:rsid w:val="003E6F28"/>
    <w:rsid w:val="003E7017"/>
    <w:rsid w:val="003E7FB5"/>
    <w:rsid w:val="003F1A7A"/>
    <w:rsid w:val="003F1A88"/>
    <w:rsid w:val="003F1C67"/>
    <w:rsid w:val="003F2377"/>
    <w:rsid w:val="003F3320"/>
    <w:rsid w:val="003F3817"/>
    <w:rsid w:val="003F49D7"/>
    <w:rsid w:val="003F58B7"/>
    <w:rsid w:val="003F7EB2"/>
    <w:rsid w:val="00400AA3"/>
    <w:rsid w:val="0040146C"/>
    <w:rsid w:val="00401500"/>
    <w:rsid w:val="00401CDB"/>
    <w:rsid w:val="00401F62"/>
    <w:rsid w:val="004024BA"/>
    <w:rsid w:val="0040254E"/>
    <w:rsid w:val="00402802"/>
    <w:rsid w:val="00403D91"/>
    <w:rsid w:val="00403FA1"/>
    <w:rsid w:val="00404362"/>
    <w:rsid w:val="00404A00"/>
    <w:rsid w:val="00404E9D"/>
    <w:rsid w:val="004053FA"/>
    <w:rsid w:val="00406BE7"/>
    <w:rsid w:val="0040704A"/>
    <w:rsid w:val="004072B3"/>
    <w:rsid w:val="00407555"/>
    <w:rsid w:val="0040766D"/>
    <w:rsid w:val="00410C43"/>
    <w:rsid w:val="00410DCD"/>
    <w:rsid w:val="00411813"/>
    <w:rsid w:val="004118E6"/>
    <w:rsid w:val="0041268F"/>
    <w:rsid w:val="004129AF"/>
    <w:rsid w:val="00412AA1"/>
    <w:rsid w:val="00412C9A"/>
    <w:rsid w:val="004138F5"/>
    <w:rsid w:val="00413AA5"/>
    <w:rsid w:val="00414C06"/>
    <w:rsid w:val="004155C4"/>
    <w:rsid w:val="0041566E"/>
    <w:rsid w:val="00415AF0"/>
    <w:rsid w:val="0042010F"/>
    <w:rsid w:val="00420CF4"/>
    <w:rsid w:val="00420D7F"/>
    <w:rsid w:val="004212E3"/>
    <w:rsid w:val="00421BED"/>
    <w:rsid w:val="00421C76"/>
    <w:rsid w:val="00422798"/>
    <w:rsid w:val="004227F4"/>
    <w:rsid w:val="00422EC0"/>
    <w:rsid w:val="0042324C"/>
    <w:rsid w:val="00423881"/>
    <w:rsid w:val="00424692"/>
    <w:rsid w:val="004248F9"/>
    <w:rsid w:val="004258D6"/>
    <w:rsid w:val="0042657C"/>
    <w:rsid w:val="00426F24"/>
    <w:rsid w:val="00427197"/>
    <w:rsid w:val="004302DD"/>
    <w:rsid w:val="00430340"/>
    <w:rsid w:val="00430A49"/>
    <w:rsid w:val="0043101E"/>
    <w:rsid w:val="00431266"/>
    <w:rsid w:val="00432C78"/>
    <w:rsid w:val="00433F98"/>
    <w:rsid w:val="00434667"/>
    <w:rsid w:val="0043471D"/>
    <w:rsid w:val="00435229"/>
    <w:rsid w:val="00435233"/>
    <w:rsid w:val="004353D0"/>
    <w:rsid w:val="00436227"/>
    <w:rsid w:val="0043644C"/>
    <w:rsid w:val="00436722"/>
    <w:rsid w:val="00436E5B"/>
    <w:rsid w:val="00437A14"/>
    <w:rsid w:val="00440295"/>
    <w:rsid w:val="004414F7"/>
    <w:rsid w:val="00445C4F"/>
    <w:rsid w:val="0044633D"/>
    <w:rsid w:val="0044658A"/>
    <w:rsid w:val="00447127"/>
    <w:rsid w:val="004478E8"/>
    <w:rsid w:val="004501E5"/>
    <w:rsid w:val="0045028E"/>
    <w:rsid w:val="00451760"/>
    <w:rsid w:val="004517CC"/>
    <w:rsid w:val="00451D2D"/>
    <w:rsid w:val="00452C1C"/>
    <w:rsid w:val="00454A51"/>
    <w:rsid w:val="004560E0"/>
    <w:rsid w:val="00456A3B"/>
    <w:rsid w:val="004618BF"/>
    <w:rsid w:val="00461F1B"/>
    <w:rsid w:val="00462DAF"/>
    <w:rsid w:val="004632C9"/>
    <w:rsid w:val="00464258"/>
    <w:rsid w:val="0046520D"/>
    <w:rsid w:val="00465E14"/>
    <w:rsid w:val="0046626B"/>
    <w:rsid w:val="004665EB"/>
    <w:rsid w:val="004667C5"/>
    <w:rsid w:val="004668FC"/>
    <w:rsid w:val="00466E78"/>
    <w:rsid w:val="00466E79"/>
    <w:rsid w:val="00466E98"/>
    <w:rsid w:val="0046741C"/>
    <w:rsid w:val="00471181"/>
    <w:rsid w:val="0047170A"/>
    <w:rsid w:val="00472AD7"/>
    <w:rsid w:val="00472E7D"/>
    <w:rsid w:val="004743EB"/>
    <w:rsid w:val="004747D3"/>
    <w:rsid w:val="00474993"/>
    <w:rsid w:val="004756C3"/>
    <w:rsid w:val="0047586D"/>
    <w:rsid w:val="00475E8F"/>
    <w:rsid w:val="00476B18"/>
    <w:rsid w:val="0047745D"/>
    <w:rsid w:val="00477986"/>
    <w:rsid w:val="00480110"/>
    <w:rsid w:val="00480AC9"/>
    <w:rsid w:val="004812C1"/>
    <w:rsid w:val="00481B12"/>
    <w:rsid w:val="004820A9"/>
    <w:rsid w:val="00483083"/>
    <w:rsid w:val="00483265"/>
    <w:rsid w:val="0048437F"/>
    <w:rsid w:val="00484F13"/>
    <w:rsid w:val="00490200"/>
    <w:rsid w:val="00490668"/>
    <w:rsid w:val="00490BC5"/>
    <w:rsid w:val="00491659"/>
    <w:rsid w:val="0049258B"/>
    <w:rsid w:val="00492D47"/>
    <w:rsid w:val="0049349A"/>
    <w:rsid w:val="004935FE"/>
    <w:rsid w:val="004943B8"/>
    <w:rsid w:val="00495538"/>
    <w:rsid w:val="00495747"/>
    <w:rsid w:val="0049578F"/>
    <w:rsid w:val="004963F4"/>
    <w:rsid w:val="00497A8E"/>
    <w:rsid w:val="004A0548"/>
    <w:rsid w:val="004A1BD6"/>
    <w:rsid w:val="004A2DD9"/>
    <w:rsid w:val="004A3218"/>
    <w:rsid w:val="004A3ACC"/>
    <w:rsid w:val="004A3FA3"/>
    <w:rsid w:val="004A5179"/>
    <w:rsid w:val="004A59AA"/>
    <w:rsid w:val="004A5DD2"/>
    <w:rsid w:val="004A643C"/>
    <w:rsid w:val="004A6978"/>
    <w:rsid w:val="004A6A81"/>
    <w:rsid w:val="004A6F5A"/>
    <w:rsid w:val="004A715A"/>
    <w:rsid w:val="004A79F9"/>
    <w:rsid w:val="004B1046"/>
    <w:rsid w:val="004B10CD"/>
    <w:rsid w:val="004B13F4"/>
    <w:rsid w:val="004B1AEB"/>
    <w:rsid w:val="004B1CAA"/>
    <w:rsid w:val="004B1CE4"/>
    <w:rsid w:val="004B1DB3"/>
    <w:rsid w:val="004B249D"/>
    <w:rsid w:val="004B32B2"/>
    <w:rsid w:val="004B3ACF"/>
    <w:rsid w:val="004B40B1"/>
    <w:rsid w:val="004B53E8"/>
    <w:rsid w:val="004B5499"/>
    <w:rsid w:val="004B5610"/>
    <w:rsid w:val="004B5AAA"/>
    <w:rsid w:val="004B5DFE"/>
    <w:rsid w:val="004B6FDF"/>
    <w:rsid w:val="004B799E"/>
    <w:rsid w:val="004B7A9B"/>
    <w:rsid w:val="004C2E1B"/>
    <w:rsid w:val="004C301B"/>
    <w:rsid w:val="004C305B"/>
    <w:rsid w:val="004C3D1F"/>
    <w:rsid w:val="004C48DB"/>
    <w:rsid w:val="004C4B2C"/>
    <w:rsid w:val="004C510F"/>
    <w:rsid w:val="004C57EF"/>
    <w:rsid w:val="004C5A5F"/>
    <w:rsid w:val="004C6B7D"/>
    <w:rsid w:val="004C6C02"/>
    <w:rsid w:val="004C7743"/>
    <w:rsid w:val="004D0549"/>
    <w:rsid w:val="004D0CF6"/>
    <w:rsid w:val="004D16DD"/>
    <w:rsid w:val="004D176A"/>
    <w:rsid w:val="004D206A"/>
    <w:rsid w:val="004D2C18"/>
    <w:rsid w:val="004D2CE9"/>
    <w:rsid w:val="004D30AF"/>
    <w:rsid w:val="004D3656"/>
    <w:rsid w:val="004D3F6B"/>
    <w:rsid w:val="004D42E6"/>
    <w:rsid w:val="004D490A"/>
    <w:rsid w:val="004D4BE4"/>
    <w:rsid w:val="004D4E6F"/>
    <w:rsid w:val="004D7560"/>
    <w:rsid w:val="004E0104"/>
    <w:rsid w:val="004E03BE"/>
    <w:rsid w:val="004E069A"/>
    <w:rsid w:val="004E0D03"/>
    <w:rsid w:val="004E1595"/>
    <w:rsid w:val="004E19EE"/>
    <w:rsid w:val="004E2B9C"/>
    <w:rsid w:val="004E2F53"/>
    <w:rsid w:val="004E3035"/>
    <w:rsid w:val="004E3171"/>
    <w:rsid w:val="004E38E2"/>
    <w:rsid w:val="004E3EDC"/>
    <w:rsid w:val="004E4306"/>
    <w:rsid w:val="004E43EA"/>
    <w:rsid w:val="004E4E16"/>
    <w:rsid w:val="004E568D"/>
    <w:rsid w:val="004E6399"/>
    <w:rsid w:val="004E6F4F"/>
    <w:rsid w:val="004E718A"/>
    <w:rsid w:val="004F0E0C"/>
    <w:rsid w:val="004F15D8"/>
    <w:rsid w:val="004F2A86"/>
    <w:rsid w:val="004F3781"/>
    <w:rsid w:val="004F3EB0"/>
    <w:rsid w:val="004F523B"/>
    <w:rsid w:val="004F79E9"/>
    <w:rsid w:val="004F7EF9"/>
    <w:rsid w:val="005008DD"/>
    <w:rsid w:val="00500AE9"/>
    <w:rsid w:val="005010D4"/>
    <w:rsid w:val="00501640"/>
    <w:rsid w:val="00502190"/>
    <w:rsid w:val="00502224"/>
    <w:rsid w:val="005025C3"/>
    <w:rsid w:val="00503323"/>
    <w:rsid w:val="0050628A"/>
    <w:rsid w:val="00506908"/>
    <w:rsid w:val="00507F17"/>
    <w:rsid w:val="005111A8"/>
    <w:rsid w:val="00511887"/>
    <w:rsid w:val="005122EB"/>
    <w:rsid w:val="00512A48"/>
    <w:rsid w:val="0051334E"/>
    <w:rsid w:val="00513A92"/>
    <w:rsid w:val="00513D73"/>
    <w:rsid w:val="00514E18"/>
    <w:rsid w:val="00514F71"/>
    <w:rsid w:val="005162A2"/>
    <w:rsid w:val="0051695F"/>
    <w:rsid w:val="005169BE"/>
    <w:rsid w:val="00516C69"/>
    <w:rsid w:val="0051727A"/>
    <w:rsid w:val="0052248D"/>
    <w:rsid w:val="00522D4E"/>
    <w:rsid w:val="00522ED2"/>
    <w:rsid w:val="00522F5F"/>
    <w:rsid w:val="005238F2"/>
    <w:rsid w:val="00523971"/>
    <w:rsid w:val="00523DB7"/>
    <w:rsid w:val="00523F34"/>
    <w:rsid w:val="00524A49"/>
    <w:rsid w:val="00525906"/>
    <w:rsid w:val="00526A7C"/>
    <w:rsid w:val="00526DF7"/>
    <w:rsid w:val="00527159"/>
    <w:rsid w:val="005275AA"/>
    <w:rsid w:val="00527DE6"/>
    <w:rsid w:val="00531814"/>
    <w:rsid w:val="005320C5"/>
    <w:rsid w:val="005327A3"/>
    <w:rsid w:val="00532E60"/>
    <w:rsid w:val="00533E4F"/>
    <w:rsid w:val="00534038"/>
    <w:rsid w:val="00536C3B"/>
    <w:rsid w:val="00540717"/>
    <w:rsid w:val="005409D9"/>
    <w:rsid w:val="00540B06"/>
    <w:rsid w:val="00540F5C"/>
    <w:rsid w:val="0054104E"/>
    <w:rsid w:val="005415A5"/>
    <w:rsid w:val="00542500"/>
    <w:rsid w:val="0054324F"/>
    <w:rsid w:val="00543EA6"/>
    <w:rsid w:val="00544AF0"/>
    <w:rsid w:val="00545322"/>
    <w:rsid w:val="00545C6A"/>
    <w:rsid w:val="00545C99"/>
    <w:rsid w:val="00545EBA"/>
    <w:rsid w:val="005464DA"/>
    <w:rsid w:val="00546F99"/>
    <w:rsid w:val="00547692"/>
    <w:rsid w:val="005478DF"/>
    <w:rsid w:val="00547FD3"/>
    <w:rsid w:val="00547FDE"/>
    <w:rsid w:val="0055079F"/>
    <w:rsid w:val="0055102A"/>
    <w:rsid w:val="005514C1"/>
    <w:rsid w:val="0055158D"/>
    <w:rsid w:val="005529B8"/>
    <w:rsid w:val="00553485"/>
    <w:rsid w:val="00553A59"/>
    <w:rsid w:val="00553C1C"/>
    <w:rsid w:val="00554E68"/>
    <w:rsid w:val="00555B6B"/>
    <w:rsid w:val="00555BE3"/>
    <w:rsid w:val="00556008"/>
    <w:rsid w:val="005569D9"/>
    <w:rsid w:val="00556BD3"/>
    <w:rsid w:val="00557CDC"/>
    <w:rsid w:val="00560527"/>
    <w:rsid w:val="0056078B"/>
    <w:rsid w:val="005607F4"/>
    <w:rsid w:val="005608AA"/>
    <w:rsid w:val="005618A2"/>
    <w:rsid w:val="00561C8E"/>
    <w:rsid w:val="00562155"/>
    <w:rsid w:val="005622D8"/>
    <w:rsid w:val="00562B23"/>
    <w:rsid w:val="00564313"/>
    <w:rsid w:val="005644B9"/>
    <w:rsid w:val="0056465F"/>
    <w:rsid w:val="00564B31"/>
    <w:rsid w:val="00565BBA"/>
    <w:rsid w:val="00566726"/>
    <w:rsid w:val="00566A4C"/>
    <w:rsid w:val="00566BC3"/>
    <w:rsid w:val="00570FCF"/>
    <w:rsid w:val="00571221"/>
    <w:rsid w:val="0057203F"/>
    <w:rsid w:val="00572358"/>
    <w:rsid w:val="00572527"/>
    <w:rsid w:val="00572A98"/>
    <w:rsid w:val="00573330"/>
    <w:rsid w:val="00573332"/>
    <w:rsid w:val="0057375D"/>
    <w:rsid w:val="00574973"/>
    <w:rsid w:val="00575758"/>
    <w:rsid w:val="0057644E"/>
    <w:rsid w:val="005778E2"/>
    <w:rsid w:val="00577948"/>
    <w:rsid w:val="005800C2"/>
    <w:rsid w:val="00580442"/>
    <w:rsid w:val="005806B0"/>
    <w:rsid w:val="00580D52"/>
    <w:rsid w:val="0058160E"/>
    <w:rsid w:val="005828ED"/>
    <w:rsid w:val="00582FFD"/>
    <w:rsid w:val="00583836"/>
    <w:rsid w:val="00583B85"/>
    <w:rsid w:val="005843A2"/>
    <w:rsid w:val="005852D5"/>
    <w:rsid w:val="0058720B"/>
    <w:rsid w:val="005872DE"/>
    <w:rsid w:val="00587D14"/>
    <w:rsid w:val="00590509"/>
    <w:rsid w:val="00590768"/>
    <w:rsid w:val="005911E7"/>
    <w:rsid w:val="0059174C"/>
    <w:rsid w:val="005920BF"/>
    <w:rsid w:val="0059487E"/>
    <w:rsid w:val="00594CBA"/>
    <w:rsid w:val="00594DAC"/>
    <w:rsid w:val="0059506D"/>
    <w:rsid w:val="00595198"/>
    <w:rsid w:val="00595716"/>
    <w:rsid w:val="005960CF"/>
    <w:rsid w:val="0059637F"/>
    <w:rsid w:val="00596874"/>
    <w:rsid w:val="00596CD9"/>
    <w:rsid w:val="00596F99"/>
    <w:rsid w:val="00597754"/>
    <w:rsid w:val="00597A7F"/>
    <w:rsid w:val="00597CF0"/>
    <w:rsid w:val="005A07AA"/>
    <w:rsid w:val="005A0E6E"/>
    <w:rsid w:val="005A109C"/>
    <w:rsid w:val="005A1B20"/>
    <w:rsid w:val="005A1D00"/>
    <w:rsid w:val="005A23D1"/>
    <w:rsid w:val="005A2CED"/>
    <w:rsid w:val="005A2CF9"/>
    <w:rsid w:val="005A4071"/>
    <w:rsid w:val="005A4905"/>
    <w:rsid w:val="005A4B6B"/>
    <w:rsid w:val="005A4E7D"/>
    <w:rsid w:val="005A569E"/>
    <w:rsid w:val="005A582D"/>
    <w:rsid w:val="005A5A99"/>
    <w:rsid w:val="005A6AC8"/>
    <w:rsid w:val="005A7334"/>
    <w:rsid w:val="005A7FD6"/>
    <w:rsid w:val="005B2526"/>
    <w:rsid w:val="005B27D6"/>
    <w:rsid w:val="005B325A"/>
    <w:rsid w:val="005B3604"/>
    <w:rsid w:val="005B3B2D"/>
    <w:rsid w:val="005B4455"/>
    <w:rsid w:val="005B5DF5"/>
    <w:rsid w:val="005B606B"/>
    <w:rsid w:val="005B79CD"/>
    <w:rsid w:val="005B7E70"/>
    <w:rsid w:val="005B7F19"/>
    <w:rsid w:val="005C00F4"/>
    <w:rsid w:val="005C195E"/>
    <w:rsid w:val="005C21A6"/>
    <w:rsid w:val="005C2E43"/>
    <w:rsid w:val="005C5086"/>
    <w:rsid w:val="005C5EEE"/>
    <w:rsid w:val="005C65A1"/>
    <w:rsid w:val="005C6E64"/>
    <w:rsid w:val="005C779A"/>
    <w:rsid w:val="005C7AD2"/>
    <w:rsid w:val="005D0A2C"/>
    <w:rsid w:val="005D1506"/>
    <w:rsid w:val="005D28E4"/>
    <w:rsid w:val="005D29DA"/>
    <w:rsid w:val="005D313A"/>
    <w:rsid w:val="005D4C89"/>
    <w:rsid w:val="005D5772"/>
    <w:rsid w:val="005D58C7"/>
    <w:rsid w:val="005D58CD"/>
    <w:rsid w:val="005D5D22"/>
    <w:rsid w:val="005D5EF5"/>
    <w:rsid w:val="005D6244"/>
    <w:rsid w:val="005D6270"/>
    <w:rsid w:val="005D6584"/>
    <w:rsid w:val="005D668B"/>
    <w:rsid w:val="005D70DD"/>
    <w:rsid w:val="005D75F8"/>
    <w:rsid w:val="005D7A07"/>
    <w:rsid w:val="005E0A39"/>
    <w:rsid w:val="005E0D6C"/>
    <w:rsid w:val="005E0EE9"/>
    <w:rsid w:val="005E15D5"/>
    <w:rsid w:val="005E1962"/>
    <w:rsid w:val="005E1C66"/>
    <w:rsid w:val="005E1D63"/>
    <w:rsid w:val="005E1D66"/>
    <w:rsid w:val="005E1EBD"/>
    <w:rsid w:val="005E2407"/>
    <w:rsid w:val="005E2B75"/>
    <w:rsid w:val="005E49E7"/>
    <w:rsid w:val="005E54C8"/>
    <w:rsid w:val="005E6623"/>
    <w:rsid w:val="005E762E"/>
    <w:rsid w:val="005E7FC1"/>
    <w:rsid w:val="005F0059"/>
    <w:rsid w:val="005F022D"/>
    <w:rsid w:val="005F1E6E"/>
    <w:rsid w:val="005F3183"/>
    <w:rsid w:val="005F3D0C"/>
    <w:rsid w:val="005F48F1"/>
    <w:rsid w:val="005F4F92"/>
    <w:rsid w:val="005F4FC0"/>
    <w:rsid w:val="005F6039"/>
    <w:rsid w:val="005F72DB"/>
    <w:rsid w:val="005F737B"/>
    <w:rsid w:val="00600B52"/>
    <w:rsid w:val="00600D68"/>
    <w:rsid w:val="0060116F"/>
    <w:rsid w:val="00603F9B"/>
    <w:rsid w:val="00604089"/>
    <w:rsid w:val="00604C20"/>
    <w:rsid w:val="00605007"/>
    <w:rsid w:val="006072AF"/>
    <w:rsid w:val="00607660"/>
    <w:rsid w:val="00607858"/>
    <w:rsid w:val="00610788"/>
    <w:rsid w:val="00610DCA"/>
    <w:rsid w:val="0061121D"/>
    <w:rsid w:val="0061131A"/>
    <w:rsid w:val="00611321"/>
    <w:rsid w:val="00611C91"/>
    <w:rsid w:val="00612030"/>
    <w:rsid w:val="006124CE"/>
    <w:rsid w:val="006126CF"/>
    <w:rsid w:val="00613C73"/>
    <w:rsid w:val="0061422C"/>
    <w:rsid w:val="006146FD"/>
    <w:rsid w:val="00615580"/>
    <w:rsid w:val="00615CFE"/>
    <w:rsid w:val="006169F0"/>
    <w:rsid w:val="00616DA0"/>
    <w:rsid w:val="00616E4C"/>
    <w:rsid w:val="00617152"/>
    <w:rsid w:val="00617734"/>
    <w:rsid w:val="00617E68"/>
    <w:rsid w:val="006200F9"/>
    <w:rsid w:val="006203DB"/>
    <w:rsid w:val="006205DD"/>
    <w:rsid w:val="0062062D"/>
    <w:rsid w:val="0062198C"/>
    <w:rsid w:val="00621B24"/>
    <w:rsid w:val="00621F36"/>
    <w:rsid w:val="0062215E"/>
    <w:rsid w:val="00622735"/>
    <w:rsid w:val="00622BF8"/>
    <w:rsid w:val="0062321E"/>
    <w:rsid w:val="006232B6"/>
    <w:rsid w:val="0062335B"/>
    <w:rsid w:val="00623C81"/>
    <w:rsid w:val="00623DCA"/>
    <w:rsid w:val="00624206"/>
    <w:rsid w:val="00624D29"/>
    <w:rsid w:val="00625866"/>
    <w:rsid w:val="0062589D"/>
    <w:rsid w:val="00625A28"/>
    <w:rsid w:val="00625E81"/>
    <w:rsid w:val="006268E2"/>
    <w:rsid w:val="0062717B"/>
    <w:rsid w:val="006273A0"/>
    <w:rsid w:val="00627893"/>
    <w:rsid w:val="006310AD"/>
    <w:rsid w:val="006319FD"/>
    <w:rsid w:val="00632389"/>
    <w:rsid w:val="00632C27"/>
    <w:rsid w:val="006334C8"/>
    <w:rsid w:val="006335BA"/>
    <w:rsid w:val="00633BFF"/>
    <w:rsid w:val="00634207"/>
    <w:rsid w:val="00634DAF"/>
    <w:rsid w:val="00634E66"/>
    <w:rsid w:val="006350F7"/>
    <w:rsid w:val="0063543D"/>
    <w:rsid w:val="0063618F"/>
    <w:rsid w:val="00636266"/>
    <w:rsid w:val="006364CD"/>
    <w:rsid w:val="006367DB"/>
    <w:rsid w:val="00636CA3"/>
    <w:rsid w:val="00637460"/>
    <w:rsid w:val="00637C5D"/>
    <w:rsid w:val="006406EC"/>
    <w:rsid w:val="00641208"/>
    <w:rsid w:val="006435F3"/>
    <w:rsid w:val="00646D96"/>
    <w:rsid w:val="00650DA4"/>
    <w:rsid w:val="006514CB"/>
    <w:rsid w:val="00651AB8"/>
    <w:rsid w:val="00652760"/>
    <w:rsid w:val="00653C83"/>
    <w:rsid w:val="00653DB6"/>
    <w:rsid w:val="00654235"/>
    <w:rsid w:val="00654E7B"/>
    <w:rsid w:val="00654EEB"/>
    <w:rsid w:val="006573A9"/>
    <w:rsid w:val="006575CE"/>
    <w:rsid w:val="00657750"/>
    <w:rsid w:val="0066009B"/>
    <w:rsid w:val="00660455"/>
    <w:rsid w:val="00660755"/>
    <w:rsid w:val="00660F68"/>
    <w:rsid w:val="00661408"/>
    <w:rsid w:val="00661766"/>
    <w:rsid w:val="00661D90"/>
    <w:rsid w:val="00663749"/>
    <w:rsid w:val="006645C9"/>
    <w:rsid w:val="0066503C"/>
    <w:rsid w:val="0066552F"/>
    <w:rsid w:val="00665A33"/>
    <w:rsid w:val="00665A93"/>
    <w:rsid w:val="00666042"/>
    <w:rsid w:val="006661AC"/>
    <w:rsid w:val="00666C35"/>
    <w:rsid w:val="00670658"/>
    <w:rsid w:val="006706CF"/>
    <w:rsid w:val="00670974"/>
    <w:rsid w:val="00670DAD"/>
    <w:rsid w:val="006719D1"/>
    <w:rsid w:val="00671C6A"/>
    <w:rsid w:val="006722D1"/>
    <w:rsid w:val="00672462"/>
    <w:rsid w:val="00672AE8"/>
    <w:rsid w:val="00674699"/>
    <w:rsid w:val="0067471E"/>
    <w:rsid w:val="0067623E"/>
    <w:rsid w:val="006766C0"/>
    <w:rsid w:val="006769B5"/>
    <w:rsid w:val="00677769"/>
    <w:rsid w:val="006822DC"/>
    <w:rsid w:val="00682B89"/>
    <w:rsid w:val="00682EAA"/>
    <w:rsid w:val="006838A8"/>
    <w:rsid w:val="00683A0C"/>
    <w:rsid w:val="00683C01"/>
    <w:rsid w:val="00684369"/>
    <w:rsid w:val="00685617"/>
    <w:rsid w:val="00685B4F"/>
    <w:rsid w:val="00685FD0"/>
    <w:rsid w:val="00686131"/>
    <w:rsid w:val="006865FF"/>
    <w:rsid w:val="00686627"/>
    <w:rsid w:val="00686708"/>
    <w:rsid w:val="006868E2"/>
    <w:rsid w:val="006871FE"/>
    <w:rsid w:val="006876D7"/>
    <w:rsid w:val="00687ACF"/>
    <w:rsid w:val="00687FA6"/>
    <w:rsid w:val="00690331"/>
    <w:rsid w:val="006906A3"/>
    <w:rsid w:val="006911C1"/>
    <w:rsid w:val="00691209"/>
    <w:rsid w:val="00691BA7"/>
    <w:rsid w:val="0069217F"/>
    <w:rsid w:val="00692374"/>
    <w:rsid w:val="00692A6F"/>
    <w:rsid w:val="00693E85"/>
    <w:rsid w:val="0069407F"/>
    <w:rsid w:val="00694559"/>
    <w:rsid w:val="00694C9B"/>
    <w:rsid w:val="00694FC3"/>
    <w:rsid w:val="00695804"/>
    <w:rsid w:val="006965D2"/>
    <w:rsid w:val="00696A07"/>
    <w:rsid w:val="00696A08"/>
    <w:rsid w:val="00697CF7"/>
    <w:rsid w:val="006A036F"/>
    <w:rsid w:val="006A086F"/>
    <w:rsid w:val="006A1816"/>
    <w:rsid w:val="006A1977"/>
    <w:rsid w:val="006A1A84"/>
    <w:rsid w:val="006A3298"/>
    <w:rsid w:val="006A32B1"/>
    <w:rsid w:val="006A358D"/>
    <w:rsid w:val="006A45C7"/>
    <w:rsid w:val="006A48CD"/>
    <w:rsid w:val="006A65DB"/>
    <w:rsid w:val="006A6807"/>
    <w:rsid w:val="006A6A20"/>
    <w:rsid w:val="006A6CDE"/>
    <w:rsid w:val="006A6D5C"/>
    <w:rsid w:val="006A7D0C"/>
    <w:rsid w:val="006B0838"/>
    <w:rsid w:val="006B0AB9"/>
    <w:rsid w:val="006B0B95"/>
    <w:rsid w:val="006B0E81"/>
    <w:rsid w:val="006B10ED"/>
    <w:rsid w:val="006B1131"/>
    <w:rsid w:val="006B1C6B"/>
    <w:rsid w:val="006B21EF"/>
    <w:rsid w:val="006B2899"/>
    <w:rsid w:val="006B2DE2"/>
    <w:rsid w:val="006B3593"/>
    <w:rsid w:val="006B374E"/>
    <w:rsid w:val="006B45CB"/>
    <w:rsid w:val="006B5557"/>
    <w:rsid w:val="006B5690"/>
    <w:rsid w:val="006B5EDD"/>
    <w:rsid w:val="006B5F49"/>
    <w:rsid w:val="006B6EBA"/>
    <w:rsid w:val="006B79AB"/>
    <w:rsid w:val="006B7D02"/>
    <w:rsid w:val="006B7E9E"/>
    <w:rsid w:val="006C0B6B"/>
    <w:rsid w:val="006C0CFB"/>
    <w:rsid w:val="006C1E41"/>
    <w:rsid w:val="006C2342"/>
    <w:rsid w:val="006C277A"/>
    <w:rsid w:val="006C4148"/>
    <w:rsid w:val="006C522F"/>
    <w:rsid w:val="006C5348"/>
    <w:rsid w:val="006C5AB5"/>
    <w:rsid w:val="006C5C68"/>
    <w:rsid w:val="006C5E95"/>
    <w:rsid w:val="006C6081"/>
    <w:rsid w:val="006C6ED3"/>
    <w:rsid w:val="006D1183"/>
    <w:rsid w:val="006D158F"/>
    <w:rsid w:val="006D1B13"/>
    <w:rsid w:val="006D2DBC"/>
    <w:rsid w:val="006D373A"/>
    <w:rsid w:val="006D4963"/>
    <w:rsid w:val="006D52DA"/>
    <w:rsid w:val="006D5384"/>
    <w:rsid w:val="006D54B1"/>
    <w:rsid w:val="006D596B"/>
    <w:rsid w:val="006D5A04"/>
    <w:rsid w:val="006D6B8B"/>
    <w:rsid w:val="006E0B01"/>
    <w:rsid w:val="006E12DA"/>
    <w:rsid w:val="006E1422"/>
    <w:rsid w:val="006E1A2C"/>
    <w:rsid w:val="006E2B5B"/>
    <w:rsid w:val="006E3F05"/>
    <w:rsid w:val="006E497B"/>
    <w:rsid w:val="006E49DE"/>
    <w:rsid w:val="006E4C9F"/>
    <w:rsid w:val="006E4D39"/>
    <w:rsid w:val="006E51C6"/>
    <w:rsid w:val="006E56E1"/>
    <w:rsid w:val="006E59E1"/>
    <w:rsid w:val="006E6A06"/>
    <w:rsid w:val="006E6A3E"/>
    <w:rsid w:val="006E75EE"/>
    <w:rsid w:val="006E7F86"/>
    <w:rsid w:val="006F0129"/>
    <w:rsid w:val="006F075D"/>
    <w:rsid w:val="006F0E6D"/>
    <w:rsid w:val="006F1140"/>
    <w:rsid w:val="006F1672"/>
    <w:rsid w:val="006F1F55"/>
    <w:rsid w:val="006F2763"/>
    <w:rsid w:val="006F29E2"/>
    <w:rsid w:val="006F374E"/>
    <w:rsid w:val="006F378B"/>
    <w:rsid w:val="006F3D58"/>
    <w:rsid w:val="006F5510"/>
    <w:rsid w:val="006F5B73"/>
    <w:rsid w:val="006F5D01"/>
    <w:rsid w:val="006F6DD4"/>
    <w:rsid w:val="006F73A2"/>
    <w:rsid w:val="006F73D8"/>
    <w:rsid w:val="006F78DA"/>
    <w:rsid w:val="006F7AA6"/>
    <w:rsid w:val="006F7DC4"/>
    <w:rsid w:val="007000AD"/>
    <w:rsid w:val="00701244"/>
    <w:rsid w:val="007013D3"/>
    <w:rsid w:val="0070189E"/>
    <w:rsid w:val="00701D97"/>
    <w:rsid w:val="007023C9"/>
    <w:rsid w:val="00702751"/>
    <w:rsid w:val="00702DC3"/>
    <w:rsid w:val="0070305C"/>
    <w:rsid w:val="00703BC9"/>
    <w:rsid w:val="00704078"/>
    <w:rsid w:val="00704398"/>
    <w:rsid w:val="00704C4E"/>
    <w:rsid w:val="00705BE7"/>
    <w:rsid w:val="0070670B"/>
    <w:rsid w:val="00706B0D"/>
    <w:rsid w:val="00710108"/>
    <w:rsid w:val="00710793"/>
    <w:rsid w:val="00710B54"/>
    <w:rsid w:val="007111D1"/>
    <w:rsid w:val="007117B4"/>
    <w:rsid w:val="0071183C"/>
    <w:rsid w:val="00711FB2"/>
    <w:rsid w:val="00712C7D"/>
    <w:rsid w:val="007140DE"/>
    <w:rsid w:val="0071493D"/>
    <w:rsid w:val="00715211"/>
    <w:rsid w:val="0071543D"/>
    <w:rsid w:val="00715748"/>
    <w:rsid w:val="00715F00"/>
    <w:rsid w:val="00716925"/>
    <w:rsid w:val="00716DC1"/>
    <w:rsid w:val="00717644"/>
    <w:rsid w:val="00717C0D"/>
    <w:rsid w:val="00720A43"/>
    <w:rsid w:val="00720C97"/>
    <w:rsid w:val="00721AF4"/>
    <w:rsid w:val="0072346C"/>
    <w:rsid w:val="00723919"/>
    <w:rsid w:val="00723C3E"/>
    <w:rsid w:val="00723F3E"/>
    <w:rsid w:val="0072456C"/>
    <w:rsid w:val="00724964"/>
    <w:rsid w:val="007251C9"/>
    <w:rsid w:val="007255FB"/>
    <w:rsid w:val="00725636"/>
    <w:rsid w:val="0072579D"/>
    <w:rsid w:val="0072587B"/>
    <w:rsid w:val="00725D58"/>
    <w:rsid w:val="00726422"/>
    <w:rsid w:val="00726443"/>
    <w:rsid w:val="0072693C"/>
    <w:rsid w:val="0072757E"/>
    <w:rsid w:val="007276B3"/>
    <w:rsid w:val="00727848"/>
    <w:rsid w:val="00727DA7"/>
    <w:rsid w:val="00730363"/>
    <w:rsid w:val="00731982"/>
    <w:rsid w:val="00731FF1"/>
    <w:rsid w:val="00731FFD"/>
    <w:rsid w:val="0073232E"/>
    <w:rsid w:val="00732435"/>
    <w:rsid w:val="0073281F"/>
    <w:rsid w:val="00732D75"/>
    <w:rsid w:val="00733F31"/>
    <w:rsid w:val="00734F16"/>
    <w:rsid w:val="00735C33"/>
    <w:rsid w:val="00740219"/>
    <w:rsid w:val="0074068A"/>
    <w:rsid w:val="0074094F"/>
    <w:rsid w:val="007418F9"/>
    <w:rsid w:val="00741914"/>
    <w:rsid w:val="00742731"/>
    <w:rsid w:val="00744049"/>
    <w:rsid w:val="0074456B"/>
    <w:rsid w:val="00744E96"/>
    <w:rsid w:val="007450F5"/>
    <w:rsid w:val="007453D4"/>
    <w:rsid w:val="00746442"/>
    <w:rsid w:val="0074679D"/>
    <w:rsid w:val="00746804"/>
    <w:rsid w:val="007504B1"/>
    <w:rsid w:val="00751539"/>
    <w:rsid w:val="007526ED"/>
    <w:rsid w:val="007529B4"/>
    <w:rsid w:val="00752D17"/>
    <w:rsid w:val="00753B72"/>
    <w:rsid w:val="00753D44"/>
    <w:rsid w:val="00754472"/>
    <w:rsid w:val="00754675"/>
    <w:rsid w:val="00754BDD"/>
    <w:rsid w:val="007551AC"/>
    <w:rsid w:val="007551D8"/>
    <w:rsid w:val="0075552A"/>
    <w:rsid w:val="00755D78"/>
    <w:rsid w:val="0075624B"/>
    <w:rsid w:val="00757677"/>
    <w:rsid w:val="00757A5D"/>
    <w:rsid w:val="00757F16"/>
    <w:rsid w:val="007606D5"/>
    <w:rsid w:val="0076124C"/>
    <w:rsid w:val="00761409"/>
    <w:rsid w:val="00761516"/>
    <w:rsid w:val="00761B4B"/>
    <w:rsid w:val="0076415C"/>
    <w:rsid w:val="00764693"/>
    <w:rsid w:val="0076565C"/>
    <w:rsid w:val="00766818"/>
    <w:rsid w:val="00766EE5"/>
    <w:rsid w:val="00767004"/>
    <w:rsid w:val="007679EF"/>
    <w:rsid w:val="00767C79"/>
    <w:rsid w:val="00771294"/>
    <w:rsid w:val="0077165A"/>
    <w:rsid w:val="00771D05"/>
    <w:rsid w:val="00772151"/>
    <w:rsid w:val="00772F1F"/>
    <w:rsid w:val="00773A25"/>
    <w:rsid w:val="00773B51"/>
    <w:rsid w:val="00773B7C"/>
    <w:rsid w:val="00773F55"/>
    <w:rsid w:val="0077629D"/>
    <w:rsid w:val="00776395"/>
    <w:rsid w:val="0077696A"/>
    <w:rsid w:val="00776B88"/>
    <w:rsid w:val="00776C10"/>
    <w:rsid w:val="00776D78"/>
    <w:rsid w:val="007775A3"/>
    <w:rsid w:val="00777F2F"/>
    <w:rsid w:val="00777F4B"/>
    <w:rsid w:val="00780E58"/>
    <w:rsid w:val="00781438"/>
    <w:rsid w:val="00784828"/>
    <w:rsid w:val="007851B8"/>
    <w:rsid w:val="00785514"/>
    <w:rsid w:val="00785F0A"/>
    <w:rsid w:val="00786B2B"/>
    <w:rsid w:val="00786D51"/>
    <w:rsid w:val="007871CC"/>
    <w:rsid w:val="00790416"/>
    <w:rsid w:val="00790443"/>
    <w:rsid w:val="0079074E"/>
    <w:rsid w:val="00790A54"/>
    <w:rsid w:val="00791A8E"/>
    <w:rsid w:val="00791D5F"/>
    <w:rsid w:val="00792198"/>
    <w:rsid w:val="00792AA2"/>
    <w:rsid w:val="00792DA5"/>
    <w:rsid w:val="0079359A"/>
    <w:rsid w:val="00793A41"/>
    <w:rsid w:val="007945E3"/>
    <w:rsid w:val="0079523D"/>
    <w:rsid w:val="00795D8B"/>
    <w:rsid w:val="00795F16"/>
    <w:rsid w:val="0079601A"/>
    <w:rsid w:val="007966D1"/>
    <w:rsid w:val="007967DE"/>
    <w:rsid w:val="007972EC"/>
    <w:rsid w:val="007975CE"/>
    <w:rsid w:val="007A04F2"/>
    <w:rsid w:val="007A0D59"/>
    <w:rsid w:val="007A2489"/>
    <w:rsid w:val="007A24E7"/>
    <w:rsid w:val="007A2BA6"/>
    <w:rsid w:val="007A2D21"/>
    <w:rsid w:val="007A36EF"/>
    <w:rsid w:val="007A43FA"/>
    <w:rsid w:val="007A4BD8"/>
    <w:rsid w:val="007A59B7"/>
    <w:rsid w:val="007A5E96"/>
    <w:rsid w:val="007A5F4F"/>
    <w:rsid w:val="007A7345"/>
    <w:rsid w:val="007A749E"/>
    <w:rsid w:val="007B04E5"/>
    <w:rsid w:val="007B0A20"/>
    <w:rsid w:val="007B0D3D"/>
    <w:rsid w:val="007B0DED"/>
    <w:rsid w:val="007B1261"/>
    <w:rsid w:val="007B1E75"/>
    <w:rsid w:val="007B2696"/>
    <w:rsid w:val="007B28ED"/>
    <w:rsid w:val="007B2FBA"/>
    <w:rsid w:val="007B31E5"/>
    <w:rsid w:val="007B35EA"/>
    <w:rsid w:val="007B3A1F"/>
    <w:rsid w:val="007B400D"/>
    <w:rsid w:val="007B40D7"/>
    <w:rsid w:val="007B4192"/>
    <w:rsid w:val="007B43B2"/>
    <w:rsid w:val="007B4437"/>
    <w:rsid w:val="007B4BE9"/>
    <w:rsid w:val="007B6170"/>
    <w:rsid w:val="007B6580"/>
    <w:rsid w:val="007B6B0D"/>
    <w:rsid w:val="007B75CE"/>
    <w:rsid w:val="007B7632"/>
    <w:rsid w:val="007B77E8"/>
    <w:rsid w:val="007B7C34"/>
    <w:rsid w:val="007C047A"/>
    <w:rsid w:val="007C061D"/>
    <w:rsid w:val="007C16D4"/>
    <w:rsid w:val="007C1C49"/>
    <w:rsid w:val="007C21C2"/>
    <w:rsid w:val="007C2AB5"/>
    <w:rsid w:val="007C2CE7"/>
    <w:rsid w:val="007C2D98"/>
    <w:rsid w:val="007C2E92"/>
    <w:rsid w:val="007C3279"/>
    <w:rsid w:val="007C3D42"/>
    <w:rsid w:val="007C4374"/>
    <w:rsid w:val="007C4D4F"/>
    <w:rsid w:val="007C50BF"/>
    <w:rsid w:val="007C552C"/>
    <w:rsid w:val="007C564C"/>
    <w:rsid w:val="007C5CB5"/>
    <w:rsid w:val="007C73D6"/>
    <w:rsid w:val="007D081A"/>
    <w:rsid w:val="007D09E6"/>
    <w:rsid w:val="007D0A89"/>
    <w:rsid w:val="007D2084"/>
    <w:rsid w:val="007D2319"/>
    <w:rsid w:val="007D26C2"/>
    <w:rsid w:val="007D40D3"/>
    <w:rsid w:val="007D4506"/>
    <w:rsid w:val="007D4CFC"/>
    <w:rsid w:val="007D4D6C"/>
    <w:rsid w:val="007D66B4"/>
    <w:rsid w:val="007D6BB2"/>
    <w:rsid w:val="007D7351"/>
    <w:rsid w:val="007E04D2"/>
    <w:rsid w:val="007E18E4"/>
    <w:rsid w:val="007E1BA0"/>
    <w:rsid w:val="007E2747"/>
    <w:rsid w:val="007E2B68"/>
    <w:rsid w:val="007E3AA7"/>
    <w:rsid w:val="007E4299"/>
    <w:rsid w:val="007E4F5C"/>
    <w:rsid w:val="007E576A"/>
    <w:rsid w:val="007E5E40"/>
    <w:rsid w:val="007E6464"/>
    <w:rsid w:val="007E6541"/>
    <w:rsid w:val="007E6F49"/>
    <w:rsid w:val="007E7C30"/>
    <w:rsid w:val="007E7D65"/>
    <w:rsid w:val="007F05D7"/>
    <w:rsid w:val="007F2393"/>
    <w:rsid w:val="007F2A3B"/>
    <w:rsid w:val="007F3254"/>
    <w:rsid w:val="007F32C1"/>
    <w:rsid w:val="007F36DC"/>
    <w:rsid w:val="007F3A0F"/>
    <w:rsid w:val="007F42E0"/>
    <w:rsid w:val="007F439E"/>
    <w:rsid w:val="007F4497"/>
    <w:rsid w:val="007F4600"/>
    <w:rsid w:val="007F4F7A"/>
    <w:rsid w:val="007F6048"/>
    <w:rsid w:val="007F6A8D"/>
    <w:rsid w:val="007F6F21"/>
    <w:rsid w:val="007F7743"/>
    <w:rsid w:val="00800D69"/>
    <w:rsid w:val="00802062"/>
    <w:rsid w:val="0080275C"/>
    <w:rsid w:val="00802E1D"/>
    <w:rsid w:val="008031CD"/>
    <w:rsid w:val="008032CE"/>
    <w:rsid w:val="00803980"/>
    <w:rsid w:val="00803ABB"/>
    <w:rsid w:val="00805F36"/>
    <w:rsid w:val="008065EF"/>
    <w:rsid w:val="00807174"/>
    <w:rsid w:val="00810120"/>
    <w:rsid w:val="008109E5"/>
    <w:rsid w:val="0081127D"/>
    <w:rsid w:val="00812E05"/>
    <w:rsid w:val="00813EEE"/>
    <w:rsid w:val="0081573D"/>
    <w:rsid w:val="00815C28"/>
    <w:rsid w:val="00816592"/>
    <w:rsid w:val="008166F5"/>
    <w:rsid w:val="0081726C"/>
    <w:rsid w:val="008172B6"/>
    <w:rsid w:val="008215E3"/>
    <w:rsid w:val="00821B6E"/>
    <w:rsid w:val="008228EF"/>
    <w:rsid w:val="008230B6"/>
    <w:rsid w:val="008231B4"/>
    <w:rsid w:val="0082362D"/>
    <w:rsid w:val="0082416C"/>
    <w:rsid w:val="0082472E"/>
    <w:rsid w:val="008247F1"/>
    <w:rsid w:val="008250F4"/>
    <w:rsid w:val="0082528D"/>
    <w:rsid w:val="00826916"/>
    <w:rsid w:val="008272DB"/>
    <w:rsid w:val="008305E8"/>
    <w:rsid w:val="00830608"/>
    <w:rsid w:val="00830A8E"/>
    <w:rsid w:val="00830B8B"/>
    <w:rsid w:val="00831754"/>
    <w:rsid w:val="00831BB9"/>
    <w:rsid w:val="00832891"/>
    <w:rsid w:val="00833131"/>
    <w:rsid w:val="0083338D"/>
    <w:rsid w:val="008336D9"/>
    <w:rsid w:val="0083375E"/>
    <w:rsid w:val="00834246"/>
    <w:rsid w:val="00835740"/>
    <w:rsid w:val="00835798"/>
    <w:rsid w:val="008357A4"/>
    <w:rsid w:val="00835C89"/>
    <w:rsid w:val="00836343"/>
    <w:rsid w:val="00837E65"/>
    <w:rsid w:val="0084006A"/>
    <w:rsid w:val="008402F3"/>
    <w:rsid w:val="008410FF"/>
    <w:rsid w:val="00842712"/>
    <w:rsid w:val="00842814"/>
    <w:rsid w:val="00842C4A"/>
    <w:rsid w:val="008430CC"/>
    <w:rsid w:val="00844164"/>
    <w:rsid w:val="008441C7"/>
    <w:rsid w:val="00844217"/>
    <w:rsid w:val="008445A6"/>
    <w:rsid w:val="00845270"/>
    <w:rsid w:val="008453F1"/>
    <w:rsid w:val="00846BD3"/>
    <w:rsid w:val="008474FD"/>
    <w:rsid w:val="00847B96"/>
    <w:rsid w:val="00847CC1"/>
    <w:rsid w:val="0085090E"/>
    <w:rsid w:val="0085152D"/>
    <w:rsid w:val="008526B6"/>
    <w:rsid w:val="00852938"/>
    <w:rsid w:val="008530BB"/>
    <w:rsid w:val="0085327F"/>
    <w:rsid w:val="00853658"/>
    <w:rsid w:val="00853E24"/>
    <w:rsid w:val="00854448"/>
    <w:rsid w:val="00854788"/>
    <w:rsid w:val="00854A35"/>
    <w:rsid w:val="00855002"/>
    <w:rsid w:val="008558AF"/>
    <w:rsid w:val="00855B22"/>
    <w:rsid w:val="00855F8D"/>
    <w:rsid w:val="00856097"/>
    <w:rsid w:val="00856418"/>
    <w:rsid w:val="00856A42"/>
    <w:rsid w:val="00856B05"/>
    <w:rsid w:val="00857897"/>
    <w:rsid w:val="00860CDE"/>
    <w:rsid w:val="008616CD"/>
    <w:rsid w:val="00861AD7"/>
    <w:rsid w:val="00861BB8"/>
    <w:rsid w:val="00863027"/>
    <w:rsid w:val="00863C59"/>
    <w:rsid w:val="008658EC"/>
    <w:rsid w:val="0086632A"/>
    <w:rsid w:val="00866391"/>
    <w:rsid w:val="008674C8"/>
    <w:rsid w:val="008708F3"/>
    <w:rsid w:val="00870F11"/>
    <w:rsid w:val="00871DE5"/>
    <w:rsid w:val="008725A9"/>
    <w:rsid w:val="0087294C"/>
    <w:rsid w:val="00872B5D"/>
    <w:rsid w:val="0087327A"/>
    <w:rsid w:val="0087381F"/>
    <w:rsid w:val="0087495D"/>
    <w:rsid w:val="00874BB5"/>
    <w:rsid w:val="008759D8"/>
    <w:rsid w:val="00875BFF"/>
    <w:rsid w:val="00875FB2"/>
    <w:rsid w:val="00876464"/>
    <w:rsid w:val="00876CCE"/>
    <w:rsid w:val="008774C0"/>
    <w:rsid w:val="008778AF"/>
    <w:rsid w:val="00880047"/>
    <w:rsid w:val="00880A01"/>
    <w:rsid w:val="00880DA9"/>
    <w:rsid w:val="008814F5"/>
    <w:rsid w:val="00881E84"/>
    <w:rsid w:val="0088207E"/>
    <w:rsid w:val="00882846"/>
    <w:rsid w:val="00882E6F"/>
    <w:rsid w:val="008838AB"/>
    <w:rsid w:val="00883D81"/>
    <w:rsid w:val="008840E0"/>
    <w:rsid w:val="00884E27"/>
    <w:rsid w:val="0088508A"/>
    <w:rsid w:val="00886211"/>
    <w:rsid w:val="00886327"/>
    <w:rsid w:val="0088667A"/>
    <w:rsid w:val="00886F15"/>
    <w:rsid w:val="0088762D"/>
    <w:rsid w:val="008900AC"/>
    <w:rsid w:val="008903C2"/>
    <w:rsid w:val="00890D44"/>
    <w:rsid w:val="00892288"/>
    <w:rsid w:val="00892347"/>
    <w:rsid w:val="00892CC2"/>
    <w:rsid w:val="008930BE"/>
    <w:rsid w:val="00893502"/>
    <w:rsid w:val="00894218"/>
    <w:rsid w:val="00897A06"/>
    <w:rsid w:val="008A0AAC"/>
    <w:rsid w:val="008A23E9"/>
    <w:rsid w:val="008A26C8"/>
    <w:rsid w:val="008A378F"/>
    <w:rsid w:val="008A37B8"/>
    <w:rsid w:val="008A4A84"/>
    <w:rsid w:val="008A63BB"/>
    <w:rsid w:val="008A6A4A"/>
    <w:rsid w:val="008A6D2F"/>
    <w:rsid w:val="008A6D96"/>
    <w:rsid w:val="008A6F85"/>
    <w:rsid w:val="008A7560"/>
    <w:rsid w:val="008B00E7"/>
    <w:rsid w:val="008B0189"/>
    <w:rsid w:val="008B03D4"/>
    <w:rsid w:val="008B099A"/>
    <w:rsid w:val="008B1128"/>
    <w:rsid w:val="008B1E28"/>
    <w:rsid w:val="008B4122"/>
    <w:rsid w:val="008B4427"/>
    <w:rsid w:val="008B448B"/>
    <w:rsid w:val="008B4976"/>
    <w:rsid w:val="008B4D06"/>
    <w:rsid w:val="008B50C9"/>
    <w:rsid w:val="008B5139"/>
    <w:rsid w:val="008B5BE1"/>
    <w:rsid w:val="008B6B20"/>
    <w:rsid w:val="008B795E"/>
    <w:rsid w:val="008C018E"/>
    <w:rsid w:val="008C1496"/>
    <w:rsid w:val="008C1798"/>
    <w:rsid w:val="008C243E"/>
    <w:rsid w:val="008C2504"/>
    <w:rsid w:val="008C2A53"/>
    <w:rsid w:val="008C3657"/>
    <w:rsid w:val="008C36A6"/>
    <w:rsid w:val="008C385A"/>
    <w:rsid w:val="008C484F"/>
    <w:rsid w:val="008C4D60"/>
    <w:rsid w:val="008C5282"/>
    <w:rsid w:val="008C6E3C"/>
    <w:rsid w:val="008C73A3"/>
    <w:rsid w:val="008C73EE"/>
    <w:rsid w:val="008C7681"/>
    <w:rsid w:val="008D050A"/>
    <w:rsid w:val="008D0E2B"/>
    <w:rsid w:val="008D1B91"/>
    <w:rsid w:val="008D2F8D"/>
    <w:rsid w:val="008D35AC"/>
    <w:rsid w:val="008D4CF6"/>
    <w:rsid w:val="008D5F5A"/>
    <w:rsid w:val="008D7482"/>
    <w:rsid w:val="008E05FE"/>
    <w:rsid w:val="008E0BB9"/>
    <w:rsid w:val="008E270A"/>
    <w:rsid w:val="008E42F7"/>
    <w:rsid w:val="008E486D"/>
    <w:rsid w:val="008E4F9C"/>
    <w:rsid w:val="008E5420"/>
    <w:rsid w:val="008E547A"/>
    <w:rsid w:val="008E5972"/>
    <w:rsid w:val="008E6A69"/>
    <w:rsid w:val="008E71DD"/>
    <w:rsid w:val="008E7893"/>
    <w:rsid w:val="008E7BCE"/>
    <w:rsid w:val="008F0379"/>
    <w:rsid w:val="008F037A"/>
    <w:rsid w:val="008F0A89"/>
    <w:rsid w:val="008F0E8A"/>
    <w:rsid w:val="008F2EA6"/>
    <w:rsid w:val="008F3331"/>
    <w:rsid w:val="008F3D48"/>
    <w:rsid w:val="008F3D86"/>
    <w:rsid w:val="008F4B1D"/>
    <w:rsid w:val="008F4CD8"/>
    <w:rsid w:val="008F5AB7"/>
    <w:rsid w:val="008F5E8B"/>
    <w:rsid w:val="008F6CFB"/>
    <w:rsid w:val="008F79CC"/>
    <w:rsid w:val="00900E29"/>
    <w:rsid w:val="009010AF"/>
    <w:rsid w:val="00902740"/>
    <w:rsid w:val="00902FE4"/>
    <w:rsid w:val="0090437E"/>
    <w:rsid w:val="00907027"/>
    <w:rsid w:val="0090706F"/>
    <w:rsid w:val="009077BD"/>
    <w:rsid w:val="00907A96"/>
    <w:rsid w:val="00910334"/>
    <w:rsid w:val="00912345"/>
    <w:rsid w:val="00912F54"/>
    <w:rsid w:val="009132E7"/>
    <w:rsid w:val="00913926"/>
    <w:rsid w:val="00915339"/>
    <w:rsid w:val="00915842"/>
    <w:rsid w:val="009158F3"/>
    <w:rsid w:val="00915FED"/>
    <w:rsid w:val="00916710"/>
    <w:rsid w:val="00916961"/>
    <w:rsid w:val="00916C05"/>
    <w:rsid w:val="0092056A"/>
    <w:rsid w:val="009219F2"/>
    <w:rsid w:val="00922439"/>
    <w:rsid w:val="009231B9"/>
    <w:rsid w:val="0092330C"/>
    <w:rsid w:val="009254F6"/>
    <w:rsid w:val="009254F8"/>
    <w:rsid w:val="0092557C"/>
    <w:rsid w:val="00925E99"/>
    <w:rsid w:val="009265A1"/>
    <w:rsid w:val="0092681D"/>
    <w:rsid w:val="009269A1"/>
    <w:rsid w:val="00926DB4"/>
    <w:rsid w:val="00930233"/>
    <w:rsid w:val="00930659"/>
    <w:rsid w:val="00931DD7"/>
    <w:rsid w:val="00932D78"/>
    <w:rsid w:val="00933926"/>
    <w:rsid w:val="009339E6"/>
    <w:rsid w:val="009343D3"/>
    <w:rsid w:val="009351AE"/>
    <w:rsid w:val="009351D5"/>
    <w:rsid w:val="0093620E"/>
    <w:rsid w:val="00936595"/>
    <w:rsid w:val="009370EE"/>
    <w:rsid w:val="009377A3"/>
    <w:rsid w:val="009379B9"/>
    <w:rsid w:val="009402D2"/>
    <w:rsid w:val="0094032D"/>
    <w:rsid w:val="00940B22"/>
    <w:rsid w:val="009427C8"/>
    <w:rsid w:val="00944065"/>
    <w:rsid w:val="00944074"/>
    <w:rsid w:val="00944AC9"/>
    <w:rsid w:val="00944BC1"/>
    <w:rsid w:val="0094543A"/>
    <w:rsid w:val="009454CA"/>
    <w:rsid w:val="00945A44"/>
    <w:rsid w:val="0094662F"/>
    <w:rsid w:val="009466A3"/>
    <w:rsid w:val="00946DBE"/>
    <w:rsid w:val="009478B4"/>
    <w:rsid w:val="00947ABC"/>
    <w:rsid w:val="00947B5C"/>
    <w:rsid w:val="00950640"/>
    <w:rsid w:val="009511C9"/>
    <w:rsid w:val="009512E7"/>
    <w:rsid w:val="00952FD3"/>
    <w:rsid w:val="009539E4"/>
    <w:rsid w:val="00953C11"/>
    <w:rsid w:val="00954202"/>
    <w:rsid w:val="00954D50"/>
    <w:rsid w:val="009561A2"/>
    <w:rsid w:val="009561B8"/>
    <w:rsid w:val="009565D5"/>
    <w:rsid w:val="0095680F"/>
    <w:rsid w:val="00956900"/>
    <w:rsid w:val="009608E3"/>
    <w:rsid w:val="0096186E"/>
    <w:rsid w:val="009618FB"/>
    <w:rsid w:val="0096275B"/>
    <w:rsid w:val="00963336"/>
    <w:rsid w:val="009636FA"/>
    <w:rsid w:val="00963B3A"/>
    <w:rsid w:val="0096453C"/>
    <w:rsid w:val="009646BA"/>
    <w:rsid w:val="00964FDF"/>
    <w:rsid w:val="009656F3"/>
    <w:rsid w:val="0096635C"/>
    <w:rsid w:val="0096642D"/>
    <w:rsid w:val="00966CAA"/>
    <w:rsid w:val="00967443"/>
    <w:rsid w:val="009676C8"/>
    <w:rsid w:val="00967ACB"/>
    <w:rsid w:val="00967FDE"/>
    <w:rsid w:val="00971568"/>
    <w:rsid w:val="00971916"/>
    <w:rsid w:val="00971B64"/>
    <w:rsid w:val="00971FC1"/>
    <w:rsid w:val="009731B5"/>
    <w:rsid w:val="00973B49"/>
    <w:rsid w:val="00974241"/>
    <w:rsid w:val="00974401"/>
    <w:rsid w:val="009746C3"/>
    <w:rsid w:val="00974B45"/>
    <w:rsid w:val="00975149"/>
    <w:rsid w:val="0097530C"/>
    <w:rsid w:val="00975A34"/>
    <w:rsid w:val="00975D62"/>
    <w:rsid w:val="00977815"/>
    <w:rsid w:val="00977D4D"/>
    <w:rsid w:val="009802A8"/>
    <w:rsid w:val="0098057D"/>
    <w:rsid w:val="00980861"/>
    <w:rsid w:val="00980F3C"/>
    <w:rsid w:val="0098150A"/>
    <w:rsid w:val="0098152F"/>
    <w:rsid w:val="00982FEE"/>
    <w:rsid w:val="00983F8A"/>
    <w:rsid w:val="00984C71"/>
    <w:rsid w:val="0098553E"/>
    <w:rsid w:val="0098598D"/>
    <w:rsid w:val="00986A31"/>
    <w:rsid w:val="00987D11"/>
    <w:rsid w:val="00987DCB"/>
    <w:rsid w:val="009900E7"/>
    <w:rsid w:val="0099092C"/>
    <w:rsid w:val="00991E0C"/>
    <w:rsid w:val="00992AB1"/>
    <w:rsid w:val="0099339C"/>
    <w:rsid w:val="009935BB"/>
    <w:rsid w:val="009936A7"/>
    <w:rsid w:val="00993846"/>
    <w:rsid w:val="00993D1D"/>
    <w:rsid w:val="00994739"/>
    <w:rsid w:val="00995172"/>
    <w:rsid w:val="009953F1"/>
    <w:rsid w:val="0099746D"/>
    <w:rsid w:val="00997851"/>
    <w:rsid w:val="009A0021"/>
    <w:rsid w:val="009A07F6"/>
    <w:rsid w:val="009A0F74"/>
    <w:rsid w:val="009A14D0"/>
    <w:rsid w:val="009A180A"/>
    <w:rsid w:val="009A261E"/>
    <w:rsid w:val="009A356B"/>
    <w:rsid w:val="009A3DAF"/>
    <w:rsid w:val="009A461C"/>
    <w:rsid w:val="009A475B"/>
    <w:rsid w:val="009A477E"/>
    <w:rsid w:val="009A5435"/>
    <w:rsid w:val="009A5530"/>
    <w:rsid w:val="009A725D"/>
    <w:rsid w:val="009A79BC"/>
    <w:rsid w:val="009A7A4D"/>
    <w:rsid w:val="009A7FA4"/>
    <w:rsid w:val="009B04EC"/>
    <w:rsid w:val="009B0A5E"/>
    <w:rsid w:val="009B0A7A"/>
    <w:rsid w:val="009B158B"/>
    <w:rsid w:val="009B2112"/>
    <w:rsid w:val="009B21CD"/>
    <w:rsid w:val="009B2DBB"/>
    <w:rsid w:val="009B33F1"/>
    <w:rsid w:val="009B4FAF"/>
    <w:rsid w:val="009B5ED9"/>
    <w:rsid w:val="009B7097"/>
    <w:rsid w:val="009B7AB3"/>
    <w:rsid w:val="009C08D8"/>
    <w:rsid w:val="009C0FEF"/>
    <w:rsid w:val="009C1D12"/>
    <w:rsid w:val="009C1E11"/>
    <w:rsid w:val="009C24FD"/>
    <w:rsid w:val="009C3A58"/>
    <w:rsid w:val="009C4A9C"/>
    <w:rsid w:val="009C6235"/>
    <w:rsid w:val="009C7181"/>
    <w:rsid w:val="009C78B3"/>
    <w:rsid w:val="009D03EB"/>
    <w:rsid w:val="009D0C37"/>
    <w:rsid w:val="009D0E53"/>
    <w:rsid w:val="009D1100"/>
    <w:rsid w:val="009D115B"/>
    <w:rsid w:val="009D1EF4"/>
    <w:rsid w:val="009D27CD"/>
    <w:rsid w:val="009D2ECD"/>
    <w:rsid w:val="009D304E"/>
    <w:rsid w:val="009D384A"/>
    <w:rsid w:val="009D431D"/>
    <w:rsid w:val="009D47C8"/>
    <w:rsid w:val="009D5267"/>
    <w:rsid w:val="009D6450"/>
    <w:rsid w:val="009D67A9"/>
    <w:rsid w:val="009D6B92"/>
    <w:rsid w:val="009D6F0F"/>
    <w:rsid w:val="009D753C"/>
    <w:rsid w:val="009D78D5"/>
    <w:rsid w:val="009E20A7"/>
    <w:rsid w:val="009E2105"/>
    <w:rsid w:val="009E23C5"/>
    <w:rsid w:val="009E2746"/>
    <w:rsid w:val="009E300C"/>
    <w:rsid w:val="009E37B5"/>
    <w:rsid w:val="009E3F94"/>
    <w:rsid w:val="009E4579"/>
    <w:rsid w:val="009E49D7"/>
    <w:rsid w:val="009E4D20"/>
    <w:rsid w:val="009E4EFF"/>
    <w:rsid w:val="009E6328"/>
    <w:rsid w:val="009E67A0"/>
    <w:rsid w:val="009E6A0A"/>
    <w:rsid w:val="009E6BB7"/>
    <w:rsid w:val="009E716D"/>
    <w:rsid w:val="009E7743"/>
    <w:rsid w:val="009E780A"/>
    <w:rsid w:val="009E79F6"/>
    <w:rsid w:val="009F0272"/>
    <w:rsid w:val="009F0E5B"/>
    <w:rsid w:val="009F1E47"/>
    <w:rsid w:val="009F207B"/>
    <w:rsid w:val="009F26E6"/>
    <w:rsid w:val="009F2A51"/>
    <w:rsid w:val="009F417C"/>
    <w:rsid w:val="009F6D80"/>
    <w:rsid w:val="009F6F0D"/>
    <w:rsid w:val="009F7164"/>
    <w:rsid w:val="009F7256"/>
    <w:rsid w:val="009F79CC"/>
    <w:rsid w:val="00A00BBA"/>
    <w:rsid w:val="00A00D34"/>
    <w:rsid w:val="00A014AB"/>
    <w:rsid w:val="00A014BD"/>
    <w:rsid w:val="00A01DD7"/>
    <w:rsid w:val="00A02167"/>
    <w:rsid w:val="00A0453B"/>
    <w:rsid w:val="00A049C1"/>
    <w:rsid w:val="00A04CCA"/>
    <w:rsid w:val="00A051D2"/>
    <w:rsid w:val="00A056C1"/>
    <w:rsid w:val="00A057EF"/>
    <w:rsid w:val="00A05B2B"/>
    <w:rsid w:val="00A05C45"/>
    <w:rsid w:val="00A05E08"/>
    <w:rsid w:val="00A0613F"/>
    <w:rsid w:val="00A06784"/>
    <w:rsid w:val="00A06F4C"/>
    <w:rsid w:val="00A075E5"/>
    <w:rsid w:val="00A10C5C"/>
    <w:rsid w:val="00A10DAA"/>
    <w:rsid w:val="00A118F2"/>
    <w:rsid w:val="00A119EC"/>
    <w:rsid w:val="00A11C30"/>
    <w:rsid w:val="00A12182"/>
    <w:rsid w:val="00A13BE0"/>
    <w:rsid w:val="00A13DBE"/>
    <w:rsid w:val="00A14263"/>
    <w:rsid w:val="00A148A9"/>
    <w:rsid w:val="00A14A16"/>
    <w:rsid w:val="00A14D90"/>
    <w:rsid w:val="00A15EB1"/>
    <w:rsid w:val="00A15FA2"/>
    <w:rsid w:val="00A16739"/>
    <w:rsid w:val="00A16CE6"/>
    <w:rsid w:val="00A16DAF"/>
    <w:rsid w:val="00A1753D"/>
    <w:rsid w:val="00A200B2"/>
    <w:rsid w:val="00A206C3"/>
    <w:rsid w:val="00A20DDE"/>
    <w:rsid w:val="00A2134A"/>
    <w:rsid w:val="00A213A2"/>
    <w:rsid w:val="00A228A3"/>
    <w:rsid w:val="00A233E9"/>
    <w:rsid w:val="00A2350E"/>
    <w:rsid w:val="00A23811"/>
    <w:rsid w:val="00A238B5"/>
    <w:rsid w:val="00A23AC0"/>
    <w:rsid w:val="00A24ECF"/>
    <w:rsid w:val="00A25ED8"/>
    <w:rsid w:val="00A26D98"/>
    <w:rsid w:val="00A275EF"/>
    <w:rsid w:val="00A27F85"/>
    <w:rsid w:val="00A3122F"/>
    <w:rsid w:val="00A32016"/>
    <w:rsid w:val="00A320FA"/>
    <w:rsid w:val="00A32E84"/>
    <w:rsid w:val="00A342FD"/>
    <w:rsid w:val="00A34546"/>
    <w:rsid w:val="00A35B0D"/>
    <w:rsid w:val="00A35E11"/>
    <w:rsid w:val="00A36AC4"/>
    <w:rsid w:val="00A36FC6"/>
    <w:rsid w:val="00A37451"/>
    <w:rsid w:val="00A3752A"/>
    <w:rsid w:val="00A377E5"/>
    <w:rsid w:val="00A37A26"/>
    <w:rsid w:val="00A40AA7"/>
    <w:rsid w:val="00A40AF4"/>
    <w:rsid w:val="00A410DB"/>
    <w:rsid w:val="00A41BB7"/>
    <w:rsid w:val="00A429C2"/>
    <w:rsid w:val="00A4300F"/>
    <w:rsid w:val="00A43180"/>
    <w:rsid w:val="00A43384"/>
    <w:rsid w:val="00A43385"/>
    <w:rsid w:val="00A434FF"/>
    <w:rsid w:val="00A4412B"/>
    <w:rsid w:val="00A44AAB"/>
    <w:rsid w:val="00A44DB1"/>
    <w:rsid w:val="00A45296"/>
    <w:rsid w:val="00A4529D"/>
    <w:rsid w:val="00A45AE7"/>
    <w:rsid w:val="00A45CEF"/>
    <w:rsid w:val="00A466AF"/>
    <w:rsid w:val="00A46BE6"/>
    <w:rsid w:val="00A46DF1"/>
    <w:rsid w:val="00A50D52"/>
    <w:rsid w:val="00A52636"/>
    <w:rsid w:val="00A52FDD"/>
    <w:rsid w:val="00A548EA"/>
    <w:rsid w:val="00A54F4A"/>
    <w:rsid w:val="00A5555B"/>
    <w:rsid w:val="00A56081"/>
    <w:rsid w:val="00A5650C"/>
    <w:rsid w:val="00A57018"/>
    <w:rsid w:val="00A57AB8"/>
    <w:rsid w:val="00A60846"/>
    <w:rsid w:val="00A60B28"/>
    <w:rsid w:val="00A60CF6"/>
    <w:rsid w:val="00A61415"/>
    <w:rsid w:val="00A61EC7"/>
    <w:rsid w:val="00A62632"/>
    <w:rsid w:val="00A62684"/>
    <w:rsid w:val="00A62B79"/>
    <w:rsid w:val="00A63D07"/>
    <w:rsid w:val="00A64BDC"/>
    <w:rsid w:val="00A64C4F"/>
    <w:rsid w:val="00A65172"/>
    <w:rsid w:val="00A651A1"/>
    <w:rsid w:val="00A654BC"/>
    <w:rsid w:val="00A657FE"/>
    <w:rsid w:val="00A660BB"/>
    <w:rsid w:val="00A66C59"/>
    <w:rsid w:val="00A67478"/>
    <w:rsid w:val="00A71503"/>
    <w:rsid w:val="00A717EC"/>
    <w:rsid w:val="00A7224D"/>
    <w:rsid w:val="00A7258F"/>
    <w:rsid w:val="00A726EF"/>
    <w:rsid w:val="00A73C8D"/>
    <w:rsid w:val="00A74B47"/>
    <w:rsid w:val="00A74E25"/>
    <w:rsid w:val="00A763EF"/>
    <w:rsid w:val="00A7653E"/>
    <w:rsid w:val="00A81037"/>
    <w:rsid w:val="00A812ED"/>
    <w:rsid w:val="00A8243F"/>
    <w:rsid w:val="00A8300E"/>
    <w:rsid w:val="00A843DD"/>
    <w:rsid w:val="00A84AF2"/>
    <w:rsid w:val="00A852F0"/>
    <w:rsid w:val="00A85699"/>
    <w:rsid w:val="00A86EDE"/>
    <w:rsid w:val="00A87CB6"/>
    <w:rsid w:val="00A91812"/>
    <w:rsid w:val="00A9295E"/>
    <w:rsid w:val="00A92EED"/>
    <w:rsid w:val="00A937A8"/>
    <w:rsid w:val="00A938B9"/>
    <w:rsid w:val="00A939ED"/>
    <w:rsid w:val="00A93A8D"/>
    <w:rsid w:val="00A93BAB"/>
    <w:rsid w:val="00A944D2"/>
    <w:rsid w:val="00A95AEB"/>
    <w:rsid w:val="00A96609"/>
    <w:rsid w:val="00A9693D"/>
    <w:rsid w:val="00A971D3"/>
    <w:rsid w:val="00AA0EF8"/>
    <w:rsid w:val="00AA212F"/>
    <w:rsid w:val="00AA228C"/>
    <w:rsid w:val="00AA26D7"/>
    <w:rsid w:val="00AA27AE"/>
    <w:rsid w:val="00AA35D9"/>
    <w:rsid w:val="00AA4344"/>
    <w:rsid w:val="00AA5535"/>
    <w:rsid w:val="00AA585C"/>
    <w:rsid w:val="00AA5973"/>
    <w:rsid w:val="00AA69CF"/>
    <w:rsid w:val="00AA6E48"/>
    <w:rsid w:val="00AA712E"/>
    <w:rsid w:val="00AA7176"/>
    <w:rsid w:val="00AA7AC3"/>
    <w:rsid w:val="00AA7CF3"/>
    <w:rsid w:val="00AB09BA"/>
    <w:rsid w:val="00AB0C89"/>
    <w:rsid w:val="00AB1314"/>
    <w:rsid w:val="00AB1343"/>
    <w:rsid w:val="00AB1985"/>
    <w:rsid w:val="00AB345C"/>
    <w:rsid w:val="00AB42EC"/>
    <w:rsid w:val="00AB4B84"/>
    <w:rsid w:val="00AB4F87"/>
    <w:rsid w:val="00AB592F"/>
    <w:rsid w:val="00AB6359"/>
    <w:rsid w:val="00AB678A"/>
    <w:rsid w:val="00AB69A7"/>
    <w:rsid w:val="00AB6CE0"/>
    <w:rsid w:val="00AB7573"/>
    <w:rsid w:val="00AC062B"/>
    <w:rsid w:val="00AC186C"/>
    <w:rsid w:val="00AC1E87"/>
    <w:rsid w:val="00AC2827"/>
    <w:rsid w:val="00AC3141"/>
    <w:rsid w:val="00AC338D"/>
    <w:rsid w:val="00AC3725"/>
    <w:rsid w:val="00AC39AD"/>
    <w:rsid w:val="00AC42AC"/>
    <w:rsid w:val="00AC4860"/>
    <w:rsid w:val="00AC595C"/>
    <w:rsid w:val="00AC6537"/>
    <w:rsid w:val="00AC675E"/>
    <w:rsid w:val="00AC69A6"/>
    <w:rsid w:val="00AC7544"/>
    <w:rsid w:val="00AD08DA"/>
    <w:rsid w:val="00AD0B88"/>
    <w:rsid w:val="00AD1855"/>
    <w:rsid w:val="00AD1E40"/>
    <w:rsid w:val="00AD30AE"/>
    <w:rsid w:val="00AD328F"/>
    <w:rsid w:val="00AD4449"/>
    <w:rsid w:val="00AD46E8"/>
    <w:rsid w:val="00AD4D6B"/>
    <w:rsid w:val="00AD541A"/>
    <w:rsid w:val="00AD5804"/>
    <w:rsid w:val="00AD6594"/>
    <w:rsid w:val="00AD6945"/>
    <w:rsid w:val="00AD7570"/>
    <w:rsid w:val="00AE0940"/>
    <w:rsid w:val="00AE3AED"/>
    <w:rsid w:val="00AE3E0E"/>
    <w:rsid w:val="00AE4CE0"/>
    <w:rsid w:val="00AE4E6C"/>
    <w:rsid w:val="00AE51B1"/>
    <w:rsid w:val="00AE5CA4"/>
    <w:rsid w:val="00AE5F7A"/>
    <w:rsid w:val="00AE6849"/>
    <w:rsid w:val="00AE6CF8"/>
    <w:rsid w:val="00AE7517"/>
    <w:rsid w:val="00AE76D9"/>
    <w:rsid w:val="00AE7B93"/>
    <w:rsid w:val="00AE7E32"/>
    <w:rsid w:val="00AF051C"/>
    <w:rsid w:val="00AF0622"/>
    <w:rsid w:val="00AF0643"/>
    <w:rsid w:val="00AF0C06"/>
    <w:rsid w:val="00AF1C24"/>
    <w:rsid w:val="00AF24AD"/>
    <w:rsid w:val="00AF3033"/>
    <w:rsid w:val="00AF3565"/>
    <w:rsid w:val="00AF3B42"/>
    <w:rsid w:val="00AF6ED5"/>
    <w:rsid w:val="00AF7B84"/>
    <w:rsid w:val="00AF7FC6"/>
    <w:rsid w:val="00B009FE"/>
    <w:rsid w:val="00B01858"/>
    <w:rsid w:val="00B01CE2"/>
    <w:rsid w:val="00B03938"/>
    <w:rsid w:val="00B039E8"/>
    <w:rsid w:val="00B03E8A"/>
    <w:rsid w:val="00B0450C"/>
    <w:rsid w:val="00B046C1"/>
    <w:rsid w:val="00B0491F"/>
    <w:rsid w:val="00B05CAC"/>
    <w:rsid w:val="00B05DC0"/>
    <w:rsid w:val="00B05DD3"/>
    <w:rsid w:val="00B06195"/>
    <w:rsid w:val="00B07347"/>
    <w:rsid w:val="00B07A01"/>
    <w:rsid w:val="00B07B4F"/>
    <w:rsid w:val="00B07C37"/>
    <w:rsid w:val="00B1040D"/>
    <w:rsid w:val="00B10AEF"/>
    <w:rsid w:val="00B10B92"/>
    <w:rsid w:val="00B10DAC"/>
    <w:rsid w:val="00B11F3B"/>
    <w:rsid w:val="00B1245A"/>
    <w:rsid w:val="00B125CB"/>
    <w:rsid w:val="00B13E1B"/>
    <w:rsid w:val="00B13EF4"/>
    <w:rsid w:val="00B14A25"/>
    <w:rsid w:val="00B14CBB"/>
    <w:rsid w:val="00B14F23"/>
    <w:rsid w:val="00B15266"/>
    <w:rsid w:val="00B1571F"/>
    <w:rsid w:val="00B15C49"/>
    <w:rsid w:val="00B17E29"/>
    <w:rsid w:val="00B20334"/>
    <w:rsid w:val="00B21058"/>
    <w:rsid w:val="00B217E2"/>
    <w:rsid w:val="00B2197A"/>
    <w:rsid w:val="00B2298D"/>
    <w:rsid w:val="00B22B86"/>
    <w:rsid w:val="00B23222"/>
    <w:rsid w:val="00B23605"/>
    <w:rsid w:val="00B239DA"/>
    <w:rsid w:val="00B241E6"/>
    <w:rsid w:val="00B24271"/>
    <w:rsid w:val="00B24EFE"/>
    <w:rsid w:val="00B2627F"/>
    <w:rsid w:val="00B2646D"/>
    <w:rsid w:val="00B26D89"/>
    <w:rsid w:val="00B26E7F"/>
    <w:rsid w:val="00B27321"/>
    <w:rsid w:val="00B2768E"/>
    <w:rsid w:val="00B2771A"/>
    <w:rsid w:val="00B27896"/>
    <w:rsid w:val="00B30602"/>
    <w:rsid w:val="00B315FB"/>
    <w:rsid w:val="00B32767"/>
    <w:rsid w:val="00B32894"/>
    <w:rsid w:val="00B329A2"/>
    <w:rsid w:val="00B32A4F"/>
    <w:rsid w:val="00B331A9"/>
    <w:rsid w:val="00B33449"/>
    <w:rsid w:val="00B33487"/>
    <w:rsid w:val="00B3433F"/>
    <w:rsid w:val="00B344FC"/>
    <w:rsid w:val="00B34716"/>
    <w:rsid w:val="00B359C0"/>
    <w:rsid w:val="00B35C20"/>
    <w:rsid w:val="00B35E59"/>
    <w:rsid w:val="00B36144"/>
    <w:rsid w:val="00B365BB"/>
    <w:rsid w:val="00B36D59"/>
    <w:rsid w:val="00B377C9"/>
    <w:rsid w:val="00B37C2F"/>
    <w:rsid w:val="00B37DD6"/>
    <w:rsid w:val="00B37F9A"/>
    <w:rsid w:val="00B40DE3"/>
    <w:rsid w:val="00B41062"/>
    <w:rsid w:val="00B41531"/>
    <w:rsid w:val="00B4235D"/>
    <w:rsid w:val="00B42AA9"/>
    <w:rsid w:val="00B42CF4"/>
    <w:rsid w:val="00B42E67"/>
    <w:rsid w:val="00B43085"/>
    <w:rsid w:val="00B43738"/>
    <w:rsid w:val="00B44588"/>
    <w:rsid w:val="00B44E9B"/>
    <w:rsid w:val="00B453A8"/>
    <w:rsid w:val="00B454C0"/>
    <w:rsid w:val="00B45E0A"/>
    <w:rsid w:val="00B4630F"/>
    <w:rsid w:val="00B47102"/>
    <w:rsid w:val="00B4738C"/>
    <w:rsid w:val="00B47461"/>
    <w:rsid w:val="00B47769"/>
    <w:rsid w:val="00B47C5C"/>
    <w:rsid w:val="00B47DEB"/>
    <w:rsid w:val="00B47F1C"/>
    <w:rsid w:val="00B50313"/>
    <w:rsid w:val="00B509F8"/>
    <w:rsid w:val="00B50EF3"/>
    <w:rsid w:val="00B51D80"/>
    <w:rsid w:val="00B522A1"/>
    <w:rsid w:val="00B523DA"/>
    <w:rsid w:val="00B529B4"/>
    <w:rsid w:val="00B52B1A"/>
    <w:rsid w:val="00B532FB"/>
    <w:rsid w:val="00B53431"/>
    <w:rsid w:val="00B53991"/>
    <w:rsid w:val="00B53F9C"/>
    <w:rsid w:val="00B54B9C"/>
    <w:rsid w:val="00B550CB"/>
    <w:rsid w:val="00B55193"/>
    <w:rsid w:val="00B55401"/>
    <w:rsid w:val="00B554B1"/>
    <w:rsid w:val="00B5609D"/>
    <w:rsid w:val="00B5701C"/>
    <w:rsid w:val="00B578A4"/>
    <w:rsid w:val="00B61DA4"/>
    <w:rsid w:val="00B630D7"/>
    <w:rsid w:val="00B63983"/>
    <w:rsid w:val="00B63A7A"/>
    <w:rsid w:val="00B63B32"/>
    <w:rsid w:val="00B63E17"/>
    <w:rsid w:val="00B643F3"/>
    <w:rsid w:val="00B64435"/>
    <w:rsid w:val="00B6476F"/>
    <w:rsid w:val="00B6511C"/>
    <w:rsid w:val="00B6654B"/>
    <w:rsid w:val="00B67183"/>
    <w:rsid w:val="00B67669"/>
    <w:rsid w:val="00B70CB7"/>
    <w:rsid w:val="00B71872"/>
    <w:rsid w:val="00B72495"/>
    <w:rsid w:val="00B725EB"/>
    <w:rsid w:val="00B7277F"/>
    <w:rsid w:val="00B7284C"/>
    <w:rsid w:val="00B72DD7"/>
    <w:rsid w:val="00B72FC1"/>
    <w:rsid w:val="00B73487"/>
    <w:rsid w:val="00B743A9"/>
    <w:rsid w:val="00B75128"/>
    <w:rsid w:val="00B75FD6"/>
    <w:rsid w:val="00B77E90"/>
    <w:rsid w:val="00B801D4"/>
    <w:rsid w:val="00B809F7"/>
    <w:rsid w:val="00B8259E"/>
    <w:rsid w:val="00B829FF"/>
    <w:rsid w:val="00B82A54"/>
    <w:rsid w:val="00B83991"/>
    <w:rsid w:val="00B83A1E"/>
    <w:rsid w:val="00B84085"/>
    <w:rsid w:val="00B8448E"/>
    <w:rsid w:val="00B851AF"/>
    <w:rsid w:val="00B855CF"/>
    <w:rsid w:val="00B856C8"/>
    <w:rsid w:val="00B85AC9"/>
    <w:rsid w:val="00B86BFC"/>
    <w:rsid w:val="00B86FFE"/>
    <w:rsid w:val="00B879BD"/>
    <w:rsid w:val="00B9114C"/>
    <w:rsid w:val="00B91445"/>
    <w:rsid w:val="00B91933"/>
    <w:rsid w:val="00B9297F"/>
    <w:rsid w:val="00B92BE8"/>
    <w:rsid w:val="00B9482C"/>
    <w:rsid w:val="00B95122"/>
    <w:rsid w:val="00B95338"/>
    <w:rsid w:val="00B955B9"/>
    <w:rsid w:val="00B9566B"/>
    <w:rsid w:val="00B9705D"/>
    <w:rsid w:val="00B970F2"/>
    <w:rsid w:val="00B9712A"/>
    <w:rsid w:val="00B979DD"/>
    <w:rsid w:val="00BA0509"/>
    <w:rsid w:val="00BA1078"/>
    <w:rsid w:val="00BA163F"/>
    <w:rsid w:val="00BA2673"/>
    <w:rsid w:val="00BA36E4"/>
    <w:rsid w:val="00BA3A9F"/>
    <w:rsid w:val="00BA4D04"/>
    <w:rsid w:val="00BA5906"/>
    <w:rsid w:val="00BA6056"/>
    <w:rsid w:val="00BA682E"/>
    <w:rsid w:val="00BA6CE1"/>
    <w:rsid w:val="00BA7048"/>
    <w:rsid w:val="00BA7D8F"/>
    <w:rsid w:val="00BB12CB"/>
    <w:rsid w:val="00BB1FEA"/>
    <w:rsid w:val="00BB2BD3"/>
    <w:rsid w:val="00BB31EA"/>
    <w:rsid w:val="00BB3220"/>
    <w:rsid w:val="00BB3835"/>
    <w:rsid w:val="00BB446E"/>
    <w:rsid w:val="00BB4600"/>
    <w:rsid w:val="00BB646F"/>
    <w:rsid w:val="00BB720D"/>
    <w:rsid w:val="00BB7CFD"/>
    <w:rsid w:val="00BC02ED"/>
    <w:rsid w:val="00BC0622"/>
    <w:rsid w:val="00BC0669"/>
    <w:rsid w:val="00BC0731"/>
    <w:rsid w:val="00BC1B4B"/>
    <w:rsid w:val="00BC1E3B"/>
    <w:rsid w:val="00BC2222"/>
    <w:rsid w:val="00BC3109"/>
    <w:rsid w:val="00BC35F1"/>
    <w:rsid w:val="00BC39E6"/>
    <w:rsid w:val="00BC3FA3"/>
    <w:rsid w:val="00BC4654"/>
    <w:rsid w:val="00BC4960"/>
    <w:rsid w:val="00BC5366"/>
    <w:rsid w:val="00BC583C"/>
    <w:rsid w:val="00BC60F5"/>
    <w:rsid w:val="00BC7F0B"/>
    <w:rsid w:val="00BD0D7F"/>
    <w:rsid w:val="00BD1950"/>
    <w:rsid w:val="00BD195B"/>
    <w:rsid w:val="00BD24D4"/>
    <w:rsid w:val="00BD25A3"/>
    <w:rsid w:val="00BD2BB8"/>
    <w:rsid w:val="00BD3467"/>
    <w:rsid w:val="00BD3A66"/>
    <w:rsid w:val="00BD492B"/>
    <w:rsid w:val="00BD55B1"/>
    <w:rsid w:val="00BD613A"/>
    <w:rsid w:val="00BD6B38"/>
    <w:rsid w:val="00BE0F88"/>
    <w:rsid w:val="00BE1039"/>
    <w:rsid w:val="00BE1135"/>
    <w:rsid w:val="00BE1880"/>
    <w:rsid w:val="00BE38C4"/>
    <w:rsid w:val="00BE49ED"/>
    <w:rsid w:val="00BE5BA7"/>
    <w:rsid w:val="00BE7719"/>
    <w:rsid w:val="00BE7BE1"/>
    <w:rsid w:val="00BF07BD"/>
    <w:rsid w:val="00BF089F"/>
    <w:rsid w:val="00BF17CF"/>
    <w:rsid w:val="00BF17FE"/>
    <w:rsid w:val="00BF200E"/>
    <w:rsid w:val="00BF3312"/>
    <w:rsid w:val="00BF37AD"/>
    <w:rsid w:val="00BF3A35"/>
    <w:rsid w:val="00BF4EA5"/>
    <w:rsid w:val="00BF5666"/>
    <w:rsid w:val="00BF5EF5"/>
    <w:rsid w:val="00BF652D"/>
    <w:rsid w:val="00BF68B9"/>
    <w:rsid w:val="00BF6D1A"/>
    <w:rsid w:val="00BF726C"/>
    <w:rsid w:val="00BF72A9"/>
    <w:rsid w:val="00BF7CF0"/>
    <w:rsid w:val="00BF7F91"/>
    <w:rsid w:val="00C004E6"/>
    <w:rsid w:val="00C00538"/>
    <w:rsid w:val="00C0110B"/>
    <w:rsid w:val="00C01CE7"/>
    <w:rsid w:val="00C01F02"/>
    <w:rsid w:val="00C021A4"/>
    <w:rsid w:val="00C02BFD"/>
    <w:rsid w:val="00C036AE"/>
    <w:rsid w:val="00C04E43"/>
    <w:rsid w:val="00C04EBB"/>
    <w:rsid w:val="00C04ED6"/>
    <w:rsid w:val="00C05415"/>
    <w:rsid w:val="00C070AC"/>
    <w:rsid w:val="00C075CF"/>
    <w:rsid w:val="00C07C77"/>
    <w:rsid w:val="00C10620"/>
    <w:rsid w:val="00C1191A"/>
    <w:rsid w:val="00C133DD"/>
    <w:rsid w:val="00C14054"/>
    <w:rsid w:val="00C141EE"/>
    <w:rsid w:val="00C1430D"/>
    <w:rsid w:val="00C14576"/>
    <w:rsid w:val="00C14D95"/>
    <w:rsid w:val="00C15A52"/>
    <w:rsid w:val="00C15AFD"/>
    <w:rsid w:val="00C15F10"/>
    <w:rsid w:val="00C16232"/>
    <w:rsid w:val="00C1736B"/>
    <w:rsid w:val="00C17551"/>
    <w:rsid w:val="00C2073B"/>
    <w:rsid w:val="00C2110B"/>
    <w:rsid w:val="00C22299"/>
    <w:rsid w:val="00C224AB"/>
    <w:rsid w:val="00C22F8D"/>
    <w:rsid w:val="00C234D7"/>
    <w:rsid w:val="00C243E0"/>
    <w:rsid w:val="00C24A00"/>
    <w:rsid w:val="00C26543"/>
    <w:rsid w:val="00C302E6"/>
    <w:rsid w:val="00C30C27"/>
    <w:rsid w:val="00C30C7B"/>
    <w:rsid w:val="00C30C9F"/>
    <w:rsid w:val="00C32142"/>
    <w:rsid w:val="00C32AE0"/>
    <w:rsid w:val="00C35A33"/>
    <w:rsid w:val="00C37357"/>
    <w:rsid w:val="00C3774B"/>
    <w:rsid w:val="00C37BF3"/>
    <w:rsid w:val="00C37D12"/>
    <w:rsid w:val="00C40148"/>
    <w:rsid w:val="00C401A2"/>
    <w:rsid w:val="00C405E0"/>
    <w:rsid w:val="00C40E6A"/>
    <w:rsid w:val="00C41A84"/>
    <w:rsid w:val="00C42146"/>
    <w:rsid w:val="00C42863"/>
    <w:rsid w:val="00C42D2D"/>
    <w:rsid w:val="00C4361D"/>
    <w:rsid w:val="00C43ACA"/>
    <w:rsid w:val="00C44058"/>
    <w:rsid w:val="00C44D20"/>
    <w:rsid w:val="00C45BFA"/>
    <w:rsid w:val="00C46B6B"/>
    <w:rsid w:val="00C47247"/>
    <w:rsid w:val="00C474AF"/>
    <w:rsid w:val="00C50BA2"/>
    <w:rsid w:val="00C50F0A"/>
    <w:rsid w:val="00C539F3"/>
    <w:rsid w:val="00C55473"/>
    <w:rsid w:val="00C56748"/>
    <w:rsid w:val="00C5718F"/>
    <w:rsid w:val="00C57E2F"/>
    <w:rsid w:val="00C6074D"/>
    <w:rsid w:val="00C60D15"/>
    <w:rsid w:val="00C6140F"/>
    <w:rsid w:val="00C61E8A"/>
    <w:rsid w:val="00C63284"/>
    <w:rsid w:val="00C63B1D"/>
    <w:rsid w:val="00C64212"/>
    <w:rsid w:val="00C64ACF"/>
    <w:rsid w:val="00C64F04"/>
    <w:rsid w:val="00C64FDE"/>
    <w:rsid w:val="00C65383"/>
    <w:rsid w:val="00C65FF8"/>
    <w:rsid w:val="00C67CCE"/>
    <w:rsid w:val="00C70383"/>
    <w:rsid w:val="00C70688"/>
    <w:rsid w:val="00C70A7D"/>
    <w:rsid w:val="00C70D99"/>
    <w:rsid w:val="00C70E59"/>
    <w:rsid w:val="00C71093"/>
    <w:rsid w:val="00C7175F"/>
    <w:rsid w:val="00C71D1D"/>
    <w:rsid w:val="00C721F4"/>
    <w:rsid w:val="00C72BC0"/>
    <w:rsid w:val="00C72CFB"/>
    <w:rsid w:val="00C730E1"/>
    <w:rsid w:val="00C731FB"/>
    <w:rsid w:val="00C732E4"/>
    <w:rsid w:val="00C73350"/>
    <w:rsid w:val="00C74102"/>
    <w:rsid w:val="00C74356"/>
    <w:rsid w:val="00C7436B"/>
    <w:rsid w:val="00C74838"/>
    <w:rsid w:val="00C74D7C"/>
    <w:rsid w:val="00C75840"/>
    <w:rsid w:val="00C770A8"/>
    <w:rsid w:val="00C7792C"/>
    <w:rsid w:val="00C806EC"/>
    <w:rsid w:val="00C80D3E"/>
    <w:rsid w:val="00C81320"/>
    <w:rsid w:val="00C817CD"/>
    <w:rsid w:val="00C81CB0"/>
    <w:rsid w:val="00C81F93"/>
    <w:rsid w:val="00C8299C"/>
    <w:rsid w:val="00C832FA"/>
    <w:rsid w:val="00C8352B"/>
    <w:rsid w:val="00C83593"/>
    <w:rsid w:val="00C83DF1"/>
    <w:rsid w:val="00C84911"/>
    <w:rsid w:val="00C84CEC"/>
    <w:rsid w:val="00C84D28"/>
    <w:rsid w:val="00C860AF"/>
    <w:rsid w:val="00C87056"/>
    <w:rsid w:val="00C87211"/>
    <w:rsid w:val="00C8730E"/>
    <w:rsid w:val="00C878B7"/>
    <w:rsid w:val="00C87ADA"/>
    <w:rsid w:val="00C87DE6"/>
    <w:rsid w:val="00C9033B"/>
    <w:rsid w:val="00C907ED"/>
    <w:rsid w:val="00C9089F"/>
    <w:rsid w:val="00C91AF4"/>
    <w:rsid w:val="00C92D52"/>
    <w:rsid w:val="00C92D72"/>
    <w:rsid w:val="00C92EB0"/>
    <w:rsid w:val="00C94736"/>
    <w:rsid w:val="00C94B01"/>
    <w:rsid w:val="00C950CA"/>
    <w:rsid w:val="00C961BC"/>
    <w:rsid w:val="00CA0C51"/>
    <w:rsid w:val="00CA0D1A"/>
    <w:rsid w:val="00CA19E4"/>
    <w:rsid w:val="00CA30CC"/>
    <w:rsid w:val="00CA355C"/>
    <w:rsid w:val="00CA37C6"/>
    <w:rsid w:val="00CA3BC7"/>
    <w:rsid w:val="00CA4510"/>
    <w:rsid w:val="00CA47D0"/>
    <w:rsid w:val="00CA5742"/>
    <w:rsid w:val="00CA5747"/>
    <w:rsid w:val="00CA5A87"/>
    <w:rsid w:val="00CA5AE9"/>
    <w:rsid w:val="00CA6194"/>
    <w:rsid w:val="00CA658A"/>
    <w:rsid w:val="00CA6903"/>
    <w:rsid w:val="00CA6A09"/>
    <w:rsid w:val="00CA7604"/>
    <w:rsid w:val="00CA7A63"/>
    <w:rsid w:val="00CB019F"/>
    <w:rsid w:val="00CB05E2"/>
    <w:rsid w:val="00CB0A1B"/>
    <w:rsid w:val="00CB14F5"/>
    <w:rsid w:val="00CB15CF"/>
    <w:rsid w:val="00CB18D7"/>
    <w:rsid w:val="00CB1916"/>
    <w:rsid w:val="00CB1D0F"/>
    <w:rsid w:val="00CB208E"/>
    <w:rsid w:val="00CB20B6"/>
    <w:rsid w:val="00CB244A"/>
    <w:rsid w:val="00CB30C3"/>
    <w:rsid w:val="00CB30C8"/>
    <w:rsid w:val="00CB3437"/>
    <w:rsid w:val="00CB36A8"/>
    <w:rsid w:val="00CB37A4"/>
    <w:rsid w:val="00CB4F16"/>
    <w:rsid w:val="00CB55B8"/>
    <w:rsid w:val="00CB7839"/>
    <w:rsid w:val="00CB7888"/>
    <w:rsid w:val="00CC01B6"/>
    <w:rsid w:val="00CC1201"/>
    <w:rsid w:val="00CC24D8"/>
    <w:rsid w:val="00CC26AF"/>
    <w:rsid w:val="00CC2F98"/>
    <w:rsid w:val="00CC35C3"/>
    <w:rsid w:val="00CC3D68"/>
    <w:rsid w:val="00CC4115"/>
    <w:rsid w:val="00CC4270"/>
    <w:rsid w:val="00CC5B55"/>
    <w:rsid w:val="00CC5F5D"/>
    <w:rsid w:val="00CC67AD"/>
    <w:rsid w:val="00CC68AB"/>
    <w:rsid w:val="00CC71F6"/>
    <w:rsid w:val="00CD092E"/>
    <w:rsid w:val="00CD0B56"/>
    <w:rsid w:val="00CD20DD"/>
    <w:rsid w:val="00CD2294"/>
    <w:rsid w:val="00CD23B9"/>
    <w:rsid w:val="00CD252F"/>
    <w:rsid w:val="00CD29BB"/>
    <w:rsid w:val="00CD3702"/>
    <w:rsid w:val="00CD3DB1"/>
    <w:rsid w:val="00CD428D"/>
    <w:rsid w:val="00CD4FFF"/>
    <w:rsid w:val="00CE0288"/>
    <w:rsid w:val="00CE0C59"/>
    <w:rsid w:val="00CE1142"/>
    <w:rsid w:val="00CE1520"/>
    <w:rsid w:val="00CE1687"/>
    <w:rsid w:val="00CE3346"/>
    <w:rsid w:val="00CE372B"/>
    <w:rsid w:val="00CE69CE"/>
    <w:rsid w:val="00CE6F38"/>
    <w:rsid w:val="00CE781C"/>
    <w:rsid w:val="00CE7E20"/>
    <w:rsid w:val="00CF1128"/>
    <w:rsid w:val="00CF1936"/>
    <w:rsid w:val="00CF292F"/>
    <w:rsid w:val="00CF301E"/>
    <w:rsid w:val="00CF3A23"/>
    <w:rsid w:val="00CF3B7B"/>
    <w:rsid w:val="00CF4234"/>
    <w:rsid w:val="00CF4D99"/>
    <w:rsid w:val="00CF5984"/>
    <w:rsid w:val="00CF5B63"/>
    <w:rsid w:val="00CF5D53"/>
    <w:rsid w:val="00CF6182"/>
    <w:rsid w:val="00CF694F"/>
    <w:rsid w:val="00CF7320"/>
    <w:rsid w:val="00CF77EB"/>
    <w:rsid w:val="00CF7ADF"/>
    <w:rsid w:val="00CF7D81"/>
    <w:rsid w:val="00D00C34"/>
    <w:rsid w:val="00D0120E"/>
    <w:rsid w:val="00D01B6E"/>
    <w:rsid w:val="00D01D2F"/>
    <w:rsid w:val="00D01F68"/>
    <w:rsid w:val="00D02F84"/>
    <w:rsid w:val="00D03117"/>
    <w:rsid w:val="00D0349B"/>
    <w:rsid w:val="00D03602"/>
    <w:rsid w:val="00D03DF2"/>
    <w:rsid w:val="00D03EB6"/>
    <w:rsid w:val="00D04965"/>
    <w:rsid w:val="00D05C81"/>
    <w:rsid w:val="00D0623E"/>
    <w:rsid w:val="00D063B0"/>
    <w:rsid w:val="00D06412"/>
    <w:rsid w:val="00D06828"/>
    <w:rsid w:val="00D07146"/>
    <w:rsid w:val="00D07A52"/>
    <w:rsid w:val="00D07ECB"/>
    <w:rsid w:val="00D10A66"/>
    <w:rsid w:val="00D121CC"/>
    <w:rsid w:val="00D12A86"/>
    <w:rsid w:val="00D141CE"/>
    <w:rsid w:val="00D145D2"/>
    <w:rsid w:val="00D14881"/>
    <w:rsid w:val="00D15EA9"/>
    <w:rsid w:val="00D170E8"/>
    <w:rsid w:val="00D1721F"/>
    <w:rsid w:val="00D1770F"/>
    <w:rsid w:val="00D17DED"/>
    <w:rsid w:val="00D2102E"/>
    <w:rsid w:val="00D2143D"/>
    <w:rsid w:val="00D217B1"/>
    <w:rsid w:val="00D217B7"/>
    <w:rsid w:val="00D2272D"/>
    <w:rsid w:val="00D22A60"/>
    <w:rsid w:val="00D230C4"/>
    <w:rsid w:val="00D24D69"/>
    <w:rsid w:val="00D2516C"/>
    <w:rsid w:val="00D25A58"/>
    <w:rsid w:val="00D261E2"/>
    <w:rsid w:val="00D2767E"/>
    <w:rsid w:val="00D27FB0"/>
    <w:rsid w:val="00D27FB7"/>
    <w:rsid w:val="00D300D1"/>
    <w:rsid w:val="00D30144"/>
    <w:rsid w:val="00D30434"/>
    <w:rsid w:val="00D30563"/>
    <w:rsid w:val="00D3152D"/>
    <w:rsid w:val="00D315A7"/>
    <w:rsid w:val="00D31AF9"/>
    <w:rsid w:val="00D32075"/>
    <w:rsid w:val="00D32AAA"/>
    <w:rsid w:val="00D3300F"/>
    <w:rsid w:val="00D330B7"/>
    <w:rsid w:val="00D33AD3"/>
    <w:rsid w:val="00D3548F"/>
    <w:rsid w:val="00D35EFF"/>
    <w:rsid w:val="00D35F04"/>
    <w:rsid w:val="00D35F51"/>
    <w:rsid w:val="00D36260"/>
    <w:rsid w:val="00D3629F"/>
    <w:rsid w:val="00D364ED"/>
    <w:rsid w:val="00D3700E"/>
    <w:rsid w:val="00D37263"/>
    <w:rsid w:val="00D37346"/>
    <w:rsid w:val="00D37455"/>
    <w:rsid w:val="00D37763"/>
    <w:rsid w:val="00D40ED1"/>
    <w:rsid w:val="00D41202"/>
    <w:rsid w:val="00D4143A"/>
    <w:rsid w:val="00D421DE"/>
    <w:rsid w:val="00D42F73"/>
    <w:rsid w:val="00D43E4C"/>
    <w:rsid w:val="00D43F03"/>
    <w:rsid w:val="00D44A1E"/>
    <w:rsid w:val="00D45698"/>
    <w:rsid w:val="00D50214"/>
    <w:rsid w:val="00D50470"/>
    <w:rsid w:val="00D51367"/>
    <w:rsid w:val="00D51A65"/>
    <w:rsid w:val="00D52AAC"/>
    <w:rsid w:val="00D545EC"/>
    <w:rsid w:val="00D55BED"/>
    <w:rsid w:val="00D570C9"/>
    <w:rsid w:val="00D57330"/>
    <w:rsid w:val="00D60342"/>
    <w:rsid w:val="00D6113F"/>
    <w:rsid w:val="00D61AE1"/>
    <w:rsid w:val="00D61BEC"/>
    <w:rsid w:val="00D61C57"/>
    <w:rsid w:val="00D61ED4"/>
    <w:rsid w:val="00D621BE"/>
    <w:rsid w:val="00D6249F"/>
    <w:rsid w:val="00D62CA9"/>
    <w:rsid w:val="00D6489B"/>
    <w:rsid w:val="00D64A21"/>
    <w:rsid w:val="00D64C63"/>
    <w:rsid w:val="00D65E9D"/>
    <w:rsid w:val="00D66958"/>
    <w:rsid w:val="00D67EA3"/>
    <w:rsid w:val="00D70419"/>
    <w:rsid w:val="00D70914"/>
    <w:rsid w:val="00D70CDF"/>
    <w:rsid w:val="00D71ADA"/>
    <w:rsid w:val="00D71B98"/>
    <w:rsid w:val="00D723F6"/>
    <w:rsid w:val="00D72A93"/>
    <w:rsid w:val="00D72DFB"/>
    <w:rsid w:val="00D73C40"/>
    <w:rsid w:val="00D73E29"/>
    <w:rsid w:val="00D74026"/>
    <w:rsid w:val="00D7477E"/>
    <w:rsid w:val="00D755EE"/>
    <w:rsid w:val="00D75931"/>
    <w:rsid w:val="00D76593"/>
    <w:rsid w:val="00D77A01"/>
    <w:rsid w:val="00D8071B"/>
    <w:rsid w:val="00D80A7B"/>
    <w:rsid w:val="00D80F8C"/>
    <w:rsid w:val="00D81FE2"/>
    <w:rsid w:val="00D8350E"/>
    <w:rsid w:val="00D84666"/>
    <w:rsid w:val="00D85BC1"/>
    <w:rsid w:val="00D860F1"/>
    <w:rsid w:val="00D8687E"/>
    <w:rsid w:val="00D874F6"/>
    <w:rsid w:val="00D87E4A"/>
    <w:rsid w:val="00D87FAA"/>
    <w:rsid w:val="00D904E3"/>
    <w:rsid w:val="00D906F5"/>
    <w:rsid w:val="00D9106E"/>
    <w:rsid w:val="00D9198E"/>
    <w:rsid w:val="00D91C7B"/>
    <w:rsid w:val="00D920EB"/>
    <w:rsid w:val="00D9215A"/>
    <w:rsid w:val="00D9306F"/>
    <w:rsid w:val="00D934D0"/>
    <w:rsid w:val="00D946F1"/>
    <w:rsid w:val="00D94E6E"/>
    <w:rsid w:val="00D961DF"/>
    <w:rsid w:val="00D96C48"/>
    <w:rsid w:val="00D97579"/>
    <w:rsid w:val="00D979B7"/>
    <w:rsid w:val="00DA009A"/>
    <w:rsid w:val="00DA0188"/>
    <w:rsid w:val="00DA02EC"/>
    <w:rsid w:val="00DA03FC"/>
    <w:rsid w:val="00DA0E42"/>
    <w:rsid w:val="00DA122B"/>
    <w:rsid w:val="00DA1544"/>
    <w:rsid w:val="00DA1B0D"/>
    <w:rsid w:val="00DA1E25"/>
    <w:rsid w:val="00DA26FE"/>
    <w:rsid w:val="00DA3885"/>
    <w:rsid w:val="00DA3B9A"/>
    <w:rsid w:val="00DA43B2"/>
    <w:rsid w:val="00DA5383"/>
    <w:rsid w:val="00DA5984"/>
    <w:rsid w:val="00DA660F"/>
    <w:rsid w:val="00DA6A3C"/>
    <w:rsid w:val="00DA6B1B"/>
    <w:rsid w:val="00DA7C63"/>
    <w:rsid w:val="00DB06B5"/>
    <w:rsid w:val="00DB0A3D"/>
    <w:rsid w:val="00DB0FE0"/>
    <w:rsid w:val="00DB1259"/>
    <w:rsid w:val="00DB2021"/>
    <w:rsid w:val="00DB21F1"/>
    <w:rsid w:val="00DB2935"/>
    <w:rsid w:val="00DB2EC6"/>
    <w:rsid w:val="00DB3879"/>
    <w:rsid w:val="00DB4847"/>
    <w:rsid w:val="00DB4AE7"/>
    <w:rsid w:val="00DB4E45"/>
    <w:rsid w:val="00DB4F0A"/>
    <w:rsid w:val="00DB5239"/>
    <w:rsid w:val="00DB54D6"/>
    <w:rsid w:val="00DB66C8"/>
    <w:rsid w:val="00DB68DF"/>
    <w:rsid w:val="00DB68F6"/>
    <w:rsid w:val="00DB6D7A"/>
    <w:rsid w:val="00DB7143"/>
    <w:rsid w:val="00DB7D36"/>
    <w:rsid w:val="00DC0873"/>
    <w:rsid w:val="00DC186C"/>
    <w:rsid w:val="00DC1A17"/>
    <w:rsid w:val="00DC1B78"/>
    <w:rsid w:val="00DC1D4A"/>
    <w:rsid w:val="00DC2743"/>
    <w:rsid w:val="00DC33F3"/>
    <w:rsid w:val="00DC3AA4"/>
    <w:rsid w:val="00DC46DF"/>
    <w:rsid w:val="00DC48C7"/>
    <w:rsid w:val="00DC5B0A"/>
    <w:rsid w:val="00DC5BAF"/>
    <w:rsid w:val="00DC5C2F"/>
    <w:rsid w:val="00DC6423"/>
    <w:rsid w:val="00DD0127"/>
    <w:rsid w:val="00DD0FDF"/>
    <w:rsid w:val="00DD1495"/>
    <w:rsid w:val="00DD1B4A"/>
    <w:rsid w:val="00DD1F3B"/>
    <w:rsid w:val="00DD2848"/>
    <w:rsid w:val="00DD3FC5"/>
    <w:rsid w:val="00DD41FA"/>
    <w:rsid w:val="00DD46F8"/>
    <w:rsid w:val="00DD4914"/>
    <w:rsid w:val="00DD5C0C"/>
    <w:rsid w:val="00DD6300"/>
    <w:rsid w:val="00DD6688"/>
    <w:rsid w:val="00DD70F5"/>
    <w:rsid w:val="00DD766C"/>
    <w:rsid w:val="00DD7A66"/>
    <w:rsid w:val="00DD7AA5"/>
    <w:rsid w:val="00DD7C12"/>
    <w:rsid w:val="00DD7D74"/>
    <w:rsid w:val="00DE1568"/>
    <w:rsid w:val="00DE1A06"/>
    <w:rsid w:val="00DE2F8E"/>
    <w:rsid w:val="00DE3777"/>
    <w:rsid w:val="00DE4023"/>
    <w:rsid w:val="00DE48A4"/>
    <w:rsid w:val="00DE4F25"/>
    <w:rsid w:val="00DE577B"/>
    <w:rsid w:val="00DE598F"/>
    <w:rsid w:val="00DE647D"/>
    <w:rsid w:val="00DE6FD4"/>
    <w:rsid w:val="00DE716E"/>
    <w:rsid w:val="00DE7A0F"/>
    <w:rsid w:val="00DE7E32"/>
    <w:rsid w:val="00DF008E"/>
    <w:rsid w:val="00DF15D9"/>
    <w:rsid w:val="00DF2212"/>
    <w:rsid w:val="00DF39B7"/>
    <w:rsid w:val="00DF402B"/>
    <w:rsid w:val="00DF42C1"/>
    <w:rsid w:val="00DF523A"/>
    <w:rsid w:val="00DF62D1"/>
    <w:rsid w:val="00E00FB0"/>
    <w:rsid w:val="00E0236F"/>
    <w:rsid w:val="00E02864"/>
    <w:rsid w:val="00E03190"/>
    <w:rsid w:val="00E037AF"/>
    <w:rsid w:val="00E040AB"/>
    <w:rsid w:val="00E04411"/>
    <w:rsid w:val="00E063AE"/>
    <w:rsid w:val="00E06D2A"/>
    <w:rsid w:val="00E074C4"/>
    <w:rsid w:val="00E07938"/>
    <w:rsid w:val="00E10633"/>
    <w:rsid w:val="00E10D04"/>
    <w:rsid w:val="00E10F0D"/>
    <w:rsid w:val="00E10F1F"/>
    <w:rsid w:val="00E11503"/>
    <w:rsid w:val="00E120DA"/>
    <w:rsid w:val="00E1213A"/>
    <w:rsid w:val="00E123C4"/>
    <w:rsid w:val="00E1261B"/>
    <w:rsid w:val="00E132C9"/>
    <w:rsid w:val="00E13429"/>
    <w:rsid w:val="00E13457"/>
    <w:rsid w:val="00E136E6"/>
    <w:rsid w:val="00E14104"/>
    <w:rsid w:val="00E15CDE"/>
    <w:rsid w:val="00E15DB7"/>
    <w:rsid w:val="00E15ECE"/>
    <w:rsid w:val="00E15F50"/>
    <w:rsid w:val="00E15FF9"/>
    <w:rsid w:val="00E16190"/>
    <w:rsid w:val="00E16344"/>
    <w:rsid w:val="00E16417"/>
    <w:rsid w:val="00E16E9B"/>
    <w:rsid w:val="00E17485"/>
    <w:rsid w:val="00E2018B"/>
    <w:rsid w:val="00E20EF8"/>
    <w:rsid w:val="00E21C53"/>
    <w:rsid w:val="00E21C94"/>
    <w:rsid w:val="00E21DCC"/>
    <w:rsid w:val="00E225E6"/>
    <w:rsid w:val="00E22A83"/>
    <w:rsid w:val="00E2369E"/>
    <w:rsid w:val="00E238E7"/>
    <w:rsid w:val="00E23D58"/>
    <w:rsid w:val="00E2470E"/>
    <w:rsid w:val="00E24A24"/>
    <w:rsid w:val="00E24BAE"/>
    <w:rsid w:val="00E24C64"/>
    <w:rsid w:val="00E25E82"/>
    <w:rsid w:val="00E26001"/>
    <w:rsid w:val="00E26103"/>
    <w:rsid w:val="00E2773B"/>
    <w:rsid w:val="00E30AAB"/>
    <w:rsid w:val="00E31AA2"/>
    <w:rsid w:val="00E329DF"/>
    <w:rsid w:val="00E32E97"/>
    <w:rsid w:val="00E331AC"/>
    <w:rsid w:val="00E3320E"/>
    <w:rsid w:val="00E334DF"/>
    <w:rsid w:val="00E33935"/>
    <w:rsid w:val="00E33C65"/>
    <w:rsid w:val="00E34352"/>
    <w:rsid w:val="00E3445A"/>
    <w:rsid w:val="00E34D1B"/>
    <w:rsid w:val="00E34D51"/>
    <w:rsid w:val="00E3502E"/>
    <w:rsid w:val="00E35631"/>
    <w:rsid w:val="00E3621B"/>
    <w:rsid w:val="00E41333"/>
    <w:rsid w:val="00E4285F"/>
    <w:rsid w:val="00E42C87"/>
    <w:rsid w:val="00E42FE7"/>
    <w:rsid w:val="00E44277"/>
    <w:rsid w:val="00E44AD7"/>
    <w:rsid w:val="00E463FC"/>
    <w:rsid w:val="00E465B1"/>
    <w:rsid w:val="00E47276"/>
    <w:rsid w:val="00E47AB5"/>
    <w:rsid w:val="00E503C5"/>
    <w:rsid w:val="00E50D57"/>
    <w:rsid w:val="00E51B7A"/>
    <w:rsid w:val="00E52365"/>
    <w:rsid w:val="00E53976"/>
    <w:rsid w:val="00E53BA9"/>
    <w:rsid w:val="00E545E0"/>
    <w:rsid w:val="00E55069"/>
    <w:rsid w:val="00E56335"/>
    <w:rsid w:val="00E56E2F"/>
    <w:rsid w:val="00E57B68"/>
    <w:rsid w:val="00E60ECC"/>
    <w:rsid w:val="00E6101E"/>
    <w:rsid w:val="00E61875"/>
    <w:rsid w:val="00E620B6"/>
    <w:rsid w:val="00E626A4"/>
    <w:rsid w:val="00E63440"/>
    <w:rsid w:val="00E637DC"/>
    <w:rsid w:val="00E64235"/>
    <w:rsid w:val="00E64B82"/>
    <w:rsid w:val="00E64C88"/>
    <w:rsid w:val="00E64C9B"/>
    <w:rsid w:val="00E652E7"/>
    <w:rsid w:val="00E65943"/>
    <w:rsid w:val="00E65B7A"/>
    <w:rsid w:val="00E65D27"/>
    <w:rsid w:val="00E667FD"/>
    <w:rsid w:val="00E670CD"/>
    <w:rsid w:val="00E67199"/>
    <w:rsid w:val="00E675A3"/>
    <w:rsid w:val="00E708AB"/>
    <w:rsid w:val="00E71F1F"/>
    <w:rsid w:val="00E72F36"/>
    <w:rsid w:val="00E73156"/>
    <w:rsid w:val="00E73262"/>
    <w:rsid w:val="00E75BA3"/>
    <w:rsid w:val="00E761DD"/>
    <w:rsid w:val="00E7641B"/>
    <w:rsid w:val="00E7799C"/>
    <w:rsid w:val="00E77BD5"/>
    <w:rsid w:val="00E809F7"/>
    <w:rsid w:val="00E82C49"/>
    <w:rsid w:val="00E82D09"/>
    <w:rsid w:val="00E832E8"/>
    <w:rsid w:val="00E839E8"/>
    <w:rsid w:val="00E843C7"/>
    <w:rsid w:val="00E8596C"/>
    <w:rsid w:val="00E85ECC"/>
    <w:rsid w:val="00E8631B"/>
    <w:rsid w:val="00E86515"/>
    <w:rsid w:val="00E875FA"/>
    <w:rsid w:val="00E8768C"/>
    <w:rsid w:val="00E907CE"/>
    <w:rsid w:val="00E90A12"/>
    <w:rsid w:val="00E92AB8"/>
    <w:rsid w:val="00E92C62"/>
    <w:rsid w:val="00E93840"/>
    <w:rsid w:val="00E9449A"/>
    <w:rsid w:val="00E94581"/>
    <w:rsid w:val="00E94595"/>
    <w:rsid w:val="00E94B46"/>
    <w:rsid w:val="00E95615"/>
    <w:rsid w:val="00E963C9"/>
    <w:rsid w:val="00E96723"/>
    <w:rsid w:val="00E978F2"/>
    <w:rsid w:val="00E97E4E"/>
    <w:rsid w:val="00EA024A"/>
    <w:rsid w:val="00EA075D"/>
    <w:rsid w:val="00EA0CEB"/>
    <w:rsid w:val="00EA16EA"/>
    <w:rsid w:val="00EA1F93"/>
    <w:rsid w:val="00EA2523"/>
    <w:rsid w:val="00EA283D"/>
    <w:rsid w:val="00EA2E33"/>
    <w:rsid w:val="00EA2F31"/>
    <w:rsid w:val="00EA3800"/>
    <w:rsid w:val="00EA4343"/>
    <w:rsid w:val="00EA5A78"/>
    <w:rsid w:val="00EA5AB5"/>
    <w:rsid w:val="00EA638A"/>
    <w:rsid w:val="00EA6461"/>
    <w:rsid w:val="00EA7DFC"/>
    <w:rsid w:val="00EB0143"/>
    <w:rsid w:val="00EB079A"/>
    <w:rsid w:val="00EB0FB9"/>
    <w:rsid w:val="00EB166B"/>
    <w:rsid w:val="00EB1DCA"/>
    <w:rsid w:val="00EB2F4A"/>
    <w:rsid w:val="00EB3091"/>
    <w:rsid w:val="00EB4377"/>
    <w:rsid w:val="00EB459F"/>
    <w:rsid w:val="00EB4B8F"/>
    <w:rsid w:val="00EB50F9"/>
    <w:rsid w:val="00EB51FB"/>
    <w:rsid w:val="00EB553A"/>
    <w:rsid w:val="00EB55F0"/>
    <w:rsid w:val="00EB571C"/>
    <w:rsid w:val="00EB5774"/>
    <w:rsid w:val="00EB5BED"/>
    <w:rsid w:val="00EB6A4B"/>
    <w:rsid w:val="00EB6BD3"/>
    <w:rsid w:val="00EB720E"/>
    <w:rsid w:val="00EB76C7"/>
    <w:rsid w:val="00EB7CE0"/>
    <w:rsid w:val="00EC0CB6"/>
    <w:rsid w:val="00EC111C"/>
    <w:rsid w:val="00EC14A1"/>
    <w:rsid w:val="00EC192C"/>
    <w:rsid w:val="00EC21E9"/>
    <w:rsid w:val="00EC23F9"/>
    <w:rsid w:val="00EC2D7B"/>
    <w:rsid w:val="00EC41D9"/>
    <w:rsid w:val="00EC4399"/>
    <w:rsid w:val="00EC4740"/>
    <w:rsid w:val="00EC49C5"/>
    <w:rsid w:val="00EC6577"/>
    <w:rsid w:val="00EC6E0A"/>
    <w:rsid w:val="00EC6F9F"/>
    <w:rsid w:val="00EC7D86"/>
    <w:rsid w:val="00EC7F8F"/>
    <w:rsid w:val="00ED061E"/>
    <w:rsid w:val="00ED12BC"/>
    <w:rsid w:val="00ED1DA3"/>
    <w:rsid w:val="00ED2A86"/>
    <w:rsid w:val="00ED31F2"/>
    <w:rsid w:val="00ED3314"/>
    <w:rsid w:val="00ED3DDD"/>
    <w:rsid w:val="00ED4A25"/>
    <w:rsid w:val="00ED4D20"/>
    <w:rsid w:val="00EE0339"/>
    <w:rsid w:val="00EE0CB8"/>
    <w:rsid w:val="00EE1A4F"/>
    <w:rsid w:val="00EE1DDE"/>
    <w:rsid w:val="00EE237F"/>
    <w:rsid w:val="00EE2A90"/>
    <w:rsid w:val="00EE32D6"/>
    <w:rsid w:val="00EE3861"/>
    <w:rsid w:val="00EE424B"/>
    <w:rsid w:val="00EE4915"/>
    <w:rsid w:val="00EE4A49"/>
    <w:rsid w:val="00EE4DC6"/>
    <w:rsid w:val="00EE6C75"/>
    <w:rsid w:val="00EF0C18"/>
    <w:rsid w:val="00EF0F4E"/>
    <w:rsid w:val="00EF425C"/>
    <w:rsid w:val="00EF428E"/>
    <w:rsid w:val="00EF5003"/>
    <w:rsid w:val="00EF55CF"/>
    <w:rsid w:val="00EF6658"/>
    <w:rsid w:val="00EF6C60"/>
    <w:rsid w:val="00EF73A6"/>
    <w:rsid w:val="00F0016F"/>
    <w:rsid w:val="00F0069B"/>
    <w:rsid w:val="00F01A1C"/>
    <w:rsid w:val="00F01C2E"/>
    <w:rsid w:val="00F0214C"/>
    <w:rsid w:val="00F0344E"/>
    <w:rsid w:val="00F03539"/>
    <w:rsid w:val="00F057DC"/>
    <w:rsid w:val="00F05B6E"/>
    <w:rsid w:val="00F05D4B"/>
    <w:rsid w:val="00F07D44"/>
    <w:rsid w:val="00F10501"/>
    <w:rsid w:val="00F10843"/>
    <w:rsid w:val="00F1145D"/>
    <w:rsid w:val="00F11673"/>
    <w:rsid w:val="00F119B6"/>
    <w:rsid w:val="00F11ADA"/>
    <w:rsid w:val="00F136C6"/>
    <w:rsid w:val="00F140F1"/>
    <w:rsid w:val="00F153F8"/>
    <w:rsid w:val="00F1564C"/>
    <w:rsid w:val="00F15B72"/>
    <w:rsid w:val="00F1727C"/>
    <w:rsid w:val="00F172DF"/>
    <w:rsid w:val="00F17452"/>
    <w:rsid w:val="00F17FB1"/>
    <w:rsid w:val="00F2089D"/>
    <w:rsid w:val="00F20FD4"/>
    <w:rsid w:val="00F213CF"/>
    <w:rsid w:val="00F218EB"/>
    <w:rsid w:val="00F2287C"/>
    <w:rsid w:val="00F22F16"/>
    <w:rsid w:val="00F2303D"/>
    <w:rsid w:val="00F23042"/>
    <w:rsid w:val="00F235BB"/>
    <w:rsid w:val="00F243CF"/>
    <w:rsid w:val="00F246CC"/>
    <w:rsid w:val="00F24C23"/>
    <w:rsid w:val="00F24CF0"/>
    <w:rsid w:val="00F24FDD"/>
    <w:rsid w:val="00F253AB"/>
    <w:rsid w:val="00F2695D"/>
    <w:rsid w:val="00F27A34"/>
    <w:rsid w:val="00F302D2"/>
    <w:rsid w:val="00F3067D"/>
    <w:rsid w:val="00F31D0D"/>
    <w:rsid w:val="00F326A3"/>
    <w:rsid w:val="00F32988"/>
    <w:rsid w:val="00F32BAF"/>
    <w:rsid w:val="00F3492C"/>
    <w:rsid w:val="00F35181"/>
    <w:rsid w:val="00F3564E"/>
    <w:rsid w:val="00F362CE"/>
    <w:rsid w:val="00F36B67"/>
    <w:rsid w:val="00F401F7"/>
    <w:rsid w:val="00F40440"/>
    <w:rsid w:val="00F41256"/>
    <w:rsid w:val="00F424BB"/>
    <w:rsid w:val="00F43694"/>
    <w:rsid w:val="00F4380A"/>
    <w:rsid w:val="00F440E7"/>
    <w:rsid w:val="00F44140"/>
    <w:rsid w:val="00F44503"/>
    <w:rsid w:val="00F4472E"/>
    <w:rsid w:val="00F44CAE"/>
    <w:rsid w:val="00F45597"/>
    <w:rsid w:val="00F4580E"/>
    <w:rsid w:val="00F47290"/>
    <w:rsid w:val="00F500FE"/>
    <w:rsid w:val="00F50FBC"/>
    <w:rsid w:val="00F51D0C"/>
    <w:rsid w:val="00F51EB5"/>
    <w:rsid w:val="00F52002"/>
    <w:rsid w:val="00F529A9"/>
    <w:rsid w:val="00F52B01"/>
    <w:rsid w:val="00F53411"/>
    <w:rsid w:val="00F547F4"/>
    <w:rsid w:val="00F54D39"/>
    <w:rsid w:val="00F55244"/>
    <w:rsid w:val="00F55819"/>
    <w:rsid w:val="00F56CA1"/>
    <w:rsid w:val="00F5769E"/>
    <w:rsid w:val="00F57C4F"/>
    <w:rsid w:val="00F605DD"/>
    <w:rsid w:val="00F6088F"/>
    <w:rsid w:val="00F61098"/>
    <w:rsid w:val="00F61F97"/>
    <w:rsid w:val="00F61FF1"/>
    <w:rsid w:val="00F62CC7"/>
    <w:rsid w:val="00F62CDB"/>
    <w:rsid w:val="00F64831"/>
    <w:rsid w:val="00F64C81"/>
    <w:rsid w:val="00F67147"/>
    <w:rsid w:val="00F672D5"/>
    <w:rsid w:val="00F678CD"/>
    <w:rsid w:val="00F7090E"/>
    <w:rsid w:val="00F70A1C"/>
    <w:rsid w:val="00F70D12"/>
    <w:rsid w:val="00F71348"/>
    <w:rsid w:val="00F713BC"/>
    <w:rsid w:val="00F71755"/>
    <w:rsid w:val="00F72126"/>
    <w:rsid w:val="00F724D8"/>
    <w:rsid w:val="00F73945"/>
    <w:rsid w:val="00F73E50"/>
    <w:rsid w:val="00F74138"/>
    <w:rsid w:val="00F7480D"/>
    <w:rsid w:val="00F74D2B"/>
    <w:rsid w:val="00F769E9"/>
    <w:rsid w:val="00F7720D"/>
    <w:rsid w:val="00F77301"/>
    <w:rsid w:val="00F7777E"/>
    <w:rsid w:val="00F801D5"/>
    <w:rsid w:val="00F81228"/>
    <w:rsid w:val="00F816F0"/>
    <w:rsid w:val="00F82650"/>
    <w:rsid w:val="00F831A3"/>
    <w:rsid w:val="00F842C2"/>
    <w:rsid w:val="00F84529"/>
    <w:rsid w:val="00F8493F"/>
    <w:rsid w:val="00F84BDF"/>
    <w:rsid w:val="00F86342"/>
    <w:rsid w:val="00F869AA"/>
    <w:rsid w:val="00F87E9F"/>
    <w:rsid w:val="00F900E3"/>
    <w:rsid w:val="00F9014D"/>
    <w:rsid w:val="00F90196"/>
    <w:rsid w:val="00F91445"/>
    <w:rsid w:val="00F91653"/>
    <w:rsid w:val="00F9240B"/>
    <w:rsid w:val="00F929A6"/>
    <w:rsid w:val="00F92A7B"/>
    <w:rsid w:val="00F92F11"/>
    <w:rsid w:val="00F93C7A"/>
    <w:rsid w:val="00F93CB9"/>
    <w:rsid w:val="00F96461"/>
    <w:rsid w:val="00F965A1"/>
    <w:rsid w:val="00F97AFE"/>
    <w:rsid w:val="00FA007F"/>
    <w:rsid w:val="00FA0F9B"/>
    <w:rsid w:val="00FA1E6B"/>
    <w:rsid w:val="00FA27F4"/>
    <w:rsid w:val="00FA5A7F"/>
    <w:rsid w:val="00FA63B0"/>
    <w:rsid w:val="00FA646E"/>
    <w:rsid w:val="00FA7265"/>
    <w:rsid w:val="00FA72E9"/>
    <w:rsid w:val="00FA7561"/>
    <w:rsid w:val="00FB0F5A"/>
    <w:rsid w:val="00FB1BDA"/>
    <w:rsid w:val="00FB2C56"/>
    <w:rsid w:val="00FB3E23"/>
    <w:rsid w:val="00FB45EE"/>
    <w:rsid w:val="00FB48DE"/>
    <w:rsid w:val="00FB5283"/>
    <w:rsid w:val="00FB59A4"/>
    <w:rsid w:val="00FB5D3E"/>
    <w:rsid w:val="00FB5EC0"/>
    <w:rsid w:val="00FB6159"/>
    <w:rsid w:val="00FB625A"/>
    <w:rsid w:val="00FB6502"/>
    <w:rsid w:val="00FB65E9"/>
    <w:rsid w:val="00FB6E5D"/>
    <w:rsid w:val="00FB70C1"/>
    <w:rsid w:val="00FB71A3"/>
    <w:rsid w:val="00FB76C1"/>
    <w:rsid w:val="00FB784C"/>
    <w:rsid w:val="00FC07FF"/>
    <w:rsid w:val="00FC10AB"/>
    <w:rsid w:val="00FC1CC4"/>
    <w:rsid w:val="00FC2254"/>
    <w:rsid w:val="00FC23D8"/>
    <w:rsid w:val="00FC2503"/>
    <w:rsid w:val="00FC2690"/>
    <w:rsid w:val="00FC358B"/>
    <w:rsid w:val="00FC3780"/>
    <w:rsid w:val="00FC3B6E"/>
    <w:rsid w:val="00FC3FF5"/>
    <w:rsid w:val="00FC4913"/>
    <w:rsid w:val="00FC5A44"/>
    <w:rsid w:val="00FC615A"/>
    <w:rsid w:val="00FC625D"/>
    <w:rsid w:val="00FC6286"/>
    <w:rsid w:val="00FC6DF7"/>
    <w:rsid w:val="00FC76C2"/>
    <w:rsid w:val="00FC7B21"/>
    <w:rsid w:val="00FC7D45"/>
    <w:rsid w:val="00FD0ACF"/>
    <w:rsid w:val="00FD0AEA"/>
    <w:rsid w:val="00FD284D"/>
    <w:rsid w:val="00FD29A8"/>
    <w:rsid w:val="00FD4220"/>
    <w:rsid w:val="00FD43C4"/>
    <w:rsid w:val="00FD50F3"/>
    <w:rsid w:val="00FD50FA"/>
    <w:rsid w:val="00FD66F8"/>
    <w:rsid w:val="00FD6986"/>
    <w:rsid w:val="00FD6B54"/>
    <w:rsid w:val="00FD7C7B"/>
    <w:rsid w:val="00FE0EDE"/>
    <w:rsid w:val="00FE1443"/>
    <w:rsid w:val="00FE2061"/>
    <w:rsid w:val="00FE2308"/>
    <w:rsid w:val="00FE2E66"/>
    <w:rsid w:val="00FE2FC2"/>
    <w:rsid w:val="00FE33D0"/>
    <w:rsid w:val="00FE35D7"/>
    <w:rsid w:val="00FE3F72"/>
    <w:rsid w:val="00FE44FD"/>
    <w:rsid w:val="00FE452B"/>
    <w:rsid w:val="00FE4877"/>
    <w:rsid w:val="00FE4F4C"/>
    <w:rsid w:val="00FE5AC3"/>
    <w:rsid w:val="00FE6C71"/>
    <w:rsid w:val="00FE7356"/>
    <w:rsid w:val="00FE7819"/>
    <w:rsid w:val="00FF05E4"/>
    <w:rsid w:val="00FF08FA"/>
    <w:rsid w:val="00FF0AAA"/>
    <w:rsid w:val="00FF174B"/>
    <w:rsid w:val="00FF17CD"/>
    <w:rsid w:val="00FF1814"/>
    <w:rsid w:val="00FF1C7F"/>
    <w:rsid w:val="00FF1CBD"/>
    <w:rsid w:val="00FF2D86"/>
    <w:rsid w:val="00FF314C"/>
    <w:rsid w:val="00FF3203"/>
    <w:rsid w:val="00FF32BA"/>
    <w:rsid w:val="00FF345A"/>
    <w:rsid w:val="00FF373F"/>
    <w:rsid w:val="00FF374A"/>
    <w:rsid w:val="00FF55DE"/>
    <w:rsid w:val="00FF5840"/>
    <w:rsid w:val="00FF5982"/>
    <w:rsid w:val="00FF61E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A0"/>
  </w:style>
  <w:style w:type="paragraph" w:styleId="Footer">
    <w:name w:val="footer"/>
    <w:basedOn w:val="Normal"/>
    <w:link w:val="FooterChar"/>
    <w:uiPriority w:val="99"/>
    <w:unhideWhenUsed/>
    <w:rsid w:val="0061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A0"/>
  </w:style>
  <w:style w:type="paragraph" w:styleId="Footer">
    <w:name w:val="footer"/>
    <w:basedOn w:val="Normal"/>
    <w:link w:val="FooterChar"/>
    <w:uiPriority w:val="99"/>
    <w:unhideWhenUsed/>
    <w:rsid w:val="0061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1714-CF8E-4019-86F1-96FC9D7A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93FD4A-A6B5-45EB-8B66-CD038A8C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DB024-A320-4D9F-9137-04DB63CE2A81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257403-D9DF-4997-B335-F426B78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Iovidze</dc:creator>
  <cp:lastModifiedBy>Ida Mori</cp:lastModifiedBy>
  <cp:revision>10</cp:revision>
  <cp:lastPrinted>2013-04-05T14:59:00Z</cp:lastPrinted>
  <dcterms:created xsi:type="dcterms:W3CDTF">2013-04-10T08:06:00Z</dcterms:created>
  <dcterms:modified xsi:type="dcterms:W3CDTF">2013-04-11T06:46:00Z</dcterms:modified>
</cp:coreProperties>
</file>